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D3CE3" w14:textId="5DB99301" w:rsidR="00DA704A" w:rsidRPr="004E761A" w:rsidRDefault="00E17BBE" w:rsidP="00DA704A">
      <w:pPr>
        <w:tabs>
          <w:tab w:val="right" w:pos="9270"/>
        </w:tabs>
        <w:rPr>
          <w:rFonts w:ascii="Arial-BoldMT" w:hAnsi="Arial-BoldMT" w:cs="Arial-BoldMT"/>
          <w:b/>
          <w:bCs/>
          <w:sz w:val="40"/>
          <w:szCs w:val="40"/>
        </w:rPr>
      </w:pPr>
      <w:r>
        <w:rPr>
          <w:rFonts w:ascii="Arial-BoldMT" w:hAnsi="Arial-BoldMT" w:cs="Arial-BoldMT"/>
          <w:b/>
          <w:bCs/>
          <w:sz w:val="40"/>
          <w:szCs w:val="40"/>
        </w:rPr>
        <w:t>Nov</w:t>
      </w:r>
      <w:r w:rsidR="00DA704A" w:rsidRPr="004E761A">
        <w:rPr>
          <w:rFonts w:ascii="Arial-BoldMT" w:hAnsi="Arial-BoldMT" w:cs="Arial-BoldMT"/>
          <w:b/>
          <w:bCs/>
          <w:sz w:val="40"/>
          <w:szCs w:val="40"/>
        </w:rPr>
        <w:t xml:space="preserve"> 201</w:t>
      </w:r>
      <w:r w:rsidR="00AB3DEA">
        <w:rPr>
          <w:rFonts w:ascii="Arial-BoldMT" w:hAnsi="Arial-BoldMT" w:cs="Arial-BoldMT"/>
          <w:b/>
          <w:bCs/>
          <w:sz w:val="40"/>
          <w:szCs w:val="40"/>
        </w:rPr>
        <w:t>6</w:t>
      </w:r>
      <w:r w:rsidR="00DA704A" w:rsidRPr="004E761A">
        <w:rPr>
          <w:rFonts w:ascii="Arial-BoldMT" w:hAnsi="Arial-BoldMT" w:cs="Arial-BoldMT"/>
          <w:b/>
          <w:bCs/>
          <w:sz w:val="40"/>
          <w:szCs w:val="40"/>
        </w:rPr>
        <w:t xml:space="preserve"> </w:t>
      </w:r>
      <w:r w:rsidR="006B07D5">
        <w:rPr>
          <w:rFonts w:ascii="Arial-BoldMT" w:hAnsi="Arial-BoldMT" w:cs="Arial-BoldMT"/>
          <w:b/>
          <w:bCs/>
          <w:sz w:val="40"/>
          <w:szCs w:val="40"/>
        </w:rPr>
        <w:t>S</w:t>
      </w:r>
      <w:r w:rsidR="00DA704A" w:rsidRPr="004E761A">
        <w:rPr>
          <w:rFonts w:ascii="Arial-BoldMT" w:hAnsi="Arial-BoldMT" w:cs="Arial-BoldMT"/>
          <w:b/>
          <w:bCs/>
          <w:sz w:val="40"/>
          <w:szCs w:val="40"/>
        </w:rPr>
        <w:t>L P</w:t>
      </w:r>
      <w:r w:rsidR="008E76A0">
        <w:rPr>
          <w:rFonts w:ascii="Arial-BoldMT" w:hAnsi="Arial-BoldMT" w:cs="Arial-BoldMT"/>
          <w:b/>
          <w:bCs/>
          <w:sz w:val="40"/>
          <w:szCs w:val="40"/>
        </w:rPr>
        <w:t>1</w:t>
      </w:r>
    </w:p>
    <w:p w14:paraId="09859F85" w14:textId="526B1CF4" w:rsidR="00DA704A" w:rsidRPr="008E76A0" w:rsidRDefault="008E76A0" w:rsidP="008E76A0">
      <w:pPr>
        <w:tabs>
          <w:tab w:val="right" w:pos="9270"/>
        </w:tabs>
        <w:jc w:val="center"/>
        <w:rPr>
          <w:rFonts w:ascii="Arial-BoldMT" w:hAnsi="Arial-BoldMT" w:cs="Arial-BoldMT"/>
          <w:b/>
          <w:bCs/>
          <w:sz w:val="32"/>
          <w:szCs w:val="32"/>
        </w:rPr>
      </w:pPr>
      <w:r w:rsidRPr="008E76A0">
        <w:rPr>
          <w:rFonts w:ascii="Arial-BoldMT" w:hAnsi="Arial-BoldMT" w:cs="Arial-BoldMT"/>
          <w:b/>
          <w:bCs/>
          <w:sz w:val="32"/>
          <w:szCs w:val="32"/>
        </w:rPr>
        <w:t>Section A</w:t>
      </w:r>
    </w:p>
    <w:p w14:paraId="664556A1" w14:textId="77777777" w:rsidR="00DA704A" w:rsidRDefault="00DA704A" w:rsidP="00DA704A">
      <w:pPr>
        <w:tabs>
          <w:tab w:val="right" w:pos="9270"/>
        </w:tabs>
        <w:rPr>
          <w:rFonts w:ascii="Arial-BoldMT" w:hAnsi="Arial-BoldMT" w:cs="Arial-BoldMT"/>
          <w:b/>
          <w:bCs/>
          <w:sz w:val="40"/>
          <w:szCs w:val="40"/>
        </w:rPr>
      </w:pPr>
    </w:p>
    <w:p w14:paraId="37221341" w14:textId="268801A7" w:rsidR="00EA4C3D" w:rsidRPr="007A6FC7" w:rsidRDefault="00A945D9" w:rsidP="001E1A66">
      <w:pPr>
        <w:pStyle w:val="ListParagraph"/>
        <w:numPr>
          <w:ilvl w:val="0"/>
          <w:numId w:val="1"/>
        </w:numPr>
        <w:tabs>
          <w:tab w:val="right" w:pos="9270"/>
        </w:tabs>
        <w:rPr>
          <w:rFonts w:cstheme="minorHAnsi"/>
          <w:bCs/>
        </w:rPr>
      </w:pPr>
      <w:r w:rsidRPr="00A945D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496E623" wp14:editId="64D04F88">
                <wp:simplePos x="0" y="0"/>
                <wp:positionH relativeFrom="column">
                  <wp:posOffset>272374</wp:posOffset>
                </wp:positionH>
                <wp:positionV relativeFrom="paragraph">
                  <wp:posOffset>213333</wp:posOffset>
                </wp:positionV>
                <wp:extent cx="6215975" cy="1439694"/>
                <wp:effectExtent l="0" t="0" r="13970" b="273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5975" cy="14396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797F1" w14:textId="77777777" w:rsidR="00804DA8" w:rsidRDefault="00804DA8" w:rsidP="00804DA8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ward up to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[3 max]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21ECC368" w14:textId="77777777" w:rsidR="00804DA8" w:rsidRDefault="00804DA8" w:rsidP="00804DA8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Has a small (touch-sensitive) screen; </w:t>
                            </w:r>
                          </w:p>
                          <w:p w14:paraId="131131DE" w14:textId="77777777" w:rsidR="00804DA8" w:rsidRDefault="00804DA8" w:rsidP="00804DA8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Uses batteries for power; </w:t>
                            </w:r>
                          </w:p>
                          <w:p w14:paraId="15B2D742" w14:textId="77777777" w:rsidR="00804DA8" w:rsidRDefault="00804DA8" w:rsidP="00804DA8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No hard disk drive / small memory; </w:t>
                            </w:r>
                          </w:p>
                          <w:p w14:paraId="08F8CF01" w14:textId="77777777" w:rsidR="00804DA8" w:rsidRDefault="00804DA8" w:rsidP="00804DA8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Reliability / Network coverage issues; </w:t>
                            </w:r>
                          </w:p>
                          <w:p w14:paraId="4C2A0C8A" w14:textId="77777777" w:rsidR="00804DA8" w:rsidRDefault="00804DA8" w:rsidP="00804DA8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Over in warm weather; </w:t>
                            </w:r>
                          </w:p>
                          <w:p w14:paraId="042FE64C" w14:textId="77777777" w:rsidR="00804DA8" w:rsidRDefault="00804DA8" w:rsidP="00804DA8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oo many steps to access a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particular feature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; </w:t>
                            </w:r>
                          </w:p>
                          <w:p w14:paraId="224CE3C1" w14:textId="3CA2B51F" w:rsidR="00A945D9" w:rsidRDefault="00804DA8" w:rsidP="00804DA8">
                            <w:r>
                              <w:rPr>
                                <w:i/>
                                <w:iCs/>
                              </w:rPr>
                              <w:t>etc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6E6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.45pt;margin-top:16.8pt;width:489.45pt;height:113.3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">
                <v:textbox>
                  <w:txbxContent>
                    <w:p w14:paraId="18D797F1" w14:textId="77777777" w:rsidR="00804DA8" w:rsidRDefault="00804DA8" w:rsidP="00804DA8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Award up to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[3 max]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21ECC368" w14:textId="77777777" w:rsidR="00804DA8" w:rsidRDefault="00804DA8" w:rsidP="00804DA8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Has a small (touch-sensitive) screen; </w:t>
                      </w:r>
                    </w:p>
                    <w:p w14:paraId="131131DE" w14:textId="77777777" w:rsidR="00804DA8" w:rsidRDefault="00804DA8" w:rsidP="00804DA8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Uses batteries for power; </w:t>
                      </w:r>
                    </w:p>
                    <w:p w14:paraId="15B2D742" w14:textId="77777777" w:rsidR="00804DA8" w:rsidRDefault="00804DA8" w:rsidP="00804DA8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No hard disk drive / small memory; </w:t>
                      </w:r>
                    </w:p>
                    <w:p w14:paraId="08F8CF01" w14:textId="77777777" w:rsidR="00804DA8" w:rsidRDefault="00804DA8" w:rsidP="00804DA8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Reliability / Network coverage issues; </w:t>
                      </w:r>
                    </w:p>
                    <w:p w14:paraId="4C2A0C8A" w14:textId="77777777" w:rsidR="00804DA8" w:rsidRDefault="00804DA8" w:rsidP="00804DA8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Over in warm weather; </w:t>
                      </w:r>
                    </w:p>
                    <w:p w14:paraId="042FE64C" w14:textId="77777777" w:rsidR="00804DA8" w:rsidRDefault="00804DA8" w:rsidP="00804DA8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Too many steps to access a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particular feature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; </w:t>
                      </w:r>
                    </w:p>
                    <w:p w14:paraId="224CE3C1" w14:textId="3CA2B51F" w:rsidR="00A945D9" w:rsidRDefault="00804DA8" w:rsidP="00804DA8">
                      <w:r>
                        <w:rPr>
                          <w:i/>
                          <w:iCs/>
                        </w:rPr>
                        <w:t>etc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A6FC7" w:rsidRPr="007A6FC7">
        <w:rPr>
          <w:rFonts w:cstheme="minorHAnsi"/>
        </w:rPr>
        <w:t xml:space="preserve">State </w:t>
      </w:r>
      <w:r w:rsidR="007A6FC7" w:rsidRPr="007A6FC7">
        <w:rPr>
          <w:rFonts w:cstheme="minorHAnsi"/>
          <w:b/>
        </w:rPr>
        <w:t>three</w:t>
      </w:r>
      <w:r w:rsidR="007A6FC7" w:rsidRPr="007A6FC7">
        <w:rPr>
          <w:rFonts w:cstheme="minorHAnsi"/>
        </w:rPr>
        <w:t xml:space="preserve"> potential usability issues with cell phones. </w:t>
      </w:r>
      <w:r w:rsidR="007A6FC7">
        <w:rPr>
          <w:rFonts w:cstheme="minorHAnsi"/>
        </w:rPr>
        <w:t xml:space="preserve">                                                                                                </w:t>
      </w:r>
      <w:r w:rsidR="007A6FC7" w:rsidRPr="007A6FC7">
        <w:rPr>
          <w:rFonts w:cstheme="minorHAnsi"/>
        </w:rPr>
        <w:t>[3]</w:t>
      </w:r>
      <w:r w:rsidR="007A6FC7">
        <w:rPr>
          <w:rFonts w:cstheme="minorHAnsi"/>
        </w:rPr>
        <w:br/>
      </w:r>
      <w:r>
        <w:rPr>
          <w:rFonts w:cstheme="minorHAnsi"/>
        </w:rPr>
        <w:br/>
      </w:r>
      <w:r w:rsidR="007A6FC7">
        <w:rPr>
          <w:rFonts w:cstheme="minorHAnsi"/>
        </w:rPr>
        <w:br/>
      </w:r>
      <w:r w:rsidR="007A6FC7">
        <w:rPr>
          <w:rFonts w:cstheme="minorHAnsi"/>
        </w:rPr>
        <w:br/>
      </w:r>
      <w:r w:rsidR="007A6FC7">
        <w:rPr>
          <w:rFonts w:cstheme="minorHAnsi"/>
        </w:rPr>
        <w:br/>
      </w:r>
      <w:r w:rsidR="00804DA8">
        <w:rPr>
          <w:rFonts w:cstheme="minorHAnsi"/>
          <w:bCs/>
        </w:rPr>
        <w:br/>
      </w:r>
      <w:r w:rsidR="00804DA8">
        <w:rPr>
          <w:rFonts w:cstheme="minorHAnsi"/>
          <w:bCs/>
        </w:rPr>
        <w:br/>
      </w:r>
      <w:r w:rsidR="00804DA8">
        <w:rPr>
          <w:rFonts w:cstheme="minorHAnsi"/>
          <w:bCs/>
        </w:rPr>
        <w:br/>
      </w:r>
      <w:r w:rsidR="00804DA8">
        <w:rPr>
          <w:rFonts w:cstheme="minorHAnsi"/>
          <w:bCs/>
        </w:rPr>
        <w:br/>
      </w:r>
    </w:p>
    <w:p w14:paraId="20B6630B" w14:textId="0DC1DF64" w:rsidR="007A6FC7" w:rsidRPr="007A6FC7" w:rsidRDefault="00A945D9" w:rsidP="001E1A66">
      <w:pPr>
        <w:pStyle w:val="ListParagraph"/>
        <w:numPr>
          <w:ilvl w:val="0"/>
          <w:numId w:val="1"/>
        </w:numPr>
        <w:tabs>
          <w:tab w:val="right" w:pos="9270"/>
        </w:tabs>
        <w:rPr>
          <w:rFonts w:cstheme="minorHAnsi"/>
          <w:bCs/>
        </w:rPr>
      </w:pPr>
      <w:r w:rsidRPr="00A945D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7ECCA4E1" wp14:editId="641FA0ED">
                <wp:simplePos x="0" y="0"/>
                <wp:positionH relativeFrom="margin">
                  <wp:align>center</wp:align>
                </wp:positionH>
                <wp:positionV relativeFrom="paragraph">
                  <wp:posOffset>291992</wp:posOffset>
                </wp:positionV>
                <wp:extent cx="6215975" cy="311285"/>
                <wp:effectExtent l="0" t="0" r="13970" b="127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5975" cy="31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47568" w14:textId="7EB14104" w:rsidR="00A945D9" w:rsidRDefault="00804DA8">
                            <w:r>
                              <w:t>Is used to save time in accessing RAM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CA4E1" id="_x0000_s1027" type="#_x0000_t202" style="position:absolute;left:0;text-align:left;margin-left:0;margin-top:23pt;width:489.45pt;height:24.5pt;z-index:-2516469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">
                <v:textbox>
                  <w:txbxContent>
                    <w:p w14:paraId="6EC47568" w14:textId="7EB14104" w:rsidR="00A945D9" w:rsidRDefault="00804DA8">
                      <w:r>
                        <w:t>Is used to save time in accessing RAM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6FC7" w:rsidRPr="007A6FC7">
        <w:rPr>
          <w:rFonts w:cstheme="minorHAnsi"/>
          <w:bCs/>
        </w:rPr>
        <w:t xml:space="preserve">(a) </w:t>
      </w:r>
      <w:r w:rsidR="007A6FC7">
        <w:rPr>
          <w:rFonts w:cstheme="minorHAnsi"/>
          <w:bCs/>
        </w:rPr>
        <w:t xml:space="preserve">  </w:t>
      </w:r>
      <w:r w:rsidR="007A6FC7" w:rsidRPr="007A6FC7">
        <w:rPr>
          <w:rFonts w:cstheme="minorHAnsi"/>
          <w:bCs/>
        </w:rPr>
        <w:t xml:space="preserve">State the purpose of cache memory. </w:t>
      </w:r>
      <w:r w:rsidR="007A6FC7">
        <w:rPr>
          <w:rFonts w:cstheme="minorHAnsi"/>
          <w:bCs/>
        </w:rPr>
        <w:t xml:space="preserve">                                                                                                                        </w:t>
      </w:r>
      <w:r w:rsidR="007A6FC7" w:rsidRPr="007A6FC7">
        <w:rPr>
          <w:rFonts w:cstheme="minorHAnsi"/>
          <w:bCs/>
        </w:rPr>
        <w:t>[1]</w:t>
      </w:r>
      <w:r w:rsidR="007A6FC7">
        <w:rPr>
          <w:rFonts w:cstheme="minorHAnsi"/>
          <w:bCs/>
        </w:rPr>
        <w:br/>
      </w:r>
      <w:r w:rsidR="007A6FC7">
        <w:rPr>
          <w:rFonts w:cstheme="minorHAnsi"/>
          <w:bCs/>
        </w:rPr>
        <w:br/>
      </w:r>
      <w:r>
        <w:rPr>
          <w:rFonts w:cstheme="minorHAnsi"/>
          <w:bCs/>
        </w:rPr>
        <w:br/>
      </w:r>
      <w:r w:rsidR="007A6FC7">
        <w:rPr>
          <w:rFonts w:cstheme="minorHAnsi"/>
          <w:bCs/>
        </w:rPr>
        <w:br/>
      </w:r>
      <w:r w:rsidR="007A6FC7" w:rsidRPr="007A6FC7">
        <w:rPr>
          <w:rFonts w:cstheme="minorHAnsi"/>
          <w:bCs/>
        </w:rPr>
        <w:t>(</w:t>
      </w:r>
      <w:proofErr w:type="gramStart"/>
      <w:r w:rsidR="007A6FC7" w:rsidRPr="007A6FC7">
        <w:rPr>
          <w:rFonts w:cstheme="minorHAnsi"/>
          <w:bCs/>
        </w:rPr>
        <w:t xml:space="preserve">b) </w:t>
      </w:r>
      <w:r w:rsidR="007A6FC7">
        <w:rPr>
          <w:rFonts w:cstheme="minorHAnsi"/>
          <w:bCs/>
        </w:rPr>
        <w:t xml:space="preserve">  </w:t>
      </w:r>
      <w:proofErr w:type="gramEnd"/>
      <w:r w:rsidR="007A6FC7" w:rsidRPr="007A6FC7">
        <w:rPr>
          <w:rFonts w:cstheme="minorHAnsi"/>
          <w:bCs/>
        </w:rPr>
        <w:t>Draw a diagram to show the relationship between random access memory (RAM),</w:t>
      </w:r>
    </w:p>
    <w:p w14:paraId="600F2151" w14:textId="02E376FB" w:rsidR="007A6FC7" w:rsidRDefault="00A945D9" w:rsidP="007A6FC7">
      <w:pPr>
        <w:pStyle w:val="ListParagraph"/>
        <w:tabs>
          <w:tab w:val="right" w:pos="9270"/>
        </w:tabs>
        <w:rPr>
          <w:rFonts w:cstheme="minorHAnsi"/>
          <w:bCs/>
        </w:rPr>
      </w:pPr>
      <w:r w:rsidRPr="00A945D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1C81C587" wp14:editId="7F4A70A2">
                <wp:simplePos x="0" y="0"/>
                <wp:positionH relativeFrom="margin">
                  <wp:posOffset>311285</wp:posOffset>
                </wp:positionH>
                <wp:positionV relativeFrom="paragraph">
                  <wp:posOffset>274009</wp:posOffset>
                </wp:positionV>
                <wp:extent cx="6196519" cy="1692019"/>
                <wp:effectExtent l="0" t="0" r="13970" b="228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6519" cy="16920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42A40" w14:textId="1FA0FFB0" w:rsidR="00A945D9" w:rsidRDefault="00804DA8" w:rsidP="00A945D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7DD7FA" wp14:editId="5584FEF6">
                                  <wp:extent cx="4306748" cy="1643974"/>
                                  <wp:effectExtent l="0" t="0" r="0" b="0"/>
                                  <wp:docPr id="197" name="Picture 1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82092" cy="16727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1C587" id="_x0000_s1028" type="#_x0000_t202" style="position:absolute;left:0;text-align:left;margin-left:24.5pt;margin-top:21.6pt;width:487.9pt;height:133.2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">
                <v:textbox>
                  <w:txbxContent>
                    <w:p w14:paraId="2AD42A40" w14:textId="1FA0FFB0" w:rsidR="00A945D9" w:rsidRDefault="00804DA8" w:rsidP="00A945D9">
                      <w:r>
                        <w:rPr>
                          <w:noProof/>
                        </w:rPr>
                        <w:drawing>
                          <wp:inline distT="0" distB="0" distL="0" distR="0" wp14:anchorId="7E7DD7FA" wp14:editId="5584FEF6">
                            <wp:extent cx="4306748" cy="1643974"/>
                            <wp:effectExtent l="0" t="0" r="0" b="0"/>
                            <wp:docPr id="197" name="Picture 1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82092" cy="16727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6FC7">
        <w:rPr>
          <w:rFonts w:cstheme="minorHAnsi"/>
          <w:bCs/>
        </w:rPr>
        <w:t xml:space="preserve">        </w:t>
      </w:r>
      <w:r w:rsidR="007A6FC7" w:rsidRPr="007A6FC7">
        <w:rPr>
          <w:rFonts w:cstheme="minorHAnsi"/>
          <w:bCs/>
        </w:rPr>
        <w:t xml:space="preserve">the processor and cache memory. </w:t>
      </w:r>
      <w:r w:rsidR="007A6FC7">
        <w:rPr>
          <w:rFonts w:cstheme="minorHAnsi"/>
          <w:bCs/>
        </w:rPr>
        <w:t xml:space="preserve">                                                                                                                            </w:t>
      </w:r>
      <w:r w:rsidR="007A6FC7" w:rsidRPr="007A6FC7">
        <w:rPr>
          <w:rFonts w:cstheme="minorHAnsi"/>
          <w:bCs/>
        </w:rPr>
        <w:t>[1]</w:t>
      </w:r>
      <w:r w:rsidR="007A6FC7">
        <w:rPr>
          <w:rFonts w:cstheme="minorHAnsi"/>
          <w:bCs/>
        </w:rPr>
        <w:br/>
      </w:r>
      <w:r w:rsidR="007A6FC7">
        <w:rPr>
          <w:rFonts w:cstheme="minorHAnsi"/>
          <w:bCs/>
        </w:rPr>
        <w:br/>
      </w:r>
      <w:r w:rsidR="007A6FC7">
        <w:rPr>
          <w:rFonts w:cstheme="minorHAnsi"/>
          <w:bCs/>
        </w:rPr>
        <w:br/>
      </w:r>
      <w:r w:rsidR="007A6FC7">
        <w:rPr>
          <w:rFonts w:cstheme="minorHAnsi"/>
          <w:bCs/>
        </w:rPr>
        <w:br/>
      </w:r>
      <w:r w:rsidR="007A6FC7">
        <w:rPr>
          <w:rFonts w:cstheme="minorHAnsi"/>
          <w:bCs/>
        </w:rPr>
        <w:br/>
      </w:r>
      <w:r w:rsidR="007A6FC7">
        <w:rPr>
          <w:rFonts w:cstheme="minorHAnsi"/>
          <w:bCs/>
        </w:rPr>
        <w:br/>
      </w:r>
      <w:r w:rsidR="00804DA8">
        <w:rPr>
          <w:rFonts w:cstheme="minorHAnsi"/>
          <w:bCs/>
        </w:rPr>
        <w:br/>
      </w:r>
      <w:r w:rsidR="00804DA8">
        <w:rPr>
          <w:rFonts w:cstheme="minorHAnsi"/>
          <w:bCs/>
        </w:rPr>
        <w:br/>
      </w:r>
      <w:r w:rsidR="00804DA8">
        <w:rPr>
          <w:rFonts w:cstheme="minorHAnsi"/>
          <w:bCs/>
        </w:rPr>
        <w:br/>
      </w:r>
      <w:r w:rsidR="00804DA8">
        <w:rPr>
          <w:rFonts w:cstheme="minorHAnsi"/>
          <w:bCs/>
        </w:rPr>
        <w:br/>
      </w:r>
      <w:r w:rsidR="007A6FC7">
        <w:rPr>
          <w:rFonts w:cstheme="minorHAnsi"/>
          <w:bCs/>
        </w:rPr>
        <w:br/>
      </w:r>
    </w:p>
    <w:p w14:paraId="6B5835C6" w14:textId="3213EEC9" w:rsidR="00804DA8" w:rsidRDefault="00804DA8" w:rsidP="007A6FC7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41BC572E" w14:textId="71696875" w:rsidR="00804DA8" w:rsidRDefault="00804DA8" w:rsidP="007A6FC7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73D94E28" w14:textId="729845E5" w:rsidR="00804DA8" w:rsidRDefault="00804DA8" w:rsidP="007A6FC7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56BE5BA6" w14:textId="5FCEDA13" w:rsidR="00804DA8" w:rsidRDefault="00804DA8" w:rsidP="007A6FC7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1D9104E3" w14:textId="5F754736" w:rsidR="00804DA8" w:rsidRDefault="00804DA8" w:rsidP="007A6FC7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3139DF26" w14:textId="14328A4D" w:rsidR="00804DA8" w:rsidRDefault="00804DA8" w:rsidP="007A6FC7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71F0691D" w14:textId="2EFD5FC4" w:rsidR="00804DA8" w:rsidRDefault="00804DA8" w:rsidP="007A6FC7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494FC123" w14:textId="13B13AE0" w:rsidR="00804DA8" w:rsidRDefault="00804DA8" w:rsidP="007A6FC7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112C7114" w14:textId="70FACD9A" w:rsidR="00804DA8" w:rsidRDefault="00804DA8" w:rsidP="007A6FC7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60AE75C5" w14:textId="1FE8E4E7" w:rsidR="00804DA8" w:rsidRDefault="00804DA8" w:rsidP="007A6FC7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44A23FB2" w14:textId="1F7257F9" w:rsidR="00804DA8" w:rsidRDefault="00804DA8" w:rsidP="007A6FC7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00A5A9CD" w14:textId="6E6FD5BE" w:rsidR="00804DA8" w:rsidRDefault="00804DA8" w:rsidP="007A6FC7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5367C3AC" w14:textId="4ECA8735" w:rsidR="00804DA8" w:rsidRDefault="00804DA8" w:rsidP="007A6FC7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4AB1E168" w14:textId="252134DD" w:rsidR="00804DA8" w:rsidRDefault="00804DA8" w:rsidP="007A6FC7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05F5D336" w14:textId="42B478B0" w:rsidR="00804DA8" w:rsidRDefault="00804DA8" w:rsidP="007A6FC7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2086C903" w14:textId="77777777" w:rsidR="00804DA8" w:rsidRDefault="00804DA8" w:rsidP="007A6FC7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236E7AEF" w14:textId="5B0FCA2F" w:rsidR="007A6FC7" w:rsidRDefault="00A945D9" w:rsidP="001E1A66">
      <w:pPr>
        <w:pStyle w:val="ListParagraph"/>
        <w:numPr>
          <w:ilvl w:val="0"/>
          <w:numId w:val="1"/>
        </w:numPr>
        <w:tabs>
          <w:tab w:val="right" w:pos="9270"/>
        </w:tabs>
        <w:rPr>
          <w:rFonts w:cstheme="minorHAnsi"/>
          <w:bCs/>
        </w:rPr>
      </w:pPr>
      <w:r w:rsidRPr="00A945D9">
        <w:rPr>
          <w:rFonts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1E5520EB" wp14:editId="30C20B23">
                <wp:simplePos x="0" y="0"/>
                <wp:positionH relativeFrom="margin">
                  <wp:align>center</wp:align>
                </wp:positionH>
                <wp:positionV relativeFrom="paragraph">
                  <wp:posOffset>336915</wp:posOffset>
                </wp:positionV>
                <wp:extent cx="6215975" cy="3521413"/>
                <wp:effectExtent l="0" t="0" r="13970" b="222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5975" cy="3521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927E3" w14:textId="77777777" w:rsidR="00804DA8" w:rsidRDefault="00804DA8" w:rsidP="00804DA8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ward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[1]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for stating an advantage and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[1]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for an expansion. </w:t>
                            </w:r>
                          </w:p>
                          <w:p w14:paraId="4309E90B" w14:textId="77777777" w:rsidR="00804DA8" w:rsidRDefault="00804DA8" w:rsidP="00804DA8">
                            <w:pPr>
                              <w:pStyle w:val="Default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ward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[1]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for stating a disadvantage and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[1]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for an expansion.</w:t>
                            </w:r>
                          </w:p>
                          <w:p w14:paraId="18AC2F72" w14:textId="6887F68A" w:rsidR="00804DA8" w:rsidRDefault="00804DA8" w:rsidP="00804DA8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A4E52F" w14:textId="77777777" w:rsidR="00804DA8" w:rsidRDefault="00804DA8" w:rsidP="00804DA8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Advantages and disadvantages such as: </w:t>
                            </w:r>
                          </w:p>
                          <w:p w14:paraId="70F8FB76" w14:textId="77777777" w:rsidR="00804DA8" w:rsidRDefault="00804DA8" w:rsidP="00804DA8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• Ease of use for mobile users </w:t>
                            </w:r>
                          </w:p>
                          <w:p w14:paraId="1AD3D156" w14:textId="77777777" w:rsidR="00804DA8" w:rsidRDefault="00804DA8" w:rsidP="00804DA8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• Connectivity between different locations </w:t>
                            </w:r>
                          </w:p>
                          <w:p w14:paraId="4B128045" w14:textId="77777777" w:rsidR="00804DA8" w:rsidRDefault="00804DA8" w:rsidP="00804DA8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• Reliability </w:t>
                            </w:r>
                          </w:p>
                          <w:p w14:paraId="1FCFC178" w14:textId="77777777" w:rsidR="00804DA8" w:rsidRDefault="00804DA8" w:rsidP="00804DA8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• Cost </w:t>
                            </w:r>
                          </w:p>
                          <w:p w14:paraId="003DC960" w14:textId="77777777" w:rsidR="00804DA8" w:rsidRDefault="00804DA8" w:rsidP="00804DA8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• Security </w:t>
                            </w:r>
                          </w:p>
                          <w:p w14:paraId="5D6324DD" w14:textId="77777777" w:rsidR="00804DA8" w:rsidRDefault="00804DA8" w:rsidP="00804DA8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• Change in working patterns </w:t>
                            </w:r>
                          </w:p>
                          <w:p w14:paraId="3F8A2CF2" w14:textId="77777777" w:rsidR="00804DA8" w:rsidRDefault="00804DA8" w:rsidP="00804DA8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• Health issues </w:t>
                            </w:r>
                          </w:p>
                          <w:p w14:paraId="32EB0F0A" w14:textId="77777777" w:rsidR="00804DA8" w:rsidRDefault="00804DA8" w:rsidP="00804DA8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EACC546" w14:textId="77777777" w:rsidR="00804DA8" w:rsidRDefault="00804DA8" w:rsidP="00804DA8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etc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45191C0B" w14:textId="77777777" w:rsidR="00804DA8" w:rsidRDefault="00804DA8" w:rsidP="00804DA8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Example answer: </w:t>
                            </w:r>
                          </w:p>
                          <w:p w14:paraId="6F55B785" w14:textId="77777777" w:rsidR="00804DA8" w:rsidRDefault="00804DA8" w:rsidP="00804DA8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Advantag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14:paraId="466E6E3D" w14:textId="77777777" w:rsidR="00804DA8" w:rsidRDefault="00804DA8" w:rsidP="00804DA8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Ease of use for mobile users; </w:t>
                            </w:r>
                          </w:p>
                          <w:p w14:paraId="1587FCFE" w14:textId="6E3E2DD3" w:rsidR="00804DA8" w:rsidRDefault="00804DA8" w:rsidP="00804DA8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As they can work in many different locations; </w:t>
                            </w:r>
                          </w:p>
                          <w:p w14:paraId="6270E7E5" w14:textId="77777777" w:rsidR="00804DA8" w:rsidRDefault="00804DA8" w:rsidP="00804DA8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D016628" w14:textId="77777777" w:rsidR="00804DA8" w:rsidRDefault="00804DA8" w:rsidP="00804DA8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Disadvantag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14:paraId="59B8C3C1" w14:textId="77777777" w:rsidR="00804DA8" w:rsidRDefault="00804DA8" w:rsidP="00804DA8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Security issues; </w:t>
                            </w:r>
                          </w:p>
                          <w:p w14:paraId="35861736" w14:textId="203A97EF" w:rsidR="00A945D9" w:rsidRDefault="00804DA8" w:rsidP="00804DA8">
                            <w:r>
                              <w:t>As wireless transmissions are easily intercepted;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520EB" id="_x0000_s1029" type="#_x0000_t202" style="position:absolute;left:0;text-align:left;margin-left:0;margin-top:26.55pt;width:489.45pt;height:277.3pt;z-index:-2516428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">
                <v:textbox>
                  <w:txbxContent>
                    <w:p w14:paraId="71E927E3" w14:textId="77777777" w:rsidR="00804DA8" w:rsidRDefault="00804DA8" w:rsidP="00804DA8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Award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[1]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for stating an advantage and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[1]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for an expansion. </w:t>
                      </w:r>
                    </w:p>
                    <w:p w14:paraId="4309E90B" w14:textId="77777777" w:rsidR="00804DA8" w:rsidRDefault="00804DA8" w:rsidP="00804DA8">
                      <w:pPr>
                        <w:pStyle w:val="Default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Award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[1]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for stating a disadvantage and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[1]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for an expansion.</w:t>
                      </w:r>
                    </w:p>
                    <w:p w14:paraId="18AC2F72" w14:textId="6887F68A" w:rsidR="00804DA8" w:rsidRDefault="00804DA8" w:rsidP="00804DA8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A4E52F" w14:textId="77777777" w:rsidR="00804DA8" w:rsidRDefault="00804DA8" w:rsidP="00804DA8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Advantages and disadvantages such as: </w:t>
                      </w:r>
                    </w:p>
                    <w:p w14:paraId="70F8FB76" w14:textId="77777777" w:rsidR="00804DA8" w:rsidRDefault="00804DA8" w:rsidP="00804DA8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• Ease of use for mobile users </w:t>
                      </w:r>
                    </w:p>
                    <w:p w14:paraId="1AD3D156" w14:textId="77777777" w:rsidR="00804DA8" w:rsidRDefault="00804DA8" w:rsidP="00804DA8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• Connectivity between different locations </w:t>
                      </w:r>
                    </w:p>
                    <w:p w14:paraId="4B128045" w14:textId="77777777" w:rsidR="00804DA8" w:rsidRDefault="00804DA8" w:rsidP="00804DA8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• Reliability </w:t>
                      </w:r>
                    </w:p>
                    <w:p w14:paraId="1FCFC178" w14:textId="77777777" w:rsidR="00804DA8" w:rsidRDefault="00804DA8" w:rsidP="00804DA8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• Cost </w:t>
                      </w:r>
                    </w:p>
                    <w:p w14:paraId="003DC960" w14:textId="77777777" w:rsidR="00804DA8" w:rsidRDefault="00804DA8" w:rsidP="00804DA8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• Security </w:t>
                      </w:r>
                    </w:p>
                    <w:p w14:paraId="5D6324DD" w14:textId="77777777" w:rsidR="00804DA8" w:rsidRDefault="00804DA8" w:rsidP="00804DA8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• Change in working patterns </w:t>
                      </w:r>
                    </w:p>
                    <w:p w14:paraId="3F8A2CF2" w14:textId="77777777" w:rsidR="00804DA8" w:rsidRDefault="00804DA8" w:rsidP="00804DA8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• Health issues </w:t>
                      </w:r>
                    </w:p>
                    <w:p w14:paraId="32EB0F0A" w14:textId="77777777" w:rsidR="00804DA8" w:rsidRDefault="00804DA8" w:rsidP="00804DA8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14:paraId="7EACC546" w14:textId="77777777" w:rsidR="00804DA8" w:rsidRDefault="00804DA8" w:rsidP="00804DA8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etc</w:t>
                      </w:r>
                      <w:r>
                        <w:rPr>
                          <w:sz w:val="22"/>
                          <w:szCs w:val="22"/>
                        </w:rPr>
                        <w:t xml:space="preserve">. </w:t>
                      </w:r>
                    </w:p>
                    <w:p w14:paraId="45191C0B" w14:textId="77777777" w:rsidR="00804DA8" w:rsidRDefault="00804DA8" w:rsidP="00804DA8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Example answer: </w:t>
                      </w:r>
                    </w:p>
                    <w:p w14:paraId="6F55B785" w14:textId="77777777" w:rsidR="00804DA8" w:rsidRDefault="00804DA8" w:rsidP="00804DA8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Advantage</w:t>
                      </w:r>
                      <w:r>
                        <w:rPr>
                          <w:sz w:val="22"/>
                          <w:szCs w:val="22"/>
                        </w:rPr>
                        <w:t xml:space="preserve">: </w:t>
                      </w:r>
                    </w:p>
                    <w:p w14:paraId="466E6E3D" w14:textId="77777777" w:rsidR="00804DA8" w:rsidRDefault="00804DA8" w:rsidP="00804DA8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Ease of use for mobile users; </w:t>
                      </w:r>
                    </w:p>
                    <w:p w14:paraId="1587FCFE" w14:textId="6E3E2DD3" w:rsidR="00804DA8" w:rsidRDefault="00804DA8" w:rsidP="00804DA8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As they can work in many different locations; </w:t>
                      </w:r>
                    </w:p>
                    <w:p w14:paraId="6270E7E5" w14:textId="77777777" w:rsidR="00804DA8" w:rsidRDefault="00804DA8" w:rsidP="00804DA8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14:paraId="1D016628" w14:textId="77777777" w:rsidR="00804DA8" w:rsidRDefault="00804DA8" w:rsidP="00804DA8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Disadvantage</w:t>
                      </w:r>
                      <w:r>
                        <w:rPr>
                          <w:sz w:val="22"/>
                          <w:szCs w:val="22"/>
                        </w:rPr>
                        <w:t xml:space="preserve">: </w:t>
                      </w:r>
                    </w:p>
                    <w:p w14:paraId="59B8C3C1" w14:textId="77777777" w:rsidR="00804DA8" w:rsidRDefault="00804DA8" w:rsidP="00804DA8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Security issues; </w:t>
                      </w:r>
                    </w:p>
                    <w:p w14:paraId="35861736" w14:textId="203A97EF" w:rsidR="00A945D9" w:rsidRDefault="00804DA8" w:rsidP="00804DA8">
                      <w:r>
                        <w:t>As wireless transmissions are easily intercepted;</w:t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6FC7" w:rsidRPr="007A6FC7">
        <w:rPr>
          <w:rFonts w:cstheme="minorHAnsi"/>
          <w:bCs/>
        </w:rPr>
        <w:t xml:space="preserve">Outline </w:t>
      </w:r>
      <w:r w:rsidR="007A6FC7" w:rsidRPr="007A6FC7">
        <w:rPr>
          <w:rFonts w:cstheme="minorHAnsi"/>
          <w:b/>
          <w:bCs/>
        </w:rPr>
        <w:t>one</w:t>
      </w:r>
      <w:r w:rsidR="007A6FC7" w:rsidRPr="007A6FC7">
        <w:rPr>
          <w:rFonts w:cstheme="minorHAnsi"/>
          <w:bCs/>
        </w:rPr>
        <w:t xml:space="preserve"> advantage and </w:t>
      </w:r>
      <w:r w:rsidR="007A6FC7" w:rsidRPr="007A6FC7">
        <w:rPr>
          <w:rFonts w:cstheme="minorHAnsi"/>
          <w:b/>
          <w:bCs/>
        </w:rPr>
        <w:t>one</w:t>
      </w:r>
      <w:r w:rsidR="007A6FC7" w:rsidRPr="007A6FC7">
        <w:rPr>
          <w:rFonts w:cstheme="minorHAnsi"/>
          <w:bCs/>
        </w:rPr>
        <w:t xml:space="preserve"> disadvantage of wireless networks. </w:t>
      </w:r>
      <w:r w:rsidR="007A6FC7">
        <w:rPr>
          <w:rFonts w:cstheme="minorHAnsi"/>
          <w:bCs/>
        </w:rPr>
        <w:t xml:space="preserve">                                                                        </w:t>
      </w:r>
      <w:r w:rsidR="007A6FC7" w:rsidRPr="007A6FC7">
        <w:rPr>
          <w:rFonts w:cstheme="minorHAnsi"/>
          <w:bCs/>
        </w:rPr>
        <w:t>[4]</w:t>
      </w:r>
      <w:r w:rsidR="007A6FC7">
        <w:rPr>
          <w:rFonts w:cstheme="minorHAnsi"/>
          <w:bCs/>
        </w:rPr>
        <w:br/>
      </w:r>
      <w:r w:rsidR="007A6FC7">
        <w:rPr>
          <w:rFonts w:cstheme="minorHAnsi"/>
          <w:bCs/>
        </w:rPr>
        <w:br/>
      </w:r>
      <w:r w:rsidR="007A6FC7">
        <w:rPr>
          <w:rFonts w:cstheme="minorHAnsi"/>
          <w:bCs/>
        </w:rPr>
        <w:br/>
      </w:r>
      <w:r w:rsidR="007A6FC7">
        <w:rPr>
          <w:rFonts w:cstheme="minorHAnsi"/>
          <w:bCs/>
        </w:rPr>
        <w:br/>
      </w:r>
      <w:r w:rsidR="007A6FC7">
        <w:rPr>
          <w:rFonts w:cstheme="minorHAnsi"/>
          <w:bCs/>
        </w:rPr>
        <w:br/>
      </w:r>
      <w:r w:rsidR="007A6FC7">
        <w:rPr>
          <w:rFonts w:cstheme="minorHAnsi"/>
          <w:bCs/>
        </w:rPr>
        <w:br/>
      </w:r>
      <w:r w:rsidR="00804DA8">
        <w:rPr>
          <w:rFonts w:cstheme="minorHAnsi"/>
          <w:bCs/>
        </w:rPr>
        <w:br/>
      </w:r>
      <w:r w:rsidR="00804DA8">
        <w:rPr>
          <w:rFonts w:cstheme="minorHAnsi"/>
          <w:bCs/>
        </w:rPr>
        <w:br/>
      </w:r>
      <w:r w:rsidR="00804DA8">
        <w:rPr>
          <w:rFonts w:cstheme="minorHAnsi"/>
          <w:bCs/>
        </w:rPr>
        <w:br/>
      </w:r>
      <w:r w:rsidR="00804DA8">
        <w:rPr>
          <w:rFonts w:cstheme="minorHAnsi"/>
          <w:bCs/>
        </w:rPr>
        <w:br/>
      </w:r>
      <w:r w:rsidR="00804DA8">
        <w:rPr>
          <w:rFonts w:cstheme="minorHAnsi"/>
          <w:bCs/>
        </w:rPr>
        <w:br/>
      </w:r>
      <w:r w:rsidR="00804DA8">
        <w:rPr>
          <w:rFonts w:cstheme="minorHAnsi"/>
          <w:bCs/>
        </w:rPr>
        <w:br/>
      </w:r>
      <w:r w:rsidR="00804DA8">
        <w:rPr>
          <w:rFonts w:cstheme="minorHAnsi"/>
          <w:bCs/>
        </w:rPr>
        <w:br/>
      </w:r>
      <w:r w:rsidR="00804DA8">
        <w:rPr>
          <w:rFonts w:cstheme="minorHAnsi"/>
          <w:bCs/>
        </w:rPr>
        <w:br/>
      </w:r>
      <w:r w:rsidR="00804DA8">
        <w:rPr>
          <w:rFonts w:cstheme="minorHAnsi"/>
          <w:bCs/>
        </w:rPr>
        <w:br/>
      </w:r>
      <w:r w:rsidR="00804DA8">
        <w:rPr>
          <w:rFonts w:cstheme="minorHAnsi"/>
          <w:bCs/>
        </w:rPr>
        <w:br/>
      </w:r>
      <w:r w:rsidR="00804DA8">
        <w:rPr>
          <w:rFonts w:cstheme="minorHAnsi"/>
          <w:bCs/>
        </w:rPr>
        <w:br/>
      </w:r>
      <w:r w:rsidR="00804DA8">
        <w:rPr>
          <w:rFonts w:cstheme="minorHAnsi"/>
          <w:bCs/>
        </w:rPr>
        <w:br/>
      </w:r>
      <w:r w:rsidR="00804DA8">
        <w:rPr>
          <w:rFonts w:cstheme="minorHAnsi"/>
          <w:bCs/>
        </w:rPr>
        <w:br/>
      </w:r>
      <w:r w:rsidR="00804DA8">
        <w:rPr>
          <w:rFonts w:cstheme="minorHAnsi"/>
          <w:bCs/>
        </w:rPr>
        <w:br/>
      </w:r>
      <w:r w:rsidR="00804DA8">
        <w:rPr>
          <w:rFonts w:cstheme="minorHAnsi"/>
          <w:bCs/>
        </w:rPr>
        <w:br/>
      </w:r>
    </w:p>
    <w:p w14:paraId="1DBABF01" w14:textId="77777777" w:rsidR="007A6FC7" w:rsidRPr="007A6FC7" w:rsidRDefault="007A6FC7" w:rsidP="001E1A66">
      <w:pPr>
        <w:pStyle w:val="ListParagraph"/>
        <w:numPr>
          <w:ilvl w:val="0"/>
          <w:numId w:val="1"/>
        </w:numPr>
        <w:tabs>
          <w:tab w:val="right" w:pos="9270"/>
        </w:tabs>
        <w:rPr>
          <w:rFonts w:cstheme="minorHAnsi"/>
          <w:bCs/>
        </w:rPr>
      </w:pPr>
      <w:r w:rsidRPr="007A6FC7">
        <w:rPr>
          <w:rFonts w:cstheme="minorHAnsi"/>
          <w:bCs/>
        </w:rPr>
        <w:t xml:space="preserve">Construct a truth table for the Boolean expression </w:t>
      </w:r>
      <w:r w:rsidRPr="007A6FC7">
        <w:rPr>
          <w:rFonts w:ascii="Consolas" w:hAnsi="Consolas" w:cstheme="minorHAnsi"/>
          <w:bCs/>
          <w:sz w:val="24"/>
          <w:szCs w:val="24"/>
        </w:rPr>
        <w:t xml:space="preserve">not (A </w:t>
      </w:r>
      <w:proofErr w:type="spellStart"/>
      <w:r w:rsidRPr="007A6FC7">
        <w:rPr>
          <w:rFonts w:ascii="Consolas" w:hAnsi="Consolas" w:cstheme="minorHAnsi"/>
          <w:bCs/>
          <w:sz w:val="24"/>
          <w:szCs w:val="24"/>
        </w:rPr>
        <w:t>xor</w:t>
      </w:r>
      <w:proofErr w:type="spellEnd"/>
      <w:r w:rsidRPr="007A6FC7">
        <w:rPr>
          <w:rFonts w:ascii="Consolas" w:hAnsi="Consolas" w:cstheme="minorHAnsi"/>
          <w:bCs/>
          <w:sz w:val="24"/>
          <w:szCs w:val="24"/>
        </w:rPr>
        <w:t xml:space="preserve"> B) and C</w:t>
      </w:r>
      <w:r w:rsidRPr="007A6FC7">
        <w:rPr>
          <w:rFonts w:cstheme="minorHAnsi"/>
          <w:bCs/>
        </w:rPr>
        <w:t>.</w:t>
      </w:r>
    </w:p>
    <w:p w14:paraId="20AF28E0" w14:textId="218C3F03" w:rsidR="007A6FC7" w:rsidRDefault="007A6FC7" w:rsidP="007A6FC7">
      <w:pPr>
        <w:pStyle w:val="ListParagraph"/>
        <w:tabs>
          <w:tab w:val="right" w:pos="9270"/>
        </w:tabs>
        <w:rPr>
          <w:rFonts w:cstheme="minorHAnsi"/>
          <w:bCs/>
        </w:rPr>
      </w:pPr>
      <w:r w:rsidRPr="007A6FC7">
        <w:rPr>
          <w:rFonts w:cstheme="minorHAnsi"/>
          <w:bCs/>
        </w:rPr>
        <w:t>Use the following headings in your table.</w:t>
      </w:r>
    </w:p>
    <w:p w14:paraId="1C5A2990" w14:textId="236BE7BE" w:rsidR="007A6FC7" w:rsidRDefault="007A6FC7" w:rsidP="007A6FC7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7DA62489" w14:textId="5DB3FDA0" w:rsidR="007A6FC7" w:rsidRDefault="007A6FC7" w:rsidP="007A6FC7">
      <w:pPr>
        <w:pStyle w:val="ListParagraph"/>
        <w:tabs>
          <w:tab w:val="right" w:pos="9270"/>
        </w:tabs>
        <w:rPr>
          <w:rFonts w:cstheme="minorHAnsi"/>
          <w:bCs/>
        </w:rPr>
      </w:pPr>
      <w:r>
        <w:rPr>
          <w:noProof/>
        </w:rPr>
        <w:drawing>
          <wp:inline distT="0" distB="0" distL="0" distR="0" wp14:anchorId="2810C8E6" wp14:editId="66A82A6C">
            <wp:extent cx="4530436" cy="694247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49224" cy="72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Cs/>
        </w:rPr>
        <w:t xml:space="preserve">                                                [4]</w:t>
      </w:r>
    </w:p>
    <w:p w14:paraId="5D15BDC9" w14:textId="08ACB23C" w:rsidR="007A6FC7" w:rsidRDefault="00804DA8" w:rsidP="007A6FC7">
      <w:pPr>
        <w:pStyle w:val="ListParagraph"/>
        <w:tabs>
          <w:tab w:val="right" w:pos="9270"/>
        </w:tabs>
        <w:rPr>
          <w:rFonts w:cstheme="minorHAnsi"/>
          <w:bCs/>
        </w:rPr>
      </w:pPr>
      <w:r w:rsidRPr="00A945D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174C3140" wp14:editId="10AA5088">
                <wp:simplePos x="0" y="0"/>
                <wp:positionH relativeFrom="margin">
                  <wp:align>center</wp:align>
                </wp:positionH>
                <wp:positionV relativeFrom="paragraph">
                  <wp:posOffset>130621</wp:posOffset>
                </wp:positionV>
                <wp:extent cx="6215975" cy="3638145"/>
                <wp:effectExtent l="0" t="0" r="13970" b="1968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5975" cy="363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7A811" w14:textId="6B29F364" w:rsidR="00A945D9" w:rsidRDefault="00804DA8" w:rsidP="00A945D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6B343F" wp14:editId="3D694D25">
                                  <wp:extent cx="4824919" cy="3590471"/>
                                  <wp:effectExtent l="0" t="0" r="0" b="0"/>
                                  <wp:docPr id="198" name="Picture 1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82987" cy="36336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C3140" id="_x0000_s1030" type="#_x0000_t202" style="position:absolute;left:0;text-align:left;margin-left:0;margin-top:10.3pt;width:489.45pt;height:286.45pt;z-index:-2516408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">
                <v:textbox>
                  <w:txbxContent>
                    <w:p w14:paraId="0487A811" w14:textId="6B29F364" w:rsidR="00A945D9" w:rsidRDefault="00804DA8" w:rsidP="00A945D9">
                      <w:r>
                        <w:rPr>
                          <w:noProof/>
                        </w:rPr>
                        <w:drawing>
                          <wp:inline distT="0" distB="0" distL="0" distR="0" wp14:anchorId="436B343F" wp14:editId="3D694D25">
                            <wp:extent cx="4824919" cy="3590471"/>
                            <wp:effectExtent l="0" t="0" r="0" b="0"/>
                            <wp:docPr id="198" name="Picture 1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82987" cy="36336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B7D29C" w14:textId="1B1756A8" w:rsidR="007A6FC7" w:rsidRDefault="007A6FC7" w:rsidP="007A6FC7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69643668" w14:textId="3C8A7A03" w:rsidR="007A6FC7" w:rsidRDefault="007A6FC7" w:rsidP="007A6FC7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36B26E11" w14:textId="763554D2" w:rsidR="007A6FC7" w:rsidRDefault="007A6FC7" w:rsidP="007A6FC7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7703E38A" w14:textId="66036085" w:rsidR="007A6FC7" w:rsidRDefault="007A6FC7" w:rsidP="007A6FC7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1FCED408" w14:textId="5CA8FA44" w:rsidR="007A6FC7" w:rsidRDefault="007A6FC7" w:rsidP="007A6FC7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5995E7DB" w14:textId="68AAEF65" w:rsidR="007A6FC7" w:rsidRDefault="007A6FC7" w:rsidP="007A6FC7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1E8ECA81" w14:textId="2C13A4F9" w:rsidR="007A6FC7" w:rsidRDefault="007A6FC7" w:rsidP="007A6FC7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572851E5" w14:textId="0ED431DD" w:rsidR="007A6FC7" w:rsidRDefault="007A6FC7" w:rsidP="007A6FC7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7D89AE91" w14:textId="25FAF53A" w:rsidR="00A945D9" w:rsidRDefault="00A945D9" w:rsidP="007A6FC7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279E71FC" w14:textId="77777777" w:rsidR="00A945D9" w:rsidRDefault="00A945D9" w:rsidP="007A6FC7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770C3E7A" w14:textId="2BC5BCD7" w:rsidR="00A945D9" w:rsidRDefault="00A945D9" w:rsidP="007A6FC7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5BEA5AF2" w14:textId="48AFE3C2" w:rsidR="00A945D9" w:rsidRDefault="00A945D9" w:rsidP="007A6FC7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1EC16E42" w14:textId="7DAF9936" w:rsidR="00A945D9" w:rsidRDefault="00A945D9" w:rsidP="007A6FC7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5495B882" w14:textId="77777777" w:rsidR="00A945D9" w:rsidRDefault="00A945D9" w:rsidP="007A6FC7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201AD925" w14:textId="544758A9" w:rsidR="007A6FC7" w:rsidRDefault="00804DA8" w:rsidP="007A6FC7">
      <w:pPr>
        <w:pStyle w:val="ListParagraph"/>
        <w:tabs>
          <w:tab w:val="right" w:pos="9270"/>
        </w:tabs>
        <w:rPr>
          <w:rFonts w:cstheme="minorHAnsi"/>
          <w:bCs/>
        </w:rPr>
      </w:pP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</w:p>
    <w:p w14:paraId="34FC91CE" w14:textId="77777777" w:rsidR="007A6FC7" w:rsidRPr="007A6FC7" w:rsidRDefault="007A6FC7" w:rsidP="001E1A66">
      <w:pPr>
        <w:pStyle w:val="ListParagraph"/>
        <w:numPr>
          <w:ilvl w:val="0"/>
          <w:numId w:val="1"/>
        </w:numPr>
        <w:tabs>
          <w:tab w:val="right" w:pos="9270"/>
        </w:tabs>
        <w:rPr>
          <w:rFonts w:cstheme="minorHAnsi"/>
          <w:bCs/>
        </w:rPr>
      </w:pPr>
      <w:r w:rsidRPr="007A6FC7">
        <w:rPr>
          <w:rFonts w:cstheme="minorHAnsi"/>
          <w:bCs/>
        </w:rPr>
        <w:lastRenderedPageBreak/>
        <w:t>Many different people and organizations upload scientific materials to the internet.</w:t>
      </w:r>
    </w:p>
    <w:p w14:paraId="58725D82" w14:textId="05CF04A1" w:rsidR="007A6FC7" w:rsidRPr="007A6FC7" w:rsidRDefault="007A6FC7" w:rsidP="007A6FC7">
      <w:pPr>
        <w:pStyle w:val="ListParagraph"/>
        <w:tabs>
          <w:tab w:val="right" w:pos="9270"/>
        </w:tabs>
        <w:rPr>
          <w:rFonts w:cstheme="minorHAnsi"/>
          <w:bCs/>
        </w:rPr>
      </w:pPr>
      <w:r w:rsidRPr="007A6FC7">
        <w:rPr>
          <w:rFonts w:cstheme="minorHAnsi"/>
          <w:bCs/>
        </w:rPr>
        <w:t>A student uses data from the internet in a science project.</w:t>
      </w:r>
      <w:r>
        <w:rPr>
          <w:rFonts w:cstheme="minorHAnsi"/>
          <w:bCs/>
        </w:rPr>
        <w:br/>
      </w:r>
    </w:p>
    <w:p w14:paraId="177E4B51" w14:textId="23068990" w:rsidR="007A6FC7" w:rsidRDefault="007A6FC7" w:rsidP="007A6FC7">
      <w:pPr>
        <w:pStyle w:val="ListParagraph"/>
        <w:tabs>
          <w:tab w:val="right" w:pos="9270"/>
        </w:tabs>
        <w:rPr>
          <w:rFonts w:cstheme="minorHAnsi"/>
          <w:bCs/>
        </w:rPr>
      </w:pPr>
      <w:r w:rsidRPr="007A6FC7">
        <w:rPr>
          <w:rFonts w:cstheme="minorHAnsi"/>
          <w:bCs/>
        </w:rPr>
        <w:t xml:space="preserve">Outline </w:t>
      </w:r>
      <w:r w:rsidRPr="007A6FC7">
        <w:rPr>
          <w:rFonts w:cstheme="minorHAnsi"/>
          <w:b/>
          <w:bCs/>
        </w:rPr>
        <w:t>two</w:t>
      </w:r>
      <w:r w:rsidRPr="007A6FC7">
        <w:rPr>
          <w:rFonts w:cstheme="minorHAnsi"/>
          <w:bCs/>
        </w:rPr>
        <w:t xml:space="preserve"> ethical issues concerning this use of the internet. </w:t>
      </w:r>
      <w:r>
        <w:rPr>
          <w:rFonts w:cstheme="minorHAnsi"/>
          <w:bCs/>
        </w:rPr>
        <w:t xml:space="preserve">                                                                                   </w:t>
      </w:r>
      <w:r w:rsidRPr="007A6FC7">
        <w:rPr>
          <w:rFonts w:cstheme="minorHAnsi"/>
          <w:bCs/>
        </w:rPr>
        <w:t>[4]</w:t>
      </w:r>
    </w:p>
    <w:p w14:paraId="4CD81302" w14:textId="185E0853" w:rsidR="007A6FC7" w:rsidRDefault="007A6FC7" w:rsidP="007A6FC7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6A720E66" w14:textId="34A6ABEC" w:rsidR="007A6FC7" w:rsidRDefault="00A945D9" w:rsidP="007A6FC7">
      <w:pPr>
        <w:pStyle w:val="ListParagraph"/>
        <w:tabs>
          <w:tab w:val="right" w:pos="9270"/>
        </w:tabs>
        <w:rPr>
          <w:rFonts w:cstheme="minorHAnsi"/>
          <w:bCs/>
        </w:rPr>
      </w:pPr>
      <w:r w:rsidRPr="00A945D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791E4AA8" wp14:editId="5C755343">
                <wp:simplePos x="0" y="0"/>
                <wp:positionH relativeFrom="margin">
                  <wp:align>center</wp:align>
                </wp:positionH>
                <wp:positionV relativeFrom="paragraph">
                  <wp:posOffset>35992</wp:posOffset>
                </wp:positionV>
                <wp:extent cx="6215975" cy="1235412"/>
                <wp:effectExtent l="0" t="0" r="13970" b="222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5975" cy="12354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52AF6" w14:textId="5762AD4F" w:rsidR="00804DA8" w:rsidRDefault="00804DA8" w:rsidP="00804DA8">
                            <w:pPr>
                              <w:pStyle w:val="Default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ward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[1]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for an ethical issue,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[1]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for an explanation, for two issues up to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[4 max]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7F9F8FE7" w14:textId="77777777" w:rsidR="00804DA8" w:rsidRDefault="00804DA8" w:rsidP="00804DA8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18DD399" w14:textId="77777777" w:rsidR="00804DA8" w:rsidRDefault="00804DA8" w:rsidP="00804DA8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Points to be discussed: </w:t>
                            </w:r>
                          </w:p>
                          <w:p w14:paraId="38FB38D9" w14:textId="77777777" w:rsidR="00804DA8" w:rsidRDefault="00804DA8" w:rsidP="00804DA8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he data/information is deliberately incorrect; </w:t>
                            </w:r>
                          </w:p>
                          <w:p w14:paraId="18C0B361" w14:textId="77777777" w:rsidR="00804DA8" w:rsidRDefault="00804DA8" w:rsidP="00804DA8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he data/information has not been validated; </w:t>
                            </w:r>
                          </w:p>
                          <w:p w14:paraId="33AE4750" w14:textId="77777777" w:rsidR="00804DA8" w:rsidRDefault="00804DA8" w:rsidP="00804DA8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Intellectual property issues; </w:t>
                            </w:r>
                          </w:p>
                          <w:p w14:paraId="7C6F95E3" w14:textId="3FF28EF2" w:rsidR="00A945D9" w:rsidRDefault="00804DA8" w:rsidP="00804DA8">
                            <w:r>
                              <w:t>Plagiarism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E4AA8" id="_x0000_s1031" type="#_x0000_t202" style="position:absolute;left:0;text-align:left;margin-left:0;margin-top:2.85pt;width:489.45pt;height:97.3pt;z-index:-2516387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">
                <v:textbox>
                  <w:txbxContent>
                    <w:p w14:paraId="1D452AF6" w14:textId="5762AD4F" w:rsidR="00804DA8" w:rsidRDefault="00804DA8" w:rsidP="00804DA8">
                      <w:pPr>
                        <w:pStyle w:val="Default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Award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[1]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for an ethical issue,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[1]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for an explanation, for two issues up to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[4 max]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7F9F8FE7" w14:textId="77777777" w:rsidR="00804DA8" w:rsidRDefault="00804DA8" w:rsidP="00804DA8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14:paraId="018DD399" w14:textId="77777777" w:rsidR="00804DA8" w:rsidRDefault="00804DA8" w:rsidP="00804DA8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Points to be discussed: </w:t>
                      </w:r>
                    </w:p>
                    <w:p w14:paraId="38FB38D9" w14:textId="77777777" w:rsidR="00804DA8" w:rsidRDefault="00804DA8" w:rsidP="00804DA8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The data/information is deliberately incorrect; </w:t>
                      </w:r>
                    </w:p>
                    <w:p w14:paraId="18C0B361" w14:textId="77777777" w:rsidR="00804DA8" w:rsidRDefault="00804DA8" w:rsidP="00804DA8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The data/information has not been validated; </w:t>
                      </w:r>
                    </w:p>
                    <w:p w14:paraId="33AE4750" w14:textId="77777777" w:rsidR="00804DA8" w:rsidRDefault="00804DA8" w:rsidP="00804DA8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Intellectual property issues; </w:t>
                      </w:r>
                    </w:p>
                    <w:p w14:paraId="7C6F95E3" w14:textId="3FF28EF2" w:rsidR="00A945D9" w:rsidRDefault="00804DA8" w:rsidP="00804DA8">
                      <w:r>
                        <w:t>Plagiarism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41D93D" w14:textId="1F37D540" w:rsidR="007A6FC7" w:rsidRDefault="007A6FC7" w:rsidP="007A6FC7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3BFCB4CB" w14:textId="68B0A097" w:rsidR="007A6FC7" w:rsidRDefault="007A6FC7" w:rsidP="007A6FC7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5B0DC0AF" w14:textId="26DEC4D4" w:rsidR="007A6FC7" w:rsidRDefault="00804DA8" w:rsidP="007A6FC7">
      <w:pPr>
        <w:pStyle w:val="ListParagraph"/>
        <w:tabs>
          <w:tab w:val="right" w:pos="9270"/>
        </w:tabs>
        <w:rPr>
          <w:rFonts w:cstheme="minorHAnsi"/>
          <w:bCs/>
        </w:rPr>
      </w:pP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</w:p>
    <w:p w14:paraId="28FA2333" w14:textId="1F2527E2" w:rsidR="007A6FC7" w:rsidRDefault="007A6FC7" w:rsidP="007A6FC7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6F77C019" w14:textId="2B2588CB" w:rsidR="007A6FC7" w:rsidRDefault="007A6FC7" w:rsidP="001E1A66">
      <w:pPr>
        <w:pStyle w:val="ListParagraph"/>
        <w:numPr>
          <w:ilvl w:val="0"/>
          <w:numId w:val="1"/>
        </w:numPr>
        <w:tabs>
          <w:tab w:val="right" w:pos="9270"/>
        </w:tabs>
        <w:rPr>
          <w:rFonts w:cstheme="minorHAnsi"/>
          <w:bCs/>
        </w:rPr>
      </w:pPr>
      <w:r w:rsidRPr="007A6FC7">
        <w:rPr>
          <w:rFonts w:cstheme="minorHAnsi"/>
          <w:bCs/>
        </w:rPr>
        <w:t xml:space="preserve">Consider the following algorithm </w:t>
      </w:r>
      <w:r w:rsidR="006B07D5" w:rsidRPr="006B07D5">
        <w:rPr>
          <w:rFonts w:cstheme="minorHAnsi"/>
          <w:bCs/>
        </w:rPr>
        <w:t xml:space="preserve">that inputs </w:t>
      </w:r>
      <w:r w:rsidR="006B07D5" w:rsidRPr="006B07D5">
        <w:rPr>
          <w:rStyle w:val="QuoteChar"/>
        </w:rPr>
        <w:t>X</w:t>
      </w:r>
      <w:r w:rsidR="006B07D5" w:rsidRPr="006B07D5">
        <w:rPr>
          <w:rFonts w:cstheme="minorHAnsi"/>
          <w:bCs/>
        </w:rPr>
        <w:t xml:space="preserve"> and</w:t>
      </w:r>
      <w:r w:rsidR="006B07D5" w:rsidRPr="006B07D5">
        <w:rPr>
          <w:rStyle w:val="QuoteChar"/>
        </w:rPr>
        <w:t xml:space="preserve"> N</w:t>
      </w:r>
      <w:r w:rsidR="006B07D5" w:rsidRPr="006B07D5">
        <w:rPr>
          <w:rFonts w:cstheme="minorHAnsi"/>
          <w:bCs/>
        </w:rPr>
        <w:t xml:space="preserve">, and outputs </w:t>
      </w:r>
      <w:r w:rsidR="006B07D5" w:rsidRPr="006B07D5">
        <w:rPr>
          <w:rStyle w:val="QuoteChar"/>
        </w:rPr>
        <w:t>P</w:t>
      </w:r>
      <w:r w:rsidR="006B07D5" w:rsidRPr="006B07D5">
        <w:rPr>
          <w:rFonts w:cstheme="minorHAnsi"/>
          <w:bCs/>
        </w:rPr>
        <w:t>.</w:t>
      </w:r>
    </w:p>
    <w:p w14:paraId="7937BC08" w14:textId="33496841" w:rsidR="007A6FC7" w:rsidRDefault="007A6FC7" w:rsidP="007A6FC7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2096AFB7" w14:textId="759152F4" w:rsidR="007A6FC7" w:rsidRDefault="006B07D5" w:rsidP="007A6FC7">
      <w:pPr>
        <w:pStyle w:val="ListParagraph"/>
        <w:tabs>
          <w:tab w:val="right" w:pos="9270"/>
        </w:tabs>
        <w:rPr>
          <w:rFonts w:cstheme="minorHAnsi"/>
          <w:bCs/>
        </w:rPr>
      </w:pPr>
      <w:r>
        <w:rPr>
          <w:noProof/>
        </w:rPr>
        <w:drawing>
          <wp:inline distT="0" distB="0" distL="0" distR="0" wp14:anchorId="72B580B3" wp14:editId="019AB049">
            <wp:extent cx="4696110" cy="2723744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4568" cy="276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CCB0E" w14:textId="5DD69A52" w:rsidR="007A6FC7" w:rsidRDefault="007A6FC7" w:rsidP="007A6FC7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0CEB2B83" w14:textId="7B646E75" w:rsidR="007A6FC7" w:rsidRDefault="00A945D9" w:rsidP="00A945D9">
      <w:pPr>
        <w:pStyle w:val="ListParagraph"/>
        <w:numPr>
          <w:ilvl w:val="0"/>
          <w:numId w:val="2"/>
        </w:numPr>
        <w:tabs>
          <w:tab w:val="right" w:pos="9270"/>
        </w:tabs>
        <w:rPr>
          <w:rFonts w:cstheme="minorHAnsi"/>
          <w:bCs/>
        </w:rPr>
      </w:pPr>
      <w:r w:rsidRPr="00A945D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73658CDF" wp14:editId="64D19DF0">
                <wp:simplePos x="0" y="0"/>
                <wp:positionH relativeFrom="margin">
                  <wp:align>center</wp:align>
                </wp:positionH>
                <wp:positionV relativeFrom="paragraph">
                  <wp:posOffset>327822</wp:posOffset>
                </wp:positionV>
                <wp:extent cx="6215975" cy="291829"/>
                <wp:effectExtent l="0" t="0" r="13970" b="1333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5975" cy="291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114B1" w14:textId="452EE946" w:rsidR="00A945D9" w:rsidRDefault="00804DA8" w:rsidP="00A945D9">
                            <w:r>
                              <w:t>N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58CDF" id="_x0000_s1032" type="#_x0000_t202" style="position:absolute;left:0;text-align:left;margin-left:0;margin-top:25.8pt;width:489.45pt;height:23pt;z-index:-2516367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">
                <v:textbox>
                  <w:txbxContent>
                    <w:p w14:paraId="277114B1" w14:textId="452EE946" w:rsidR="00A945D9" w:rsidRDefault="00804DA8" w:rsidP="00A945D9">
                      <w:r>
                        <w:t>N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3159" w:rsidRPr="00203159">
        <w:rPr>
          <w:rFonts w:cstheme="minorHAnsi"/>
          <w:bCs/>
        </w:rPr>
        <w:t xml:space="preserve">Determine how many times multiplication is performed when this algorithm is executed. </w:t>
      </w:r>
      <w:r w:rsidR="00203159">
        <w:rPr>
          <w:rFonts w:cstheme="minorHAnsi"/>
          <w:bCs/>
        </w:rPr>
        <w:t xml:space="preserve">                           </w:t>
      </w:r>
      <w:r w:rsidR="00203159" w:rsidRPr="00203159">
        <w:rPr>
          <w:rFonts w:cstheme="minorHAnsi"/>
          <w:bCs/>
        </w:rPr>
        <w:t>[1]</w:t>
      </w:r>
      <w:r w:rsidR="00203159">
        <w:rPr>
          <w:rFonts w:cstheme="minorHAnsi"/>
          <w:bCs/>
        </w:rPr>
        <w:br/>
      </w:r>
      <w:r w:rsidR="00203159">
        <w:rPr>
          <w:rFonts w:cstheme="minorHAnsi"/>
          <w:bCs/>
        </w:rPr>
        <w:br/>
      </w:r>
    </w:p>
    <w:p w14:paraId="56EE7ABC" w14:textId="74C2562B" w:rsidR="00804DA8" w:rsidRDefault="00804DA8" w:rsidP="00804DA8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5E709D51" w14:textId="21500345" w:rsidR="00804DA8" w:rsidRDefault="00804DA8" w:rsidP="00804DA8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159A358D" w14:textId="580520A3" w:rsidR="00804DA8" w:rsidRDefault="00804DA8" w:rsidP="00804DA8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57C1F2D1" w14:textId="468D2174" w:rsidR="00804DA8" w:rsidRDefault="00804DA8" w:rsidP="00804DA8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2F493DB4" w14:textId="27D0DEB6" w:rsidR="00804DA8" w:rsidRDefault="00804DA8" w:rsidP="00804DA8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12FCA810" w14:textId="01C82D48" w:rsidR="00804DA8" w:rsidRDefault="00804DA8" w:rsidP="00804DA8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777DD0DC" w14:textId="30C2807C" w:rsidR="00804DA8" w:rsidRDefault="00804DA8" w:rsidP="00804DA8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30C7E97E" w14:textId="00555574" w:rsidR="00804DA8" w:rsidRDefault="00804DA8" w:rsidP="00804DA8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64BBEBFA" w14:textId="1858AF70" w:rsidR="00804DA8" w:rsidRDefault="00804DA8" w:rsidP="00804DA8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1D4F26D8" w14:textId="0091E711" w:rsidR="00804DA8" w:rsidRDefault="00804DA8" w:rsidP="00804DA8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785A2C4C" w14:textId="3662577F" w:rsidR="00804DA8" w:rsidRDefault="00804DA8" w:rsidP="00804DA8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75C37A20" w14:textId="67311968" w:rsidR="00804DA8" w:rsidRDefault="00804DA8" w:rsidP="00804DA8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61A88751" w14:textId="195C14C8" w:rsidR="00804DA8" w:rsidRDefault="00804DA8" w:rsidP="00804DA8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7C95F4C6" w14:textId="1FDC5202" w:rsidR="00804DA8" w:rsidRDefault="00804DA8" w:rsidP="00804DA8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6242D6CA" w14:textId="3936E8D6" w:rsidR="00804DA8" w:rsidRDefault="00804DA8" w:rsidP="00804DA8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0A8F3156" w14:textId="77777777" w:rsidR="00804DA8" w:rsidRPr="00804DA8" w:rsidRDefault="00804DA8" w:rsidP="00804DA8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7532B46E" w14:textId="77777777" w:rsidR="006B07D5" w:rsidRPr="006B07D5" w:rsidRDefault="006B07D5" w:rsidP="006B07D5">
      <w:pPr>
        <w:pStyle w:val="ListParagraph"/>
        <w:numPr>
          <w:ilvl w:val="0"/>
          <w:numId w:val="2"/>
        </w:numPr>
        <w:tabs>
          <w:tab w:val="right" w:pos="9270"/>
        </w:tabs>
        <w:rPr>
          <w:rFonts w:cstheme="minorHAnsi"/>
          <w:bCs/>
        </w:rPr>
      </w:pPr>
      <w:r w:rsidRPr="006B07D5">
        <w:rPr>
          <w:rFonts w:cstheme="minorHAnsi"/>
          <w:bCs/>
        </w:rPr>
        <w:t>Construct a trace table for the algorithm when X=2 and N=4. Use the following</w:t>
      </w:r>
    </w:p>
    <w:p w14:paraId="2770FDA8" w14:textId="77777777" w:rsidR="00A945D9" w:rsidRDefault="006B07D5" w:rsidP="006B07D5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  <w:r w:rsidRPr="006B07D5">
        <w:rPr>
          <w:noProof/>
        </w:rPr>
        <w:drawing>
          <wp:anchor distT="0" distB="0" distL="114300" distR="114300" simplePos="0" relativeHeight="251663360" behindDoc="1" locked="0" layoutInCell="1" allowOverlap="1" wp14:anchorId="44CD08DA" wp14:editId="238877C6">
            <wp:simplePos x="0" y="0"/>
            <wp:positionH relativeFrom="margin">
              <wp:align>center</wp:align>
            </wp:positionH>
            <wp:positionV relativeFrom="paragraph">
              <wp:posOffset>292384</wp:posOffset>
            </wp:positionV>
            <wp:extent cx="2995930" cy="927100"/>
            <wp:effectExtent l="0" t="0" r="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07D5">
        <w:rPr>
          <w:rFonts w:cstheme="minorHAnsi"/>
          <w:bCs/>
        </w:rPr>
        <w:t>headings in your table.</w:t>
      </w:r>
      <w:r w:rsidR="00203159">
        <w:rPr>
          <w:rFonts w:cstheme="minorHAnsi"/>
          <w:bCs/>
        </w:rPr>
        <w:t xml:space="preserve"> </w:t>
      </w:r>
      <w:r w:rsidR="00203159">
        <w:rPr>
          <w:rFonts w:cstheme="minorHAnsi"/>
          <w:bCs/>
        </w:rPr>
        <w:br/>
      </w:r>
      <w:r w:rsidR="00203159">
        <w:rPr>
          <w:rFonts w:cstheme="minorHAnsi"/>
          <w:bCs/>
        </w:rPr>
        <w:br/>
      </w:r>
      <w:r w:rsidR="00203159">
        <w:rPr>
          <w:rFonts w:cstheme="minorHAnsi"/>
          <w:bCs/>
        </w:rPr>
        <w:br/>
      </w:r>
      <w:r w:rsidR="00203159">
        <w:rPr>
          <w:rFonts w:cstheme="minorHAnsi"/>
          <w:bCs/>
        </w:rPr>
        <w:br/>
      </w:r>
      <w:r w:rsidR="00203159">
        <w:rPr>
          <w:rFonts w:cstheme="minorHAnsi"/>
          <w:bCs/>
        </w:rPr>
        <w:br/>
      </w:r>
      <w:r w:rsidR="00203159">
        <w:rPr>
          <w:rFonts w:cstheme="minorHAnsi"/>
          <w:bCs/>
        </w:rPr>
        <w:br/>
      </w:r>
      <w:r>
        <w:rPr>
          <w:rFonts w:cstheme="minorHAnsi"/>
          <w:bCs/>
        </w:rPr>
        <w:t xml:space="preserve">                                                                                                                                                                        [4]</w:t>
      </w:r>
    </w:p>
    <w:p w14:paraId="4056E739" w14:textId="77777777" w:rsidR="00A945D9" w:rsidRDefault="00A945D9" w:rsidP="006B07D5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21DF1E0E" w14:textId="09B0D138" w:rsidR="00A945D9" w:rsidRDefault="00804DA8" w:rsidP="006B07D5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  <w:r w:rsidRPr="00A945D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44D47E0A" wp14:editId="6507FC3D">
                <wp:simplePos x="0" y="0"/>
                <wp:positionH relativeFrom="margin">
                  <wp:posOffset>252919</wp:posOffset>
                </wp:positionH>
                <wp:positionV relativeFrom="paragraph">
                  <wp:posOffset>8025</wp:posOffset>
                </wp:positionV>
                <wp:extent cx="6215975" cy="1887166"/>
                <wp:effectExtent l="0" t="0" r="13970" b="1841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5975" cy="18871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108EA" w14:textId="7648ED0F" w:rsidR="00A945D9" w:rsidRDefault="00804DA8" w:rsidP="00A945D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BB567A" wp14:editId="6E50BB5B">
                                  <wp:extent cx="6056200" cy="1789889"/>
                                  <wp:effectExtent l="0" t="0" r="1905" b="1270"/>
                                  <wp:docPr id="199" name="Picture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05102" cy="18043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47E0A" id="_x0000_s1033" type="#_x0000_t202" style="position:absolute;left:0;text-align:left;margin-left:19.9pt;margin-top:.65pt;width:489.45pt;height:148.6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">
                <v:textbox>
                  <w:txbxContent>
                    <w:p w14:paraId="179108EA" w14:textId="7648ED0F" w:rsidR="00A945D9" w:rsidRDefault="00804DA8" w:rsidP="00A945D9">
                      <w:r>
                        <w:rPr>
                          <w:noProof/>
                        </w:rPr>
                        <w:drawing>
                          <wp:inline distT="0" distB="0" distL="0" distR="0" wp14:anchorId="66BB567A" wp14:editId="6E50BB5B">
                            <wp:extent cx="6056200" cy="1789889"/>
                            <wp:effectExtent l="0" t="0" r="1905" b="1270"/>
                            <wp:docPr id="199" name="Picture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05102" cy="18043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13397B" w14:textId="77777777" w:rsidR="00A945D9" w:rsidRDefault="00A945D9" w:rsidP="006B07D5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3DE63AC4" w14:textId="15F721A3" w:rsidR="00203159" w:rsidRDefault="00203159" w:rsidP="006B07D5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 w:rsidR="006B07D5">
        <w:rPr>
          <w:rFonts w:cstheme="minorHAnsi"/>
          <w:bCs/>
        </w:rPr>
        <w:br/>
      </w:r>
      <w:r w:rsidR="006B07D5">
        <w:rPr>
          <w:rFonts w:cstheme="minorHAnsi"/>
          <w:bCs/>
        </w:rPr>
        <w:br/>
      </w:r>
      <w:r w:rsidR="00804DA8">
        <w:rPr>
          <w:rFonts w:cstheme="minorHAnsi"/>
          <w:bCs/>
        </w:rPr>
        <w:br/>
      </w:r>
      <w:r w:rsidR="00804DA8">
        <w:rPr>
          <w:rFonts w:cstheme="minorHAnsi"/>
          <w:bCs/>
        </w:rPr>
        <w:br/>
      </w:r>
      <w:r w:rsidR="00804DA8">
        <w:rPr>
          <w:rFonts w:cstheme="minorHAnsi"/>
          <w:bCs/>
        </w:rPr>
        <w:br/>
      </w:r>
      <w:r>
        <w:rPr>
          <w:rFonts w:cstheme="minorHAnsi"/>
          <w:bCs/>
        </w:rPr>
        <w:br/>
      </w:r>
    </w:p>
    <w:p w14:paraId="12C327A3" w14:textId="585E612E" w:rsidR="00203159" w:rsidRPr="00B14109" w:rsidRDefault="00A945D9" w:rsidP="00203159">
      <w:pPr>
        <w:pStyle w:val="ListParagraph"/>
        <w:numPr>
          <w:ilvl w:val="0"/>
          <w:numId w:val="2"/>
        </w:numPr>
        <w:tabs>
          <w:tab w:val="right" w:pos="9270"/>
        </w:tabs>
        <w:rPr>
          <w:rFonts w:cstheme="minorHAnsi"/>
          <w:bCs/>
        </w:rPr>
      </w:pPr>
      <w:r w:rsidRPr="00A945D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4E6475AA" wp14:editId="44D21F7D">
                <wp:simplePos x="0" y="0"/>
                <wp:positionH relativeFrom="margin">
                  <wp:align>center</wp:align>
                </wp:positionH>
                <wp:positionV relativeFrom="paragraph">
                  <wp:posOffset>365990</wp:posOffset>
                </wp:positionV>
                <wp:extent cx="6215975" cy="749030"/>
                <wp:effectExtent l="0" t="0" r="13970" b="1333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5975" cy="749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4F40F" w14:textId="4733412E" w:rsidR="00804DA8" w:rsidRPr="00804DA8" w:rsidRDefault="00804DA8" w:rsidP="00804DA8">
                            <w:pPr>
                              <w:pStyle w:val="Default"/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</w:pPr>
                            <w:r w:rsidRPr="00804DA8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 xml:space="preserve">Calculates </w:t>
                            </w:r>
                            <w:r>
                              <w:rPr>
                                <w:rFonts w:ascii="Consolas" w:hAnsi="Consolas" w:cs="Courier New"/>
                                <w:sz w:val="21"/>
                                <w:szCs w:val="21"/>
                              </w:rPr>
                              <w:t>X</w:t>
                            </w:r>
                            <w:r w:rsidRPr="00804DA8">
                              <w:rPr>
                                <w:rFonts w:ascii="Consolas" w:hAnsi="Consolas" w:cs="Courier New"/>
                                <w:sz w:val="21"/>
                                <w:szCs w:val="21"/>
                                <w:vertAlign w:val="superscript"/>
                              </w:rPr>
                              <w:t>N</w:t>
                            </w:r>
                            <w:r w:rsidRPr="00804DA8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 xml:space="preserve">; </w:t>
                            </w:r>
                          </w:p>
                          <w:p w14:paraId="4A93B39F" w14:textId="77777777" w:rsidR="00804DA8" w:rsidRDefault="00804DA8" w:rsidP="00804DA8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Note: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DO NOT accept vague answers that may suggest the understanding of </w:t>
                            </w:r>
                            <w:r w:rsidRPr="00B14109">
                              <w:rPr>
                                <w:rFonts w:ascii="Consolas" w:hAnsi="Consolas"/>
                                <w:iCs/>
                                <w:sz w:val="28"/>
                                <w:szCs w:val="28"/>
                              </w:rPr>
                              <w:t>N</w:t>
                            </w:r>
                            <w:r w:rsidRPr="00B14109">
                              <w:rPr>
                                <w:rFonts w:ascii="Consolas" w:hAnsi="Consolas"/>
                                <w:iCs/>
                                <w:sz w:val="28"/>
                                <w:szCs w:val="28"/>
                                <w:vertAlign w:val="superscript"/>
                              </w:rPr>
                              <w:t>X</w:t>
                            </w: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or use </w:t>
                            </w:r>
                          </w:p>
                          <w:p w14:paraId="195480BA" w14:textId="1F5EC23D" w:rsidR="00A945D9" w:rsidRDefault="00804DA8" w:rsidP="00804DA8">
                            <w:r>
                              <w:rPr>
                                <w:i/>
                                <w:iCs/>
                              </w:rPr>
                              <w:t>incorrect termin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475AA" id="_x0000_s1034" type="#_x0000_t202" style="position:absolute;left:0;text-align:left;margin-left:0;margin-top:28.8pt;width:489.45pt;height:59pt;z-index:-2516326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">
                <v:textbox>
                  <w:txbxContent>
                    <w:p w14:paraId="1F84F40F" w14:textId="4733412E" w:rsidR="00804DA8" w:rsidRPr="00804DA8" w:rsidRDefault="00804DA8" w:rsidP="00804DA8">
                      <w:pPr>
                        <w:pStyle w:val="Default"/>
                        <w:rPr>
                          <w:rFonts w:ascii="Consolas" w:hAnsi="Consolas"/>
                          <w:sz w:val="22"/>
                          <w:szCs w:val="22"/>
                        </w:rPr>
                      </w:pPr>
                      <w:r w:rsidRPr="00804DA8">
                        <w:rPr>
                          <w:rFonts w:ascii="Consolas" w:hAnsi="Consolas"/>
                          <w:sz w:val="22"/>
                          <w:szCs w:val="22"/>
                        </w:rPr>
                        <w:t xml:space="preserve">Calculates </w:t>
                      </w:r>
                      <w:r>
                        <w:rPr>
                          <w:rFonts w:ascii="Consolas" w:hAnsi="Consolas" w:cs="Courier New"/>
                          <w:sz w:val="21"/>
                          <w:szCs w:val="21"/>
                        </w:rPr>
                        <w:t>X</w:t>
                      </w:r>
                      <w:r w:rsidRPr="00804DA8">
                        <w:rPr>
                          <w:rFonts w:ascii="Consolas" w:hAnsi="Consolas" w:cs="Courier New"/>
                          <w:sz w:val="21"/>
                          <w:szCs w:val="21"/>
                          <w:vertAlign w:val="superscript"/>
                        </w:rPr>
                        <w:t>N</w:t>
                      </w:r>
                      <w:r w:rsidRPr="00804DA8">
                        <w:rPr>
                          <w:rFonts w:ascii="Consolas" w:hAnsi="Consolas"/>
                          <w:sz w:val="22"/>
                          <w:szCs w:val="22"/>
                        </w:rPr>
                        <w:t xml:space="preserve">; </w:t>
                      </w:r>
                    </w:p>
                    <w:p w14:paraId="4A93B39F" w14:textId="77777777" w:rsidR="00804DA8" w:rsidRDefault="00804DA8" w:rsidP="00804DA8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Note: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DO NOT accept vague answers that may suggest the understanding of </w:t>
                      </w:r>
                      <w:r w:rsidRPr="00B14109">
                        <w:rPr>
                          <w:rFonts w:ascii="Consolas" w:hAnsi="Consolas"/>
                          <w:iCs/>
                          <w:sz w:val="28"/>
                          <w:szCs w:val="28"/>
                        </w:rPr>
                        <w:t>N</w:t>
                      </w:r>
                      <w:r w:rsidRPr="00B14109">
                        <w:rPr>
                          <w:rFonts w:ascii="Consolas" w:hAnsi="Consolas"/>
                          <w:iCs/>
                          <w:sz w:val="28"/>
                          <w:szCs w:val="28"/>
                          <w:vertAlign w:val="superscript"/>
                        </w:rPr>
                        <w:t>X</w:t>
                      </w:r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or use </w:t>
                      </w:r>
                    </w:p>
                    <w:p w14:paraId="195480BA" w14:textId="1F5EC23D" w:rsidR="00A945D9" w:rsidRDefault="00804DA8" w:rsidP="00804DA8">
                      <w:r>
                        <w:rPr>
                          <w:i/>
                          <w:iCs/>
                        </w:rPr>
                        <w:t>incorrect terminolog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3159" w:rsidRPr="00203159">
        <w:rPr>
          <w:rFonts w:cstheme="minorHAnsi"/>
          <w:bCs/>
        </w:rPr>
        <w:t xml:space="preserve">State the purpose of this algorithm. </w:t>
      </w:r>
      <w:r w:rsidR="00203159">
        <w:rPr>
          <w:rFonts w:cstheme="minorHAnsi"/>
          <w:bCs/>
        </w:rPr>
        <w:t xml:space="preserve">                                                                                                        </w:t>
      </w:r>
      <w:r w:rsidR="00203159" w:rsidRPr="00203159">
        <w:rPr>
          <w:rFonts w:cstheme="minorHAnsi"/>
          <w:bCs/>
        </w:rPr>
        <w:t>[1]</w:t>
      </w:r>
      <w:r w:rsidR="00203159">
        <w:rPr>
          <w:rFonts w:cstheme="minorHAnsi"/>
          <w:bCs/>
        </w:rPr>
        <w:br/>
      </w:r>
      <w:r w:rsidR="00203159">
        <w:rPr>
          <w:rFonts w:cstheme="minorHAnsi"/>
          <w:bCs/>
        </w:rPr>
        <w:br/>
      </w:r>
      <w:r w:rsidR="00203159">
        <w:rPr>
          <w:rFonts w:cstheme="minorHAnsi"/>
          <w:bCs/>
        </w:rPr>
        <w:br/>
      </w:r>
      <w:r w:rsidR="00203159">
        <w:rPr>
          <w:rFonts w:cstheme="minorHAnsi"/>
          <w:bCs/>
        </w:rPr>
        <w:br/>
      </w:r>
    </w:p>
    <w:p w14:paraId="652E9707" w14:textId="77777777" w:rsidR="00203159" w:rsidRPr="00203159" w:rsidRDefault="00203159" w:rsidP="00203159">
      <w:pPr>
        <w:tabs>
          <w:tab w:val="right" w:pos="9270"/>
        </w:tabs>
        <w:rPr>
          <w:rFonts w:cstheme="minorHAnsi"/>
          <w:bCs/>
        </w:rPr>
      </w:pPr>
    </w:p>
    <w:p w14:paraId="53E9B857" w14:textId="4A674A3E" w:rsidR="00203159" w:rsidRDefault="00B14109" w:rsidP="006B07D5">
      <w:pPr>
        <w:pStyle w:val="ListParagraph"/>
        <w:numPr>
          <w:ilvl w:val="0"/>
          <w:numId w:val="1"/>
        </w:numPr>
        <w:tabs>
          <w:tab w:val="right" w:pos="9270"/>
        </w:tabs>
        <w:rPr>
          <w:rFonts w:cstheme="minorHAnsi"/>
          <w:bCs/>
        </w:rPr>
      </w:pPr>
      <w:r w:rsidRPr="00A945D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407C5378" wp14:editId="6BD44C97">
                <wp:simplePos x="0" y="0"/>
                <wp:positionH relativeFrom="margin">
                  <wp:align>center</wp:align>
                </wp:positionH>
                <wp:positionV relativeFrom="paragraph">
                  <wp:posOffset>343184</wp:posOffset>
                </wp:positionV>
                <wp:extent cx="6196519" cy="1001949"/>
                <wp:effectExtent l="0" t="0" r="13970" b="2730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6519" cy="10019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E5988" w14:textId="77777777" w:rsidR="00B14109" w:rsidRDefault="00B14109" w:rsidP="00B1410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ward up to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[2 max]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082D798C" w14:textId="77777777" w:rsidR="00B14109" w:rsidRDefault="00B14109" w:rsidP="00B1410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VPN transmission is always encrypted / provides a secure connection; </w:t>
                            </w:r>
                          </w:p>
                          <w:p w14:paraId="539C99BE" w14:textId="77777777" w:rsidR="00B14109" w:rsidRDefault="00B14109" w:rsidP="00B1410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Establishes the tunnel between sender/receiver; </w:t>
                            </w:r>
                          </w:p>
                          <w:p w14:paraId="39C2FC78" w14:textId="77777777" w:rsidR="00B14109" w:rsidRDefault="00B14109" w:rsidP="00B1410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Sender/receiver is authenticated before sending/receiving; </w:t>
                            </w:r>
                          </w:p>
                          <w:p w14:paraId="03EC1A28" w14:textId="40118EDB" w:rsidR="00A945D9" w:rsidRDefault="00B14109" w:rsidP="00B14109">
                            <w:r>
                              <w:t xml:space="preserve">VPN users have access to all services available;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C5378" id="_x0000_s1035" type="#_x0000_t202" style="position:absolute;left:0;text-align:left;margin-left:0;margin-top:27pt;width:487.9pt;height:78.9pt;z-index:-2516305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">
                <v:textbox>
                  <w:txbxContent>
                    <w:p w14:paraId="372E5988" w14:textId="77777777" w:rsidR="00B14109" w:rsidRDefault="00B14109" w:rsidP="00B1410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Award up to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[2 max]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082D798C" w14:textId="77777777" w:rsidR="00B14109" w:rsidRDefault="00B14109" w:rsidP="00B1410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VPN transmission is always encrypted / provides a secure connection; </w:t>
                      </w:r>
                    </w:p>
                    <w:p w14:paraId="539C99BE" w14:textId="77777777" w:rsidR="00B14109" w:rsidRDefault="00B14109" w:rsidP="00B1410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Establishes the tunnel between sender/receiver; </w:t>
                      </w:r>
                    </w:p>
                    <w:p w14:paraId="39C2FC78" w14:textId="77777777" w:rsidR="00B14109" w:rsidRDefault="00B14109" w:rsidP="00B1410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Sender/receiver is authenticated before sending/receiving; </w:t>
                      </w:r>
                    </w:p>
                    <w:p w14:paraId="03EC1A28" w14:textId="40118EDB" w:rsidR="00A945D9" w:rsidRDefault="00B14109" w:rsidP="00B14109">
                      <w:r>
                        <w:t xml:space="preserve">VPN users have access to all services available;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7D5" w:rsidRPr="006B07D5">
        <w:rPr>
          <w:rFonts w:cstheme="minorHAnsi"/>
          <w:bCs/>
        </w:rPr>
        <w:t>Outline the features of a virtual private network (VPN).</w:t>
      </w:r>
      <w:r w:rsidR="00203159">
        <w:rPr>
          <w:rFonts w:cstheme="minorHAnsi"/>
          <w:bCs/>
        </w:rPr>
        <w:br/>
      </w:r>
    </w:p>
    <w:p w14:paraId="6CB760B5" w14:textId="4CDD8BF1" w:rsidR="00203159" w:rsidRDefault="00203159" w:rsidP="00203159">
      <w:pPr>
        <w:tabs>
          <w:tab w:val="right" w:pos="9270"/>
        </w:tabs>
        <w:rPr>
          <w:rFonts w:cstheme="minorHAnsi"/>
          <w:bCs/>
        </w:rPr>
      </w:pPr>
    </w:p>
    <w:p w14:paraId="4A7B7449" w14:textId="3557BF8D" w:rsidR="00203159" w:rsidRDefault="00203159" w:rsidP="00203159">
      <w:pPr>
        <w:tabs>
          <w:tab w:val="right" w:pos="9270"/>
        </w:tabs>
        <w:rPr>
          <w:rFonts w:cstheme="minorHAnsi"/>
          <w:bCs/>
        </w:rPr>
      </w:pPr>
    </w:p>
    <w:p w14:paraId="068CCD9F" w14:textId="7D506F53" w:rsidR="00203159" w:rsidRDefault="00203159" w:rsidP="00203159">
      <w:pPr>
        <w:tabs>
          <w:tab w:val="right" w:pos="9270"/>
        </w:tabs>
        <w:rPr>
          <w:rFonts w:cstheme="minorHAnsi"/>
          <w:bCs/>
        </w:rPr>
      </w:pPr>
    </w:p>
    <w:p w14:paraId="6DEEF9F8" w14:textId="23A9F6A1" w:rsidR="00203159" w:rsidRDefault="00203159" w:rsidP="00203159">
      <w:pPr>
        <w:tabs>
          <w:tab w:val="right" w:pos="9270"/>
        </w:tabs>
        <w:rPr>
          <w:rFonts w:cstheme="minorHAnsi"/>
          <w:bCs/>
        </w:rPr>
      </w:pPr>
    </w:p>
    <w:p w14:paraId="70B6DE60" w14:textId="327DFF90" w:rsidR="00203159" w:rsidRDefault="00203159" w:rsidP="00203159">
      <w:pPr>
        <w:tabs>
          <w:tab w:val="right" w:pos="9270"/>
        </w:tabs>
        <w:rPr>
          <w:rFonts w:cstheme="minorHAnsi"/>
          <w:bCs/>
        </w:rPr>
      </w:pPr>
    </w:p>
    <w:p w14:paraId="26C2065D" w14:textId="7C7AE976" w:rsidR="00203159" w:rsidRDefault="00203159" w:rsidP="00203159">
      <w:pPr>
        <w:tabs>
          <w:tab w:val="right" w:pos="9270"/>
        </w:tabs>
        <w:rPr>
          <w:rFonts w:cstheme="minorHAnsi"/>
          <w:bCs/>
        </w:rPr>
      </w:pPr>
    </w:p>
    <w:p w14:paraId="125B3F3E" w14:textId="5195EC3D" w:rsidR="00203159" w:rsidRDefault="00203159" w:rsidP="00203159">
      <w:pPr>
        <w:tabs>
          <w:tab w:val="right" w:pos="9270"/>
        </w:tabs>
        <w:rPr>
          <w:rFonts w:cstheme="minorHAnsi"/>
          <w:bCs/>
        </w:rPr>
      </w:pPr>
    </w:p>
    <w:p w14:paraId="7F94BB45" w14:textId="07E1417A" w:rsidR="00203159" w:rsidRDefault="00203159" w:rsidP="00203159">
      <w:pPr>
        <w:tabs>
          <w:tab w:val="right" w:pos="9270"/>
        </w:tabs>
        <w:rPr>
          <w:rFonts w:cstheme="minorHAnsi"/>
          <w:bCs/>
        </w:rPr>
      </w:pPr>
    </w:p>
    <w:p w14:paraId="67999F17" w14:textId="0B7910EC" w:rsidR="00203159" w:rsidRDefault="00203159" w:rsidP="00203159">
      <w:pPr>
        <w:tabs>
          <w:tab w:val="right" w:pos="9270"/>
        </w:tabs>
        <w:rPr>
          <w:rFonts w:cstheme="minorHAnsi"/>
          <w:bCs/>
        </w:rPr>
      </w:pPr>
    </w:p>
    <w:p w14:paraId="3E8ADFDD" w14:textId="70BAE89D" w:rsidR="00203159" w:rsidRDefault="00203159" w:rsidP="00203159">
      <w:pPr>
        <w:tabs>
          <w:tab w:val="right" w:pos="9270"/>
        </w:tabs>
        <w:rPr>
          <w:rFonts w:cstheme="minorHAnsi"/>
          <w:bCs/>
        </w:rPr>
      </w:pPr>
    </w:p>
    <w:p w14:paraId="4DC32C47" w14:textId="40789FF3" w:rsidR="00203159" w:rsidRDefault="00203159" w:rsidP="00203159">
      <w:pPr>
        <w:tabs>
          <w:tab w:val="right" w:pos="9270"/>
        </w:tabs>
        <w:rPr>
          <w:rFonts w:cstheme="minorHAnsi"/>
          <w:bCs/>
        </w:rPr>
      </w:pPr>
    </w:p>
    <w:p w14:paraId="677F5E55" w14:textId="1C52E149" w:rsidR="00203159" w:rsidRDefault="00203159" w:rsidP="00203159">
      <w:pPr>
        <w:tabs>
          <w:tab w:val="right" w:pos="9270"/>
        </w:tabs>
        <w:rPr>
          <w:rFonts w:cstheme="minorHAnsi"/>
          <w:bCs/>
        </w:rPr>
      </w:pPr>
    </w:p>
    <w:p w14:paraId="32997168" w14:textId="221B39C3" w:rsidR="00203159" w:rsidRPr="00203159" w:rsidRDefault="00203159" w:rsidP="00203159">
      <w:pPr>
        <w:tabs>
          <w:tab w:val="right" w:pos="9270"/>
        </w:tabs>
        <w:jc w:val="center"/>
        <w:rPr>
          <w:rFonts w:ascii="Arial-BoldMT" w:hAnsi="Arial-BoldMT" w:cs="Arial-BoldMT"/>
          <w:b/>
          <w:bCs/>
          <w:sz w:val="32"/>
          <w:szCs w:val="32"/>
        </w:rPr>
      </w:pPr>
      <w:r w:rsidRPr="008E76A0">
        <w:rPr>
          <w:rFonts w:ascii="Arial-BoldMT" w:hAnsi="Arial-BoldMT" w:cs="Arial-BoldMT"/>
          <w:b/>
          <w:bCs/>
          <w:sz w:val="32"/>
          <w:szCs w:val="32"/>
        </w:rPr>
        <w:lastRenderedPageBreak/>
        <w:t xml:space="preserve">Section </w:t>
      </w:r>
      <w:r>
        <w:rPr>
          <w:rFonts w:ascii="Arial-BoldMT" w:hAnsi="Arial-BoldMT" w:cs="Arial-BoldMT"/>
          <w:b/>
          <w:bCs/>
          <w:sz w:val="32"/>
          <w:szCs w:val="32"/>
        </w:rPr>
        <w:t>B</w:t>
      </w:r>
    </w:p>
    <w:p w14:paraId="7C5B8E24" w14:textId="77777777" w:rsidR="00203159" w:rsidRDefault="00203159" w:rsidP="00203159">
      <w:pPr>
        <w:tabs>
          <w:tab w:val="right" w:pos="9270"/>
        </w:tabs>
        <w:rPr>
          <w:rFonts w:cstheme="minorHAnsi"/>
          <w:bCs/>
        </w:rPr>
      </w:pPr>
    </w:p>
    <w:p w14:paraId="7BA6F813" w14:textId="4F37A788" w:rsidR="00203159" w:rsidRPr="00203159" w:rsidRDefault="00203159" w:rsidP="001E1A66">
      <w:pPr>
        <w:pStyle w:val="ListParagraph"/>
        <w:numPr>
          <w:ilvl w:val="0"/>
          <w:numId w:val="1"/>
        </w:numPr>
        <w:tabs>
          <w:tab w:val="right" w:pos="9270"/>
        </w:tabs>
        <w:rPr>
          <w:rFonts w:cstheme="minorHAnsi"/>
          <w:bCs/>
        </w:rPr>
      </w:pPr>
      <w:r w:rsidRPr="00203159">
        <w:rPr>
          <w:rFonts w:cstheme="minorHAnsi"/>
          <w:bCs/>
        </w:rPr>
        <w:t xml:space="preserve">A book shop has a computer at each point of sale, </w:t>
      </w:r>
      <w:proofErr w:type="gramStart"/>
      <w:r w:rsidRPr="00203159">
        <w:rPr>
          <w:rFonts w:cstheme="minorHAnsi"/>
          <w:bCs/>
        </w:rPr>
        <w:t>and also</w:t>
      </w:r>
      <w:proofErr w:type="gramEnd"/>
      <w:r w:rsidRPr="00203159">
        <w:rPr>
          <w:rFonts w:cstheme="minorHAnsi"/>
          <w:bCs/>
        </w:rPr>
        <w:t xml:space="preserve"> a central computer.</w:t>
      </w:r>
      <w:r>
        <w:rPr>
          <w:rFonts w:cstheme="minorHAnsi"/>
          <w:bCs/>
        </w:rPr>
        <w:br/>
      </w:r>
    </w:p>
    <w:p w14:paraId="4F87FD9E" w14:textId="77777777" w:rsidR="00203159" w:rsidRPr="00203159" w:rsidRDefault="00203159" w:rsidP="00203159">
      <w:pPr>
        <w:pStyle w:val="ListParagraph"/>
        <w:tabs>
          <w:tab w:val="right" w:pos="9270"/>
        </w:tabs>
        <w:rPr>
          <w:rFonts w:cstheme="minorHAnsi"/>
          <w:bCs/>
        </w:rPr>
      </w:pPr>
      <w:r w:rsidRPr="00203159">
        <w:rPr>
          <w:rFonts w:cstheme="minorHAnsi"/>
          <w:bCs/>
        </w:rPr>
        <w:t>When a customer buys a book in the book shop, the salesperson at the point of sale uses a</w:t>
      </w:r>
    </w:p>
    <w:p w14:paraId="2F197509" w14:textId="024201D3" w:rsidR="00203159" w:rsidRPr="00203159" w:rsidRDefault="00203159" w:rsidP="00203159">
      <w:pPr>
        <w:pStyle w:val="ListParagraph"/>
        <w:tabs>
          <w:tab w:val="right" w:pos="9270"/>
        </w:tabs>
        <w:rPr>
          <w:rFonts w:cstheme="minorHAnsi"/>
          <w:bCs/>
        </w:rPr>
      </w:pPr>
      <w:r w:rsidRPr="00203159">
        <w:rPr>
          <w:rFonts w:cstheme="minorHAnsi"/>
          <w:bCs/>
        </w:rPr>
        <w:t>scanning device to input a barcode from the book.</w:t>
      </w:r>
      <w:r>
        <w:rPr>
          <w:rFonts w:cstheme="minorHAnsi"/>
          <w:bCs/>
        </w:rPr>
        <w:br/>
      </w:r>
    </w:p>
    <w:p w14:paraId="7EAB9D8D" w14:textId="77777777" w:rsidR="00203159" w:rsidRPr="00203159" w:rsidRDefault="00203159" w:rsidP="00203159">
      <w:pPr>
        <w:pStyle w:val="ListParagraph"/>
        <w:tabs>
          <w:tab w:val="right" w:pos="9270"/>
        </w:tabs>
        <w:rPr>
          <w:rFonts w:cstheme="minorHAnsi"/>
          <w:bCs/>
        </w:rPr>
      </w:pPr>
      <w:r w:rsidRPr="00203159">
        <w:rPr>
          <w:rFonts w:cstheme="minorHAnsi"/>
          <w:bCs/>
        </w:rPr>
        <w:t>The barcode is sent to the central computer where the barcode of each book and the</w:t>
      </w:r>
    </w:p>
    <w:p w14:paraId="18C82EC6" w14:textId="394CB7E5" w:rsidR="00203159" w:rsidRPr="00203159" w:rsidRDefault="00203159" w:rsidP="00203159">
      <w:pPr>
        <w:pStyle w:val="ListParagraph"/>
        <w:tabs>
          <w:tab w:val="right" w:pos="9270"/>
        </w:tabs>
        <w:rPr>
          <w:rFonts w:cstheme="minorHAnsi"/>
          <w:bCs/>
        </w:rPr>
      </w:pPr>
      <w:r w:rsidRPr="00203159">
        <w:rPr>
          <w:rFonts w:cstheme="minorHAnsi"/>
          <w:bCs/>
        </w:rPr>
        <w:t>corresponding price are held in a database on a disk.</w:t>
      </w:r>
      <w:r>
        <w:rPr>
          <w:rFonts w:cstheme="minorHAnsi"/>
          <w:bCs/>
        </w:rPr>
        <w:br/>
      </w:r>
    </w:p>
    <w:p w14:paraId="52B721D8" w14:textId="77777777" w:rsidR="00203159" w:rsidRPr="00203159" w:rsidRDefault="00203159" w:rsidP="00203159">
      <w:pPr>
        <w:pStyle w:val="ListParagraph"/>
        <w:tabs>
          <w:tab w:val="right" w:pos="9270"/>
        </w:tabs>
        <w:rPr>
          <w:rFonts w:cstheme="minorHAnsi"/>
          <w:bCs/>
        </w:rPr>
      </w:pPr>
      <w:r w:rsidRPr="00203159">
        <w:rPr>
          <w:rFonts w:cstheme="minorHAnsi"/>
          <w:bCs/>
        </w:rPr>
        <w:t>When the price is found, it is sent to the point of sale computer where all necessary</w:t>
      </w:r>
    </w:p>
    <w:p w14:paraId="569A32FC" w14:textId="77777777" w:rsidR="00203159" w:rsidRPr="00203159" w:rsidRDefault="00203159" w:rsidP="00203159">
      <w:pPr>
        <w:pStyle w:val="ListParagraph"/>
        <w:tabs>
          <w:tab w:val="right" w:pos="9270"/>
        </w:tabs>
        <w:rPr>
          <w:rFonts w:cstheme="minorHAnsi"/>
          <w:bCs/>
        </w:rPr>
      </w:pPr>
      <w:r w:rsidRPr="00203159">
        <w:rPr>
          <w:rFonts w:cstheme="minorHAnsi"/>
          <w:bCs/>
        </w:rPr>
        <w:t>calculations are performed, details of the transaction are stored on a local disk and a receipt</w:t>
      </w:r>
    </w:p>
    <w:p w14:paraId="27CB5FE5" w14:textId="2522E6FF" w:rsidR="00203159" w:rsidRDefault="00203159" w:rsidP="00203159">
      <w:pPr>
        <w:pStyle w:val="ListParagraph"/>
        <w:tabs>
          <w:tab w:val="right" w:pos="9270"/>
        </w:tabs>
        <w:rPr>
          <w:rFonts w:cstheme="minorHAnsi"/>
          <w:bCs/>
        </w:rPr>
      </w:pPr>
      <w:r w:rsidRPr="00203159">
        <w:rPr>
          <w:rFonts w:cstheme="minorHAnsi"/>
          <w:bCs/>
        </w:rPr>
        <w:t>is printed out.</w:t>
      </w:r>
    </w:p>
    <w:p w14:paraId="47048F44" w14:textId="14F8FA40" w:rsidR="00203159" w:rsidRDefault="00203159" w:rsidP="00203159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69F67B57" w14:textId="77777777" w:rsidR="0051004F" w:rsidRDefault="00203159" w:rsidP="001E1A66">
      <w:pPr>
        <w:pStyle w:val="ListParagraph"/>
        <w:numPr>
          <w:ilvl w:val="0"/>
          <w:numId w:val="5"/>
        </w:numPr>
        <w:tabs>
          <w:tab w:val="right" w:pos="9270"/>
        </w:tabs>
        <w:rPr>
          <w:rFonts w:cstheme="minorHAnsi"/>
          <w:bCs/>
        </w:rPr>
      </w:pPr>
      <w:r w:rsidRPr="00203159">
        <w:rPr>
          <w:rFonts w:cstheme="minorHAnsi"/>
          <w:bCs/>
        </w:rPr>
        <w:t>Construct a system flow chart for the system described above.</w:t>
      </w:r>
      <w:r>
        <w:rPr>
          <w:rFonts w:cstheme="minorHAnsi"/>
          <w:bCs/>
        </w:rPr>
        <w:t xml:space="preserve">                                                                           </w:t>
      </w:r>
      <w:r w:rsidRPr="00203159">
        <w:rPr>
          <w:rFonts w:cstheme="minorHAnsi"/>
          <w:bCs/>
        </w:rPr>
        <w:t>[5]</w:t>
      </w:r>
    </w:p>
    <w:p w14:paraId="01021A9A" w14:textId="1C1F8650" w:rsidR="0051004F" w:rsidRDefault="00A945D9" w:rsidP="0051004F">
      <w:pPr>
        <w:tabs>
          <w:tab w:val="right" w:pos="9270"/>
        </w:tabs>
        <w:rPr>
          <w:rFonts w:cstheme="minorHAnsi"/>
          <w:bCs/>
        </w:rPr>
      </w:pPr>
      <w:r w:rsidRPr="00A945D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00705A7F" wp14:editId="373708B9">
                <wp:simplePos x="0" y="0"/>
                <wp:positionH relativeFrom="margin">
                  <wp:align>center</wp:align>
                </wp:positionH>
                <wp:positionV relativeFrom="paragraph">
                  <wp:posOffset>74903</wp:posOffset>
                </wp:positionV>
                <wp:extent cx="6215975" cy="4143983"/>
                <wp:effectExtent l="0" t="0" r="13970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5975" cy="4143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F091D" w14:textId="0339FDB2" w:rsidR="00A945D9" w:rsidRDefault="00B14109" w:rsidP="00A945D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C64E75" wp14:editId="58404690">
                                  <wp:extent cx="4941651" cy="4079977"/>
                                  <wp:effectExtent l="0" t="0" r="0" b="0"/>
                                  <wp:docPr id="200" name="Picture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57013" cy="4092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05A7F" id="_x0000_s1036" type="#_x0000_t202" style="position:absolute;margin-left:0;margin-top:5.9pt;width:489.45pt;height:326.3pt;z-index:-2516285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">
                <v:textbox>
                  <w:txbxContent>
                    <w:p w14:paraId="14EF091D" w14:textId="0339FDB2" w:rsidR="00A945D9" w:rsidRDefault="00B14109" w:rsidP="00A945D9">
                      <w:r>
                        <w:rPr>
                          <w:noProof/>
                        </w:rPr>
                        <w:drawing>
                          <wp:inline distT="0" distB="0" distL="0" distR="0" wp14:anchorId="62C64E75" wp14:editId="58404690">
                            <wp:extent cx="4941651" cy="4079977"/>
                            <wp:effectExtent l="0" t="0" r="0" b="0"/>
                            <wp:docPr id="200" name="Picture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57013" cy="4092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E35163" w14:textId="77777777" w:rsidR="0051004F" w:rsidRDefault="0051004F" w:rsidP="0051004F">
      <w:pPr>
        <w:tabs>
          <w:tab w:val="right" w:pos="9270"/>
        </w:tabs>
        <w:rPr>
          <w:rFonts w:cstheme="minorHAnsi"/>
          <w:bCs/>
        </w:rPr>
      </w:pPr>
    </w:p>
    <w:p w14:paraId="20047E06" w14:textId="77777777" w:rsidR="0051004F" w:rsidRDefault="0051004F" w:rsidP="0051004F">
      <w:pPr>
        <w:tabs>
          <w:tab w:val="right" w:pos="9270"/>
        </w:tabs>
        <w:rPr>
          <w:rFonts w:cstheme="minorHAnsi"/>
          <w:bCs/>
        </w:rPr>
      </w:pPr>
    </w:p>
    <w:p w14:paraId="6A4282BC" w14:textId="77777777" w:rsidR="0051004F" w:rsidRDefault="0051004F" w:rsidP="0051004F">
      <w:pPr>
        <w:tabs>
          <w:tab w:val="right" w:pos="9270"/>
        </w:tabs>
        <w:rPr>
          <w:rFonts w:cstheme="minorHAnsi"/>
          <w:bCs/>
        </w:rPr>
      </w:pPr>
    </w:p>
    <w:p w14:paraId="1AEED843" w14:textId="1BB04A7A" w:rsidR="0051004F" w:rsidRDefault="00B14109" w:rsidP="0051004F">
      <w:pPr>
        <w:tabs>
          <w:tab w:val="right" w:pos="9270"/>
        </w:tabs>
        <w:rPr>
          <w:rFonts w:cstheme="minorHAnsi"/>
          <w:bCs/>
        </w:rPr>
      </w:pP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</w:p>
    <w:p w14:paraId="0DE7B4FF" w14:textId="77777777" w:rsidR="00B14109" w:rsidRDefault="0051004F" w:rsidP="0051004F">
      <w:pPr>
        <w:tabs>
          <w:tab w:val="right" w:pos="9270"/>
        </w:tabs>
        <w:rPr>
          <w:rFonts w:cstheme="minorHAnsi"/>
          <w:bCs/>
        </w:rPr>
      </w:pPr>
      <w:r>
        <w:rPr>
          <w:rFonts w:cstheme="minorHAnsi"/>
          <w:bCs/>
        </w:rPr>
        <w:t xml:space="preserve">               </w:t>
      </w:r>
    </w:p>
    <w:p w14:paraId="506793DD" w14:textId="77777777" w:rsidR="00B14109" w:rsidRDefault="00B14109" w:rsidP="0051004F">
      <w:pPr>
        <w:tabs>
          <w:tab w:val="right" w:pos="9270"/>
        </w:tabs>
        <w:rPr>
          <w:rFonts w:cstheme="minorHAnsi"/>
          <w:bCs/>
        </w:rPr>
      </w:pPr>
    </w:p>
    <w:p w14:paraId="153FCB59" w14:textId="77777777" w:rsidR="00B14109" w:rsidRDefault="00B14109" w:rsidP="0051004F">
      <w:pPr>
        <w:tabs>
          <w:tab w:val="right" w:pos="9270"/>
        </w:tabs>
        <w:rPr>
          <w:rFonts w:cstheme="minorHAnsi"/>
          <w:bCs/>
        </w:rPr>
      </w:pPr>
    </w:p>
    <w:p w14:paraId="114AD814" w14:textId="77777777" w:rsidR="00B14109" w:rsidRDefault="00B14109" w:rsidP="0051004F">
      <w:pPr>
        <w:tabs>
          <w:tab w:val="right" w:pos="9270"/>
        </w:tabs>
        <w:rPr>
          <w:rFonts w:cstheme="minorHAnsi"/>
          <w:bCs/>
        </w:rPr>
      </w:pPr>
    </w:p>
    <w:p w14:paraId="4025DC79" w14:textId="77777777" w:rsidR="00B14109" w:rsidRDefault="00B14109" w:rsidP="0051004F">
      <w:pPr>
        <w:tabs>
          <w:tab w:val="right" w:pos="9270"/>
        </w:tabs>
        <w:rPr>
          <w:rFonts w:cstheme="minorHAnsi"/>
          <w:bCs/>
        </w:rPr>
      </w:pPr>
    </w:p>
    <w:p w14:paraId="045E4894" w14:textId="77777777" w:rsidR="00B14109" w:rsidRDefault="00B14109" w:rsidP="0051004F">
      <w:pPr>
        <w:tabs>
          <w:tab w:val="right" w:pos="9270"/>
        </w:tabs>
        <w:rPr>
          <w:rFonts w:cstheme="minorHAnsi"/>
          <w:bCs/>
        </w:rPr>
      </w:pPr>
    </w:p>
    <w:p w14:paraId="2EA514DC" w14:textId="53336E01" w:rsidR="00203159" w:rsidRPr="0051004F" w:rsidRDefault="00B14109" w:rsidP="0051004F">
      <w:pPr>
        <w:tabs>
          <w:tab w:val="right" w:pos="9270"/>
        </w:tabs>
        <w:rPr>
          <w:rFonts w:cstheme="minorHAnsi"/>
          <w:bCs/>
        </w:rPr>
      </w:pPr>
      <w:r>
        <w:rPr>
          <w:rFonts w:cstheme="minorHAnsi"/>
          <w:bCs/>
        </w:rPr>
        <w:lastRenderedPageBreak/>
        <w:t xml:space="preserve">              </w:t>
      </w:r>
      <w:r w:rsidR="0051004F">
        <w:rPr>
          <w:rFonts w:cstheme="minorHAnsi"/>
          <w:bCs/>
        </w:rPr>
        <w:t xml:space="preserve"> </w:t>
      </w:r>
      <w:r w:rsidR="0051004F" w:rsidRPr="0051004F">
        <w:rPr>
          <w:rFonts w:cstheme="minorHAnsi"/>
          <w:bCs/>
        </w:rPr>
        <w:t>At the point of sale there are peripheral devices other than the scanning device and printer.</w:t>
      </w:r>
    </w:p>
    <w:p w14:paraId="5A5D2A66" w14:textId="27C4911F" w:rsidR="00203159" w:rsidRDefault="0051004F" w:rsidP="001E1A66">
      <w:pPr>
        <w:pStyle w:val="ListParagraph"/>
        <w:numPr>
          <w:ilvl w:val="0"/>
          <w:numId w:val="5"/>
        </w:numPr>
        <w:tabs>
          <w:tab w:val="right" w:pos="9270"/>
        </w:tabs>
        <w:rPr>
          <w:rFonts w:cstheme="minorHAnsi"/>
          <w:bCs/>
        </w:rPr>
      </w:pPr>
      <w:r w:rsidRPr="0051004F">
        <w:rPr>
          <w:rFonts w:cstheme="minorHAnsi"/>
          <w:bCs/>
        </w:rPr>
        <w:t xml:space="preserve">Outline the purpose of </w:t>
      </w:r>
      <w:r w:rsidRPr="006B07D5">
        <w:rPr>
          <w:rFonts w:cstheme="minorHAnsi"/>
          <w:b/>
          <w:bCs/>
        </w:rPr>
        <w:t>one</w:t>
      </w:r>
      <w:r w:rsidRPr="0051004F">
        <w:rPr>
          <w:rFonts w:cstheme="minorHAnsi"/>
          <w:bCs/>
        </w:rPr>
        <w:t xml:space="preserve"> other possible peripheral device in this scenario. </w:t>
      </w:r>
      <w:r>
        <w:rPr>
          <w:rFonts w:cstheme="minorHAnsi"/>
          <w:bCs/>
        </w:rPr>
        <w:t xml:space="preserve">                                                  </w:t>
      </w:r>
      <w:r w:rsidRPr="0051004F">
        <w:rPr>
          <w:rFonts w:cstheme="minorHAnsi"/>
          <w:bCs/>
        </w:rPr>
        <w:t>[2]</w:t>
      </w:r>
    </w:p>
    <w:p w14:paraId="18880B60" w14:textId="0EC62C6C" w:rsidR="0051004F" w:rsidRDefault="00A945D9" w:rsidP="0051004F">
      <w:pPr>
        <w:tabs>
          <w:tab w:val="right" w:pos="9270"/>
        </w:tabs>
        <w:rPr>
          <w:rFonts w:cstheme="minorHAnsi"/>
          <w:bCs/>
        </w:rPr>
      </w:pPr>
      <w:r w:rsidRPr="00A945D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2994C501" wp14:editId="7D9A5A1F">
                <wp:simplePos x="0" y="0"/>
                <wp:positionH relativeFrom="margin">
                  <wp:align>center</wp:align>
                </wp:positionH>
                <wp:positionV relativeFrom="paragraph">
                  <wp:posOffset>9822</wp:posOffset>
                </wp:positionV>
                <wp:extent cx="6215975" cy="3861880"/>
                <wp:effectExtent l="0" t="0" r="13970" b="2476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5975" cy="386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CCD01" w14:textId="77777777" w:rsidR="00B14109" w:rsidRDefault="00B14109" w:rsidP="00B1410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ward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[1]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for identifying a peripheral device,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[1]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for stating its purpose. </w:t>
                            </w:r>
                          </w:p>
                          <w:p w14:paraId="26818F02" w14:textId="1CBC707B" w:rsidR="00B14109" w:rsidRDefault="00B14109" w:rsidP="00B14109">
                            <w:pPr>
                              <w:pStyle w:val="Default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Example answers: </w:t>
                            </w:r>
                          </w:p>
                          <w:p w14:paraId="0433E21F" w14:textId="77777777" w:rsidR="00B14109" w:rsidRDefault="00B14109" w:rsidP="00B1410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3580BEE" w14:textId="77777777" w:rsidR="00B14109" w:rsidRDefault="00B14109" w:rsidP="00B1410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Keyboard; </w:t>
                            </w:r>
                          </w:p>
                          <w:p w14:paraId="73CE78E2" w14:textId="77777777" w:rsidR="00B14109" w:rsidRDefault="00B14109" w:rsidP="00B1410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o type in some additional data; </w:t>
                            </w:r>
                          </w:p>
                          <w:p w14:paraId="5300649F" w14:textId="55768505" w:rsidR="00B14109" w:rsidRDefault="00B14109" w:rsidP="00B1410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Or to type in barcode data when it is not possible to scan; </w:t>
                            </w:r>
                          </w:p>
                          <w:p w14:paraId="3ED9EEC7" w14:textId="77777777" w:rsidR="00B14109" w:rsidRDefault="00B14109" w:rsidP="00B1410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120FE9A" w14:textId="77777777" w:rsidR="00B14109" w:rsidRDefault="00B14109" w:rsidP="00B1410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Magnetic card reader; </w:t>
                            </w:r>
                          </w:p>
                          <w:p w14:paraId="79D447C9" w14:textId="49AA1997" w:rsidR="00B14109" w:rsidRDefault="00B14109" w:rsidP="00B1410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Used when a credit card is used; </w:t>
                            </w:r>
                          </w:p>
                          <w:p w14:paraId="1DA492C5" w14:textId="77777777" w:rsidR="00B14109" w:rsidRDefault="00B14109" w:rsidP="00B1410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FD2F529" w14:textId="77777777" w:rsidR="00B14109" w:rsidRDefault="00B14109" w:rsidP="00B1410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Microphone; </w:t>
                            </w:r>
                          </w:p>
                          <w:p w14:paraId="3B140B93" w14:textId="77777777" w:rsidR="00B14109" w:rsidRDefault="00B14109" w:rsidP="00B1410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o call the next customer; </w:t>
                            </w:r>
                          </w:p>
                          <w:p w14:paraId="0B0CCC8A" w14:textId="4D9F4C08" w:rsidR="00B14109" w:rsidRDefault="00B14109" w:rsidP="00B1410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o call manager; </w:t>
                            </w:r>
                          </w:p>
                          <w:p w14:paraId="7334BF25" w14:textId="77777777" w:rsidR="00B14109" w:rsidRDefault="00B14109" w:rsidP="00B1410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50F7E36" w14:textId="77777777" w:rsidR="00B14109" w:rsidRDefault="00B14109" w:rsidP="00B1410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Monitor; </w:t>
                            </w:r>
                          </w:p>
                          <w:p w14:paraId="3E699A4F" w14:textId="4995F264" w:rsidR="00B14109" w:rsidRDefault="00B14109" w:rsidP="00B1410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So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the salesman can see the information/data on the screen; </w:t>
                            </w:r>
                          </w:p>
                          <w:p w14:paraId="1880BB3A" w14:textId="77777777" w:rsidR="00B14109" w:rsidRDefault="00B14109" w:rsidP="00B1410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451A77B" w14:textId="77777777" w:rsidR="00B14109" w:rsidRDefault="00B14109" w:rsidP="00B1410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Visual display; </w:t>
                            </w:r>
                          </w:p>
                          <w:p w14:paraId="04696BAB" w14:textId="77777777" w:rsidR="00B14109" w:rsidRDefault="00B14109" w:rsidP="00B1410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So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the customer can read the information/data on the display;</w:t>
                            </w:r>
                          </w:p>
                          <w:p w14:paraId="7B931144" w14:textId="4D244B4B" w:rsidR="00B14109" w:rsidRDefault="00B14109" w:rsidP="00B1410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40A5A02" w14:textId="77777777" w:rsidR="00B14109" w:rsidRDefault="00B14109" w:rsidP="00B1410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Speakers; </w:t>
                            </w:r>
                          </w:p>
                          <w:p w14:paraId="2C2BE5C1" w14:textId="77777777" w:rsidR="00B14109" w:rsidRDefault="00B14109" w:rsidP="00B1410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For customers to hear information; </w:t>
                            </w:r>
                          </w:p>
                          <w:p w14:paraId="5CAAB3A6" w14:textId="2B19ED96" w:rsidR="00A945D9" w:rsidRDefault="00B14109" w:rsidP="00B14109">
                            <w:r>
                              <w:t>For shop assistants to bring another item the customer may wish to buy;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4C501" id="_x0000_s1037" type="#_x0000_t202" style="position:absolute;margin-left:0;margin-top:.75pt;width:489.45pt;height:304.1pt;z-index:-2516264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">
                <v:textbox>
                  <w:txbxContent>
                    <w:p w14:paraId="5BECCD01" w14:textId="77777777" w:rsidR="00B14109" w:rsidRDefault="00B14109" w:rsidP="00B1410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Award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[1]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for identifying a peripheral device,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[1]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for stating its purpose. </w:t>
                      </w:r>
                    </w:p>
                    <w:p w14:paraId="26818F02" w14:textId="1CBC707B" w:rsidR="00B14109" w:rsidRDefault="00B14109" w:rsidP="00B14109">
                      <w:pPr>
                        <w:pStyle w:val="Default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Example answers: </w:t>
                      </w:r>
                    </w:p>
                    <w:p w14:paraId="0433E21F" w14:textId="77777777" w:rsidR="00B14109" w:rsidRDefault="00B14109" w:rsidP="00B1410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14:paraId="53580BEE" w14:textId="77777777" w:rsidR="00B14109" w:rsidRDefault="00B14109" w:rsidP="00B1410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Keyboard; </w:t>
                      </w:r>
                    </w:p>
                    <w:p w14:paraId="73CE78E2" w14:textId="77777777" w:rsidR="00B14109" w:rsidRDefault="00B14109" w:rsidP="00B1410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To type in some additional data; </w:t>
                      </w:r>
                    </w:p>
                    <w:p w14:paraId="5300649F" w14:textId="55768505" w:rsidR="00B14109" w:rsidRDefault="00B14109" w:rsidP="00B1410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Or to type in barcode data when it is not possible to scan; </w:t>
                      </w:r>
                    </w:p>
                    <w:p w14:paraId="3ED9EEC7" w14:textId="77777777" w:rsidR="00B14109" w:rsidRDefault="00B14109" w:rsidP="00B1410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14:paraId="5120FE9A" w14:textId="77777777" w:rsidR="00B14109" w:rsidRDefault="00B14109" w:rsidP="00B1410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Magnetic card reader; </w:t>
                      </w:r>
                    </w:p>
                    <w:p w14:paraId="79D447C9" w14:textId="49AA1997" w:rsidR="00B14109" w:rsidRDefault="00B14109" w:rsidP="00B1410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Used when a credit card is used; </w:t>
                      </w:r>
                    </w:p>
                    <w:p w14:paraId="1DA492C5" w14:textId="77777777" w:rsidR="00B14109" w:rsidRDefault="00B14109" w:rsidP="00B1410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14:paraId="5FD2F529" w14:textId="77777777" w:rsidR="00B14109" w:rsidRDefault="00B14109" w:rsidP="00B1410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Microphone; </w:t>
                      </w:r>
                    </w:p>
                    <w:p w14:paraId="3B140B93" w14:textId="77777777" w:rsidR="00B14109" w:rsidRDefault="00B14109" w:rsidP="00B1410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To call the next customer; </w:t>
                      </w:r>
                    </w:p>
                    <w:p w14:paraId="0B0CCC8A" w14:textId="4D9F4C08" w:rsidR="00B14109" w:rsidRDefault="00B14109" w:rsidP="00B1410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To call manager; </w:t>
                      </w:r>
                    </w:p>
                    <w:p w14:paraId="7334BF25" w14:textId="77777777" w:rsidR="00B14109" w:rsidRDefault="00B14109" w:rsidP="00B1410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14:paraId="050F7E36" w14:textId="77777777" w:rsidR="00B14109" w:rsidRDefault="00B14109" w:rsidP="00B1410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Monitor; </w:t>
                      </w:r>
                    </w:p>
                    <w:p w14:paraId="3E699A4F" w14:textId="4995F264" w:rsidR="00B14109" w:rsidRDefault="00B14109" w:rsidP="00B1410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sz w:val="22"/>
                          <w:szCs w:val="22"/>
                        </w:rPr>
                        <w:t>So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the salesman can see the information/data on the screen; </w:t>
                      </w:r>
                    </w:p>
                    <w:p w14:paraId="1880BB3A" w14:textId="77777777" w:rsidR="00B14109" w:rsidRDefault="00B14109" w:rsidP="00B1410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14:paraId="7451A77B" w14:textId="77777777" w:rsidR="00B14109" w:rsidRDefault="00B14109" w:rsidP="00B1410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Visual display; </w:t>
                      </w:r>
                    </w:p>
                    <w:p w14:paraId="04696BAB" w14:textId="77777777" w:rsidR="00B14109" w:rsidRDefault="00B14109" w:rsidP="00B1410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sz w:val="22"/>
                          <w:szCs w:val="22"/>
                        </w:rPr>
                        <w:t>So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the customer can read the information/data on the display;</w:t>
                      </w:r>
                    </w:p>
                    <w:p w14:paraId="7B931144" w14:textId="4D244B4B" w:rsidR="00B14109" w:rsidRDefault="00B14109" w:rsidP="00B1410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540A5A02" w14:textId="77777777" w:rsidR="00B14109" w:rsidRDefault="00B14109" w:rsidP="00B1410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Speakers; </w:t>
                      </w:r>
                    </w:p>
                    <w:p w14:paraId="2C2BE5C1" w14:textId="77777777" w:rsidR="00B14109" w:rsidRDefault="00B14109" w:rsidP="00B1410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For customers to hear information; </w:t>
                      </w:r>
                    </w:p>
                    <w:p w14:paraId="5CAAB3A6" w14:textId="2B19ED96" w:rsidR="00A945D9" w:rsidRDefault="00B14109" w:rsidP="00B14109">
                      <w:r>
                        <w:t>For shop assistants to bring another item the customer may wish to buy;</w:t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FA92BE" w14:textId="6B75518B" w:rsidR="0051004F" w:rsidRDefault="0051004F" w:rsidP="0051004F">
      <w:pPr>
        <w:tabs>
          <w:tab w:val="right" w:pos="9270"/>
        </w:tabs>
        <w:rPr>
          <w:rFonts w:cstheme="minorHAnsi"/>
          <w:bCs/>
        </w:rPr>
      </w:pPr>
    </w:p>
    <w:p w14:paraId="199E338E" w14:textId="652C8249" w:rsidR="0051004F" w:rsidRDefault="0051004F" w:rsidP="0051004F">
      <w:pPr>
        <w:tabs>
          <w:tab w:val="right" w:pos="9270"/>
        </w:tabs>
        <w:rPr>
          <w:rFonts w:cstheme="minorHAnsi"/>
          <w:bCs/>
        </w:rPr>
      </w:pPr>
    </w:p>
    <w:p w14:paraId="778F1118" w14:textId="450D5FFB" w:rsidR="0051004F" w:rsidRPr="0051004F" w:rsidRDefault="0051004F" w:rsidP="0051004F">
      <w:pPr>
        <w:tabs>
          <w:tab w:val="right" w:pos="9270"/>
        </w:tabs>
        <w:rPr>
          <w:rFonts w:cstheme="minorHAnsi"/>
          <w:bCs/>
        </w:rPr>
      </w:pPr>
      <w:r>
        <w:rPr>
          <w:rFonts w:cstheme="minorHAnsi"/>
          <w:bCs/>
        </w:rPr>
        <w:t xml:space="preserve">       </w:t>
      </w:r>
      <w:r w:rsidR="00B14109">
        <w:rPr>
          <w:rFonts w:cstheme="minorHAnsi"/>
          <w:bCs/>
        </w:rPr>
        <w:br/>
      </w:r>
      <w:r w:rsidR="00B14109">
        <w:rPr>
          <w:rFonts w:cstheme="minorHAnsi"/>
          <w:bCs/>
        </w:rPr>
        <w:br/>
      </w:r>
      <w:r w:rsidR="00B14109">
        <w:rPr>
          <w:rFonts w:cstheme="minorHAnsi"/>
          <w:bCs/>
        </w:rPr>
        <w:br/>
        <w:t xml:space="preserve">      </w:t>
      </w:r>
      <w:r w:rsidR="00B14109">
        <w:rPr>
          <w:rFonts w:cstheme="minorHAnsi"/>
          <w:bCs/>
        </w:rPr>
        <w:br/>
      </w:r>
      <w:r w:rsidR="00B14109">
        <w:rPr>
          <w:rFonts w:cstheme="minorHAnsi"/>
          <w:bCs/>
        </w:rPr>
        <w:br/>
      </w:r>
      <w:r w:rsidR="00B14109">
        <w:rPr>
          <w:rFonts w:cstheme="minorHAnsi"/>
          <w:bCs/>
        </w:rPr>
        <w:br/>
      </w:r>
      <w:r w:rsidR="00B14109">
        <w:rPr>
          <w:rFonts w:cstheme="minorHAnsi"/>
          <w:bCs/>
        </w:rPr>
        <w:br/>
      </w:r>
      <w:r w:rsidR="00B14109">
        <w:rPr>
          <w:rFonts w:cstheme="minorHAnsi"/>
          <w:bCs/>
        </w:rPr>
        <w:br/>
      </w:r>
      <w:r w:rsidR="00B14109">
        <w:rPr>
          <w:rFonts w:cstheme="minorHAnsi"/>
          <w:bCs/>
        </w:rPr>
        <w:br/>
      </w:r>
      <w:r w:rsidR="00B14109">
        <w:rPr>
          <w:rFonts w:cstheme="minorHAnsi"/>
          <w:bCs/>
        </w:rPr>
        <w:br/>
      </w:r>
      <w:r w:rsidR="00B14109">
        <w:rPr>
          <w:rFonts w:cstheme="minorHAnsi"/>
          <w:bCs/>
        </w:rPr>
        <w:br/>
      </w:r>
      <w:r w:rsidR="00B14109">
        <w:rPr>
          <w:rFonts w:cstheme="minorHAnsi"/>
          <w:bCs/>
        </w:rPr>
        <w:br/>
      </w:r>
      <w:r w:rsidR="00B14109">
        <w:rPr>
          <w:rFonts w:cstheme="minorHAnsi"/>
          <w:bCs/>
        </w:rPr>
        <w:br/>
      </w:r>
      <w:r w:rsidR="00B14109">
        <w:rPr>
          <w:rFonts w:cstheme="minorHAnsi"/>
          <w:bCs/>
        </w:rPr>
        <w:br/>
      </w:r>
      <w:r w:rsidR="00B14109">
        <w:rPr>
          <w:rFonts w:cstheme="minorHAnsi"/>
          <w:bCs/>
        </w:rPr>
        <w:br/>
      </w:r>
      <w:r w:rsidR="00B14109">
        <w:rPr>
          <w:rFonts w:cstheme="minorHAnsi"/>
          <w:bCs/>
        </w:rPr>
        <w:br/>
      </w:r>
      <w:r w:rsidR="00B14109">
        <w:rPr>
          <w:rFonts w:cstheme="minorHAnsi"/>
          <w:bCs/>
        </w:rPr>
        <w:br/>
        <w:t xml:space="preserve">       </w:t>
      </w:r>
      <w:r>
        <w:rPr>
          <w:rFonts w:cstheme="minorHAnsi"/>
          <w:bCs/>
        </w:rPr>
        <w:t xml:space="preserve">        </w:t>
      </w:r>
      <w:r w:rsidRPr="0051004F">
        <w:rPr>
          <w:rFonts w:cstheme="minorHAnsi"/>
          <w:bCs/>
        </w:rPr>
        <w:t>The customers can also buy books online. A customer can select a book, and then enter</w:t>
      </w:r>
      <w:r>
        <w:rPr>
          <w:rFonts w:cstheme="minorHAnsi"/>
          <w:bCs/>
        </w:rPr>
        <w:br/>
        <w:t xml:space="preserve">               </w:t>
      </w:r>
      <w:r w:rsidRPr="0051004F">
        <w:rPr>
          <w:rFonts w:cstheme="minorHAnsi"/>
          <w:bCs/>
        </w:rPr>
        <w:t>their name, address and credit card number. This data is stored on the book shop’s</w:t>
      </w:r>
      <w:r>
        <w:rPr>
          <w:rFonts w:cstheme="minorHAnsi"/>
          <w:bCs/>
        </w:rPr>
        <w:br/>
        <w:t xml:space="preserve">               </w:t>
      </w:r>
      <w:r w:rsidRPr="0051004F">
        <w:rPr>
          <w:rFonts w:cstheme="minorHAnsi"/>
          <w:bCs/>
        </w:rPr>
        <w:t>central computer in a database of customer orders.</w:t>
      </w:r>
    </w:p>
    <w:p w14:paraId="55A3B01D" w14:textId="3034DC94" w:rsidR="00321192" w:rsidRPr="00B14109" w:rsidRDefault="00A945D9" w:rsidP="00321192">
      <w:pPr>
        <w:pStyle w:val="ListParagraph"/>
        <w:numPr>
          <w:ilvl w:val="0"/>
          <w:numId w:val="5"/>
        </w:numPr>
        <w:tabs>
          <w:tab w:val="right" w:pos="9270"/>
        </w:tabs>
        <w:rPr>
          <w:rFonts w:cstheme="minorHAnsi"/>
          <w:bCs/>
        </w:rPr>
      </w:pPr>
      <w:r w:rsidRPr="00A945D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7301B987" wp14:editId="3A66C347">
                <wp:simplePos x="0" y="0"/>
                <wp:positionH relativeFrom="margin">
                  <wp:align>center</wp:align>
                </wp:positionH>
                <wp:positionV relativeFrom="paragraph">
                  <wp:posOffset>385553</wp:posOffset>
                </wp:positionV>
                <wp:extent cx="6215975" cy="1040860"/>
                <wp:effectExtent l="0" t="0" r="13970" b="2603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5975" cy="104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984EC" w14:textId="77777777" w:rsidR="00B14109" w:rsidRDefault="00B14109" w:rsidP="00B1410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ward up to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[2 max]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6D0D27" w14:textId="77777777" w:rsidR="00B14109" w:rsidRDefault="00B14109" w:rsidP="00B1410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rotocols are sets of rules for transmitting data correctly;</w:t>
                            </w:r>
                          </w:p>
                          <w:p w14:paraId="6A9E6C94" w14:textId="77777777" w:rsidR="00B14109" w:rsidRDefault="00B14109" w:rsidP="00B1410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hey ensure that data is sent from a customer's computer and received by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theshop’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computer;</w:t>
                            </w:r>
                          </w:p>
                          <w:p w14:paraId="7B71B056" w14:textId="5AB85AAE" w:rsidR="00A945D9" w:rsidRDefault="00B14109" w:rsidP="00B14109">
                            <w:r>
                              <w:t xml:space="preserve">To create a secure transmission of data from the client to the server through the </w:t>
                            </w:r>
                            <w:proofErr w:type="spellStart"/>
                            <w:r>
                              <w:t>useof</w:t>
                            </w:r>
                            <w:proofErr w:type="spellEnd"/>
                            <w:r>
                              <w:t xml:space="preserve"> the Hypertext Transfer Protocol (HTTPS)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i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t xml:space="preserve">the customer can pay for the </w:t>
                            </w:r>
                            <w:proofErr w:type="spellStart"/>
                            <w:r>
                              <w:t>bookssecurely</w:t>
                            </w:r>
                            <w:proofErr w:type="spellEnd"/>
                            <w:r>
                              <w:t xml:space="preserve"> (using TLS or SSL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1B987" id="_x0000_s1038" type="#_x0000_t202" style="position:absolute;left:0;text-align:left;margin-left:0;margin-top:30.35pt;width:489.45pt;height:81.95pt;z-index:-2516244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">
                <v:textbox>
                  <w:txbxContent>
                    <w:p w14:paraId="2DF984EC" w14:textId="77777777" w:rsidR="00B14109" w:rsidRDefault="00B14109" w:rsidP="00B1410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Award up to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[2 max]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.</w:t>
                      </w:r>
                    </w:p>
                    <w:p w14:paraId="586D0D27" w14:textId="77777777" w:rsidR="00B14109" w:rsidRDefault="00B14109" w:rsidP="00B1410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rotocols are sets of rules for transmitting data correctly;</w:t>
                      </w:r>
                    </w:p>
                    <w:p w14:paraId="6A9E6C94" w14:textId="77777777" w:rsidR="00B14109" w:rsidRDefault="00B14109" w:rsidP="00B1410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They ensure that data is sent from a customer's computer and received by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theshop’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computer;</w:t>
                      </w:r>
                    </w:p>
                    <w:p w14:paraId="7B71B056" w14:textId="5AB85AAE" w:rsidR="00A945D9" w:rsidRDefault="00B14109" w:rsidP="00B14109">
                      <w:r>
                        <w:t xml:space="preserve">To create a secure transmission of data from the client to the server through the </w:t>
                      </w:r>
                      <w:proofErr w:type="spellStart"/>
                      <w:r>
                        <w:t>useof</w:t>
                      </w:r>
                      <w:proofErr w:type="spellEnd"/>
                      <w:r>
                        <w:t xml:space="preserve"> the Hypertext Transfer Protocol (HTTPS)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ie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r>
                        <w:t xml:space="preserve">the customer can pay for the </w:t>
                      </w:r>
                      <w:proofErr w:type="spellStart"/>
                      <w:r>
                        <w:t>bookssecurely</w:t>
                      </w:r>
                      <w:proofErr w:type="spellEnd"/>
                      <w:r>
                        <w:t xml:space="preserve"> (using TLS or SSL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004F" w:rsidRPr="0051004F">
        <w:rPr>
          <w:rFonts w:cstheme="minorHAnsi"/>
          <w:bCs/>
        </w:rPr>
        <w:t xml:space="preserve">Outline the purpose of protocols in transferring this data. </w:t>
      </w:r>
      <w:r w:rsidR="0051004F">
        <w:rPr>
          <w:rFonts w:cstheme="minorHAnsi"/>
          <w:bCs/>
        </w:rPr>
        <w:t xml:space="preserve">                                                                                    </w:t>
      </w:r>
      <w:r w:rsidR="0051004F" w:rsidRPr="0051004F">
        <w:rPr>
          <w:rFonts w:cstheme="minorHAnsi"/>
          <w:bCs/>
        </w:rPr>
        <w:t>[2]</w:t>
      </w:r>
      <w:r w:rsidR="0051004F">
        <w:rPr>
          <w:rFonts w:cstheme="minorHAnsi"/>
          <w:bCs/>
        </w:rPr>
        <w:br/>
      </w:r>
      <w:r w:rsidR="0051004F">
        <w:rPr>
          <w:rFonts w:cstheme="minorHAnsi"/>
          <w:bCs/>
        </w:rPr>
        <w:br/>
      </w:r>
      <w:r w:rsidR="0051004F">
        <w:rPr>
          <w:rFonts w:cstheme="minorHAnsi"/>
          <w:bCs/>
        </w:rPr>
        <w:br/>
      </w:r>
      <w:r w:rsidR="0051004F">
        <w:rPr>
          <w:rFonts w:cstheme="minorHAnsi"/>
          <w:bCs/>
        </w:rPr>
        <w:br/>
      </w:r>
    </w:p>
    <w:p w14:paraId="005693D1" w14:textId="14715F4B" w:rsidR="00321192" w:rsidRDefault="00321192" w:rsidP="00321192">
      <w:pPr>
        <w:tabs>
          <w:tab w:val="right" w:pos="9270"/>
        </w:tabs>
        <w:rPr>
          <w:rFonts w:cstheme="minorHAnsi"/>
          <w:bCs/>
        </w:rPr>
      </w:pPr>
    </w:p>
    <w:p w14:paraId="5C6173B9" w14:textId="77777777" w:rsidR="00321192" w:rsidRPr="00321192" w:rsidRDefault="00321192" w:rsidP="00321192">
      <w:pPr>
        <w:tabs>
          <w:tab w:val="right" w:pos="9270"/>
        </w:tabs>
        <w:rPr>
          <w:rFonts w:cstheme="minorHAnsi"/>
          <w:bCs/>
        </w:rPr>
      </w:pPr>
    </w:p>
    <w:p w14:paraId="29839F64" w14:textId="0E8A5C87" w:rsidR="00321192" w:rsidRDefault="00A945D9" w:rsidP="001E1A66">
      <w:pPr>
        <w:pStyle w:val="ListParagraph"/>
        <w:numPr>
          <w:ilvl w:val="0"/>
          <w:numId w:val="5"/>
        </w:numPr>
        <w:tabs>
          <w:tab w:val="right" w:pos="9270"/>
        </w:tabs>
        <w:rPr>
          <w:rFonts w:cstheme="minorHAnsi"/>
          <w:bCs/>
        </w:rPr>
      </w:pPr>
      <w:r w:rsidRPr="00A945D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22BBE58C" wp14:editId="218C812D">
                <wp:simplePos x="0" y="0"/>
                <wp:positionH relativeFrom="margin">
                  <wp:align>center</wp:align>
                </wp:positionH>
                <wp:positionV relativeFrom="paragraph">
                  <wp:posOffset>281494</wp:posOffset>
                </wp:positionV>
                <wp:extent cx="6215975" cy="496111"/>
                <wp:effectExtent l="0" t="0" r="13970" b="1841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5975" cy="4961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2D2A0" w14:textId="77777777" w:rsidR="00B14109" w:rsidRDefault="00B14109" w:rsidP="00B1410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ata can be at risk whilst stored on the shop’s disk;</w:t>
                            </w:r>
                          </w:p>
                          <w:p w14:paraId="4613D296" w14:textId="26445532" w:rsidR="00A945D9" w:rsidRDefault="00B14109" w:rsidP="00B14109">
                            <w:r>
                              <w:t>Data can be at risk during transmission;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BE58C" id="_x0000_s1039" type="#_x0000_t202" style="position:absolute;left:0;text-align:left;margin-left:0;margin-top:22.15pt;width:489.45pt;height:39.05pt;z-index:-2516224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">
                <v:textbox>
                  <w:txbxContent>
                    <w:p w14:paraId="2782D2A0" w14:textId="77777777" w:rsidR="00B14109" w:rsidRDefault="00B14109" w:rsidP="00B1410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ata can be at risk whilst stored on the shop’s disk;</w:t>
                      </w:r>
                    </w:p>
                    <w:p w14:paraId="4613D296" w14:textId="26445532" w:rsidR="00A945D9" w:rsidRDefault="00B14109" w:rsidP="00B14109">
                      <w:r>
                        <w:t>Data can be at risk during transmission;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21192">
        <w:rPr>
          <w:rFonts w:cstheme="minorHAnsi"/>
          <w:bCs/>
        </w:rPr>
        <w:t xml:space="preserve"> </w:t>
      </w:r>
      <w:r w:rsidR="00321192" w:rsidRPr="00321192">
        <w:rPr>
          <w:rFonts w:cstheme="minorHAnsi"/>
          <w:bCs/>
        </w:rPr>
        <w:t xml:space="preserve">(i) </w:t>
      </w:r>
      <w:r w:rsidR="00321192">
        <w:rPr>
          <w:rFonts w:cstheme="minorHAnsi"/>
          <w:bCs/>
        </w:rPr>
        <w:t xml:space="preserve">    </w:t>
      </w:r>
      <w:r w:rsidR="00321192" w:rsidRPr="00321192">
        <w:rPr>
          <w:rFonts w:cstheme="minorHAnsi"/>
          <w:bCs/>
        </w:rPr>
        <w:t xml:space="preserve">Identify </w:t>
      </w:r>
      <w:r w:rsidR="00321192" w:rsidRPr="006B07D5">
        <w:rPr>
          <w:rFonts w:cstheme="minorHAnsi"/>
          <w:b/>
          <w:bCs/>
        </w:rPr>
        <w:t>two</w:t>
      </w:r>
      <w:r w:rsidR="00321192" w:rsidRPr="00321192">
        <w:rPr>
          <w:rFonts w:cstheme="minorHAnsi"/>
          <w:bCs/>
        </w:rPr>
        <w:t xml:space="preserve"> sources of risk to personal data in this online system. </w:t>
      </w:r>
      <w:r w:rsidR="00321192">
        <w:rPr>
          <w:rFonts w:cstheme="minorHAnsi"/>
          <w:bCs/>
        </w:rPr>
        <w:t xml:space="preserve">                                                           </w:t>
      </w:r>
      <w:r w:rsidR="00321192" w:rsidRPr="00321192">
        <w:rPr>
          <w:rFonts w:cstheme="minorHAnsi"/>
          <w:bCs/>
        </w:rPr>
        <w:t>[2]</w:t>
      </w:r>
      <w:r w:rsidR="00321192">
        <w:rPr>
          <w:rFonts w:cstheme="minorHAnsi"/>
          <w:bCs/>
        </w:rPr>
        <w:br/>
      </w:r>
    </w:p>
    <w:p w14:paraId="79EE6C77" w14:textId="110DD402" w:rsidR="00321192" w:rsidRDefault="00321192" w:rsidP="00321192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5A8B1A74" w14:textId="20B30317" w:rsidR="00A945D9" w:rsidRDefault="00A945D9" w:rsidP="00321192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2592173B" w14:textId="480BF025" w:rsidR="00A945D9" w:rsidRDefault="00A945D9" w:rsidP="00321192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536118A9" w14:textId="0C3B5DA6" w:rsidR="00A945D9" w:rsidRDefault="00A945D9" w:rsidP="00321192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5D67F1E2" w14:textId="3FFDD1B4" w:rsidR="00321192" w:rsidRDefault="00B14109" w:rsidP="00321192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</w:p>
    <w:p w14:paraId="069C4F21" w14:textId="0204613C" w:rsidR="00321192" w:rsidRPr="00321192" w:rsidRDefault="00321192" w:rsidP="00321192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  <w:r w:rsidRPr="00321192">
        <w:rPr>
          <w:rFonts w:cstheme="minorHAnsi"/>
          <w:bCs/>
        </w:rPr>
        <w:lastRenderedPageBreak/>
        <w:t xml:space="preserve">(ii) </w:t>
      </w:r>
      <w:r>
        <w:rPr>
          <w:rFonts w:cstheme="minorHAnsi"/>
          <w:bCs/>
        </w:rPr>
        <w:t xml:space="preserve">   </w:t>
      </w:r>
      <w:r w:rsidRPr="00321192">
        <w:rPr>
          <w:rFonts w:cstheme="minorHAnsi"/>
          <w:bCs/>
        </w:rPr>
        <w:t xml:space="preserve">State </w:t>
      </w:r>
      <w:r w:rsidRPr="006B07D5">
        <w:rPr>
          <w:rFonts w:cstheme="minorHAnsi"/>
          <w:b/>
          <w:bCs/>
        </w:rPr>
        <w:t>two</w:t>
      </w:r>
      <w:r w:rsidRPr="00321192">
        <w:rPr>
          <w:rFonts w:cstheme="minorHAnsi"/>
          <w:bCs/>
        </w:rPr>
        <w:t xml:space="preserve"> measures that the book shop can take to address the risks identified</w:t>
      </w:r>
    </w:p>
    <w:p w14:paraId="2B9D85BF" w14:textId="03B1832F" w:rsidR="00A945D9" w:rsidRDefault="00A945D9" w:rsidP="00321192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  <w:r w:rsidRPr="00A945D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5CA454D9" wp14:editId="483B78A8">
                <wp:simplePos x="0" y="0"/>
                <wp:positionH relativeFrom="margin">
                  <wp:align>center</wp:align>
                </wp:positionH>
                <wp:positionV relativeFrom="paragraph">
                  <wp:posOffset>267470</wp:posOffset>
                </wp:positionV>
                <wp:extent cx="6215975" cy="924128"/>
                <wp:effectExtent l="0" t="0" r="13970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5975" cy="924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F675E" w14:textId="77777777" w:rsidR="00B14109" w:rsidRDefault="00B14109" w:rsidP="00B1410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ward up to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[2 max]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93D4EED" w14:textId="77777777" w:rsidR="00B14109" w:rsidRDefault="00B14109" w:rsidP="00B1410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ll private information must be encrypted;</w:t>
                            </w:r>
                          </w:p>
                          <w:p w14:paraId="1009A268" w14:textId="77777777" w:rsidR="00B14109" w:rsidRDefault="00B14109" w:rsidP="00B1410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ransmission channel must be protected by encryption;</w:t>
                            </w:r>
                          </w:p>
                          <w:p w14:paraId="5CA82E1F" w14:textId="77777777" w:rsidR="00B14109" w:rsidRDefault="00B14109" w:rsidP="00B1410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Logging on to the system must be secured (to prevent intruders);</w:t>
                            </w:r>
                          </w:p>
                          <w:p w14:paraId="6B95B190" w14:textId="3AFE39E6" w:rsidR="00A945D9" w:rsidRDefault="00B14109" w:rsidP="00B14109">
                            <w:r>
                              <w:t>Dual data back-up system in case of accidental deletion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454D9" id="_x0000_s1040" type="#_x0000_t202" style="position:absolute;left:0;text-align:left;margin-left:0;margin-top:21.05pt;width:489.45pt;height:72.75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">
                <v:textbox>
                  <w:txbxContent>
                    <w:p w14:paraId="284F675E" w14:textId="77777777" w:rsidR="00B14109" w:rsidRDefault="00B14109" w:rsidP="00B1410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Award up to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[2 max]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.</w:t>
                      </w:r>
                    </w:p>
                    <w:p w14:paraId="093D4EED" w14:textId="77777777" w:rsidR="00B14109" w:rsidRDefault="00B14109" w:rsidP="00B1410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ll private information must be encrypted;</w:t>
                      </w:r>
                    </w:p>
                    <w:p w14:paraId="1009A268" w14:textId="77777777" w:rsidR="00B14109" w:rsidRDefault="00B14109" w:rsidP="00B1410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ransmission channel must be protected by encryption;</w:t>
                      </w:r>
                    </w:p>
                    <w:p w14:paraId="5CA82E1F" w14:textId="77777777" w:rsidR="00B14109" w:rsidRDefault="00B14109" w:rsidP="00B1410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Logging on to the system must be secured (to prevent intruders);</w:t>
                      </w:r>
                    </w:p>
                    <w:p w14:paraId="6B95B190" w14:textId="3AFE39E6" w:rsidR="00A945D9" w:rsidRDefault="00B14109" w:rsidP="00B14109">
                      <w:r>
                        <w:t>Dual data back-up system in case of accidental deletion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1192">
        <w:rPr>
          <w:rFonts w:cstheme="minorHAnsi"/>
          <w:bCs/>
        </w:rPr>
        <w:t xml:space="preserve">         </w:t>
      </w:r>
      <w:r w:rsidR="00321192" w:rsidRPr="00321192">
        <w:rPr>
          <w:rFonts w:cstheme="minorHAnsi"/>
          <w:bCs/>
        </w:rPr>
        <w:t xml:space="preserve">in part (d)(i). </w:t>
      </w:r>
      <w:r w:rsidR="00321192">
        <w:rPr>
          <w:rFonts w:cstheme="minorHAnsi"/>
          <w:bCs/>
        </w:rPr>
        <w:t xml:space="preserve">                                                                                                                                                          </w:t>
      </w:r>
      <w:r w:rsidR="00321192" w:rsidRPr="00321192">
        <w:rPr>
          <w:rFonts w:cstheme="minorHAnsi"/>
          <w:bCs/>
        </w:rPr>
        <w:t>[2]</w:t>
      </w:r>
      <w:r w:rsidR="00321192">
        <w:rPr>
          <w:rFonts w:cstheme="minorHAnsi"/>
          <w:bCs/>
        </w:rPr>
        <w:br/>
      </w:r>
    </w:p>
    <w:p w14:paraId="60E79F32" w14:textId="3FD2591D" w:rsidR="00A945D9" w:rsidRDefault="00A945D9" w:rsidP="00321192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30DEE315" w14:textId="77777777" w:rsidR="00A945D9" w:rsidRDefault="00A945D9" w:rsidP="00321192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1A17A2FE" w14:textId="77777777" w:rsidR="00A945D9" w:rsidRDefault="00A945D9" w:rsidP="00321192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33B51C84" w14:textId="43652019" w:rsidR="00A945D9" w:rsidRDefault="00A945D9" w:rsidP="00321192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  <w:r w:rsidRPr="00A945D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35022632" wp14:editId="5449107E">
                <wp:simplePos x="0" y="0"/>
                <wp:positionH relativeFrom="margin">
                  <wp:posOffset>311285</wp:posOffset>
                </wp:positionH>
                <wp:positionV relativeFrom="paragraph">
                  <wp:posOffset>880178</wp:posOffset>
                </wp:positionV>
                <wp:extent cx="6215975" cy="1585608"/>
                <wp:effectExtent l="0" t="0" r="13970" b="1460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5975" cy="1585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6CC72" w14:textId="77777777" w:rsidR="00B14109" w:rsidRDefault="00B14109" w:rsidP="00B1410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ward up to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[2 max]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8DDB4D" w14:textId="77777777" w:rsidR="00B14109" w:rsidRDefault="00B14109" w:rsidP="00B1410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etails stolen;</w:t>
                            </w:r>
                          </w:p>
                          <w:p w14:paraId="3522E10E" w14:textId="0BBE6E9E" w:rsidR="00B14109" w:rsidRDefault="00B14109" w:rsidP="00B1410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Used for fraudulent purposes;</w:t>
                            </w:r>
                          </w:p>
                          <w:p w14:paraId="23A64F59" w14:textId="77777777" w:rsidR="00B14109" w:rsidRDefault="00B14109" w:rsidP="00B1410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620A5E3" w14:textId="77777777" w:rsidR="00B14109" w:rsidRDefault="00B14109" w:rsidP="00B1410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ontact details could be shared;</w:t>
                            </w:r>
                          </w:p>
                          <w:p w14:paraId="7D88BA19" w14:textId="3E3EBE0B" w:rsidR="00B14109" w:rsidRDefault="00B14109" w:rsidP="00B1410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Used for junk mail/fraud;</w:t>
                            </w:r>
                          </w:p>
                          <w:p w14:paraId="080D90BE" w14:textId="77777777" w:rsidR="00B14109" w:rsidRDefault="00B14109" w:rsidP="00B1410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158399C" w14:textId="77777777" w:rsidR="00B14109" w:rsidRDefault="00B14109" w:rsidP="00B1410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ersonal details stolen;</w:t>
                            </w:r>
                          </w:p>
                          <w:p w14:paraId="0E628D60" w14:textId="120AA3BE" w:rsidR="00A945D9" w:rsidRDefault="00B14109" w:rsidP="00B14109">
                            <w:r>
                              <w:t xml:space="preserve">For identity </w:t>
                            </w:r>
                            <w:proofErr w:type="gramStart"/>
                            <w:r>
                              <w:t>theft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22632" id="_x0000_s1041" type="#_x0000_t202" style="position:absolute;left:0;text-align:left;margin-left:24.5pt;margin-top:69.3pt;width:489.45pt;height:124.85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">
                <v:textbox>
                  <w:txbxContent>
                    <w:p w14:paraId="1076CC72" w14:textId="77777777" w:rsidR="00B14109" w:rsidRDefault="00B14109" w:rsidP="00B1410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Award up to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[2 max]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.</w:t>
                      </w:r>
                    </w:p>
                    <w:p w14:paraId="388DDB4D" w14:textId="77777777" w:rsidR="00B14109" w:rsidRDefault="00B14109" w:rsidP="00B1410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etails stolen;</w:t>
                      </w:r>
                    </w:p>
                    <w:p w14:paraId="3522E10E" w14:textId="0BBE6E9E" w:rsidR="00B14109" w:rsidRDefault="00B14109" w:rsidP="00B1410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Used for fraudulent purposes;</w:t>
                      </w:r>
                    </w:p>
                    <w:p w14:paraId="23A64F59" w14:textId="77777777" w:rsidR="00B14109" w:rsidRDefault="00B14109" w:rsidP="00B1410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14:paraId="1620A5E3" w14:textId="77777777" w:rsidR="00B14109" w:rsidRDefault="00B14109" w:rsidP="00B1410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ontact details could be shared;</w:t>
                      </w:r>
                    </w:p>
                    <w:p w14:paraId="7D88BA19" w14:textId="3E3EBE0B" w:rsidR="00B14109" w:rsidRDefault="00B14109" w:rsidP="00B1410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Used for junk mail/fraud;</w:t>
                      </w:r>
                    </w:p>
                    <w:p w14:paraId="080D90BE" w14:textId="77777777" w:rsidR="00B14109" w:rsidRDefault="00B14109" w:rsidP="00B1410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14:paraId="0158399C" w14:textId="77777777" w:rsidR="00B14109" w:rsidRDefault="00B14109" w:rsidP="00B1410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ersonal details stolen;</w:t>
                      </w:r>
                    </w:p>
                    <w:p w14:paraId="0E628D60" w14:textId="120AA3BE" w:rsidR="00A945D9" w:rsidRDefault="00B14109" w:rsidP="00B14109">
                      <w:r>
                        <w:t xml:space="preserve">For identity </w:t>
                      </w:r>
                      <w:proofErr w:type="gramStart"/>
                      <w:r>
                        <w:t>theft;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21192">
        <w:rPr>
          <w:rFonts w:cstheme="minorHAnsi"/>
          <w:bCs/>
        </w:rPr>
        <w:br/>
      </w:r>
      <w:r w:rsidR="00B14109">
        <w:rPr>
          <w:rFonts w:cstheme="minorHAnsi"/>
          <w:bCs/>
        </w:rPr>
        <w:br/>
      </w:r>
      <w:r w:rsidR="00321192">
        <w:rPr>
          <w:rFonts w:cstheme="minorHAnsi"/>
          <w:bCs/>
        </w:rPr>
        <w:br/>
      </w:r>
      <w:r w:rsidR="00321192" w:rsidRPr="00321192">
        <w:rPr>
          <w:rFonts w:cstheme="minorHAnsi"/>
          <w:bCs/>
        </w:rPr>
        <w:t xml:space="preserve">(iii) </w:t>
      </w:r>
      <w:r w:rsidR="00321192">
        <w:rPr>
          <w:rFonts w:cstheme="minorHAnsi"/>
          <w:bCs/>
        </w:rPr>
        <w:t xml:space="preserve">  </w:t>
      </w:r>
      <w:r w:rsidR="00321192" w:rsidRPr="00321192">
        <w:rPr>
          <w:rFonts w:cstheme="minorHAnsi"/>
          <w:bCs/>
        </w:rPr>
        <w:t xml:space="preserve">Outline the consequences to the customer if their data is not adequately protected. </w:t>
      </w:r>
      <w:r w:rsidR="00321192">
        <w:rPr>
          <w:rFonts w:cstheme="minorHAnsi"/>
          <w:bCs/>
        </w:rPr>
        <w:t xml:space="preserve">                           </w:t>
      </w:r>
      <w:r w:rsidR="00321192" w:rsidRPr="00321192">
        <w:rPr>
          <w:rFonts w:cstheme="minorHAnsi"/>
          <w:bCs/>
        </w:rPr>
        <w:t>[2]</w:t>
      </w:r>
      <w:r w:rsidR="00321192">
        <w:rPr>
          <w:rFonts w:cstheme="minorHAnsi"/>
          <w:bCs/>
        </w:rPr>
        <w:br/>
      </w:r>
      <w:r w:rsidR="00321192">
        <w:rPr>
          <w:rFonts w:cstheme="minorHAnsi"/>
          <w:bCs/>
        </w:rPr>
        <w:br/>
      </w:r>
      <w:r w:rsidR="00321192">
        <w:rPr>
          <w:rFonts w:cstheme="minorHAnsi"/>
          <w:bCs/>
        </w:rPr>
        <w:br/>
      </w:r>
    </w:p>
    <w:p w14:paraId="456DC108" w14:textId="698B59B0" w:rsidR="0051004F" w:rsidRDefault="00321192" w:rsidP="00321192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 w:rsidR="00B14109">
        <w:rPr>
          <w:rFonts w:cstheme="minorHAnsi"/>
          <w:bCs/>
        </w:rPr>
        <w:br/>
      </w:r>
      <w:r w:rsidR="00B14109">
        <w:rPr>
          <w:rFonts w:cstheme="minorHAnsi"/>
          <w:bCs/>
        </w:rPr>
        <w:br/>
      </w:r>
      <w:r w:rsidR="00B14109">
        <w:rPr>
          <w:rFonts w:cstheme="minorHAnsi"/>
          <w:bCs/>
        </w:rPr>
        <w:br/>
      </w:r>
      <w:r w:rsidR="00B14109">
        <w:rPr>
          <w:rFonts w:cstheme="minorHAnsi"/>
          <w:bCs/>
        </w:rPr>
        <w:br/>
      </w:r>
    </w:p>
    <w:p w14:paraId="239986E6" w14:textId="5DC985AA" w:rsidR="00321192" w:rsidRDefault="00321192" w:rsidP="001E1A66">
      <w:pPr>
        <w:pStyle w:val="ListParagraph"/>
        <w:numPr>
          <w:ilvl w:val="0"/>
          <w:numId w:val="1"/>
        </w:numPr>
        <w:tabs>
          <w:tab w:val="right" w:pos="9270"/>
        </w:tabs>
        <w:rPr>
          <w:rFonts w:cstheme="minorHAnsi"/>
          <w:bCs/>
        </w:rPr>
      </w:pPr>
      <w:r w:rsidRPr="00321192">
        <w:rPr>
          <w:rFonts w:cstheme="minorHAnsi"/>
          <w:bCs/>
        </w:rPr>
        <w:t xml:space="preserve">A new </w:t>
      </w:r>
      <w:proofErr w:type="gramStart"/>
      <w:r w:rsidRPr="00321192">
        <w:rPr>
          <w:rFonts w:cstheme="minorHAnsi"/>
          <w:bCs/>
        </w:rPr>
        <w:t>higher level</w:t>
      </w:r>
      <w:proofErr w:type="gramEnd"/>
      <w:r w:rsidRPr="00321192">
        <w:rPr>
          <w:rFonts w:cstheme="minorHAnsi"/>
          <w:bCs/>
        </w:rPr>
        <w:t xml:space="preserve"> programming language is being developed.</w:t>
      </w:r>
      <w:r>
        <w:rPr>
          <w:rFonts w:cstheme="minorHAnsi"/>
          <w:bCs/>
        </w:rPr>
        <w:br/>
      </w:r>
    </w:p>
    <w:p w14:paraId="45AED79D" w14:textId="77777777" w:rsidR="00321192" w:rsidRPr="00321192" w:rsidRDefault="00321192" w:rsidP="001E1A66">
      <w:pPr>
        <w:pStyle w:val="ListParagraph"/>
        <w:numPr>
          <w:ilvl w:val="0"/>
          <w:numId w:val="6"/>
        </w:numPr>
        <w:tabs>
          <w:tab w:val="right" w:pos="9270"/>
        </w:tabs>
        <w:rPr>
          <w:rFonts w:cstheme="minorHAnsi"/>
          <w:bCs/>
        </w:rPr>
      </w:pPr>
      <w:r w:rsidRPr="00321192">
        <w:rPr>
          <w:rFonts w:cstheme="minorHAnsi"/>
          <w:bCs/>
        </w:rPr>
        <w:t xml:space="preserve">Identify </w:t>
      </w:r>
      <w:r w:rsidRPr="00321192">
        <w:rPr>
          <w:rFonts w:cstheme="minorHAnsi"/>
          <w:b/>
          <w:bCs/>
        </w:rPr>
        <w:t>two</w:t>
      </w:r>
      <w:r w:rsidRPr="00321192">
        <w:rPr>
          <w:rFonts w:cstheme="minorHAnsi"/>
          <w:bCs/>
        </w:rPr>
        <w:t xml:space="preserve"> reasons why consistent grammar and syntax should be essential features</w:t>
      </w:r>
    </w:p>
    <w:p w14:paraId="79FED7EF" w14:textId="77777777" w:rsidR="00321192" w:rsidRDefault="00321192" w:rsidP="00321192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  <w:r w:rsidRPr="00321192">
        <w:rPr>
          <w:rFonts w:cstheme="minorHAnsi"/>
          <w:bCs/>
        </w:rPr>
        <w:t xml:space="preserve">of a </w:t>
      </w:r>
      <w:proofErr w:type="gramStart"/>
      <w:r w:rsidRPr="00321192">
        <w:rPr>
          <w:rFonts w:cstheme="minorHAnsi"/>
          <w:bCs/>
        </w:rPr>
        <w:t>higher level</w:t>
      </w:r>
      <w:proofErr w:type="gramEnd"/>
      <w:r w:rsidRPr="00321192">
        <w:rPr>
          <w:rFonts w:cstheme="minorHAnsi"/>
          <w:bCs/>
        </w:rPr>
        <w:t xml:space="preserve"> programming language. </w:t>
      </w:r>
      <w:r>
        <w:rPr>
          <w:rFonts w:cstheme="minorHAnsi"/>
          <w:bCs/>
        </w:rPr>
        <w:t xml:space="preserve">                                                                                                                 </w:t>
      </w:r>
      <w:r w:rsidRPr="00321192">
        <w:rPr>
          <w:rFonts w:cstheme="minorHAnsi"/>
          <w:bCs/>
        </w:rPr>
        <w:t>[2]</w:t>
      </w:r>
    </w:p>
    <w:p w14:paraId="12DAEC1F" w14:textId="77777777" w:rsidR="00321192" w:rsidRDefault="00321192" w:rsidP="00321192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074075D8" w14:textId="4B690305" w:rsidR="00321192" w:rsidRPr="00B14109" w:rsidRDefault="00A945D9" w:rsidP="00B14109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  <w:r w:rsidRPr="00A945D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496D26ED" wp14:editId="0025D438">
                <wp:simplePos x="0" y="0"/>
                <wp:positionH relativeFrom="margin">
                  <wp:align>center</wp:align>
                </wp:positionH>
                <wp:positionV relativeFrom="paragraph">
                  <wp:posOffset>15902</wp:posOffset>
                </wp:positionV>
                <wp:extent cx="6215975" cy="1410510"/>
                <wp:effectExtent l="0" t="0" r="13970" b="1841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5975" cy="141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4478B" w14:textId="77777777" w:rsidR="00B14109" w:rsidRDefault="00B14109" w:rsidP="00B1410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ward up to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[2 max]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DE95418" w14:textId="77777777" w:rsidR="00B14109" w:rsidRDefault="00B14109" w:rsidP="00B1410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Easy to learn/use; </w:t>
                            </w:r>
                          </w:p>
                          <w:p w14:paraId="2B4C0A31" w14:textId="77777777" w:rsidR="00B14109" w:rsidRDefault="00B14109" w:rsidP="00B1410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Otherwise time may be wasted learning the new language/writing programs in </w:t>
                            </w:r>
                          </w:p>
                          <w:p w14:paraId="1F2FBBD1" w14:textId="77777777" w:rsidR="00B14109" w:rsidRDefault="00B14109" w:rsidP="00B1410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his HLL; </w:t>
                            </w:r>
                          </w:p>
                          <w:p w14:paraId="0544F561" w14:textId="77777777" w:rsidR="00B14109" w:rsidRDefault="00B14109" w:rsidP="00B1410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here will be no/less compilation errors; </w:t>
                            </w:r>
                          </w:p>
                          <w:p w14:paraId="41864369" w14:textId="77777777" w:rsidR="00B14109" w:rsidRDefault="00B14109" w:rsidP="00B1410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here will be no/less logical errors; </w:t>
                            </w:r>
                          </w:p>
                          <w:p w14:paraId="56D4DD53" w14:textId="77777777" w:rsidR="00B14109" w:rsidRDefault="00B14109" w:rsidP="00B1410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(Reduction of time to create software;) </w:t>
                            </w:r>
                          </w:p>
                          <w:p w14:paraId="376F0621" w14:textId="3F3B8C40" w:rsidR="00A945D9" w:rsidRDefault="00B14109" w:rsidP="00B14109">
                            <w:r>
                              <w:t>Future maintenance/development is possible by other programmers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D26ED" id="_x0000_s1042" type="#_x0000_t202" style="position:absolute;left:0;text-align:left;margin-left:0;margin-top:1.25pt;width:489.45pt;height:111.05pt;z-index:-2516162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">
                <v:textbox>
                  <w:txbxContent>
                    <w:p w14:paraId="1E74478B" w14:textId="77777777" w:rsidR="00B14109" w:rsidRDefault="00B14109" w:rsidP="00B1410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Award up to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[2 max]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.</w:t>
                      </w:r>
                    </w:p>
                    <w:p w14:paraId="6DE95418" w14:textId="77777777" w:rsidR="00B14109" w:rsidRDefault="00B14109" w:rsidP="00B1410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Easy to learn/use; </w:t>
                      </w:r>
                    </w:p>
                    <w:p w14:paraId="2B4C0A31" w14:textId="77777777" w:rsidR="00B14109" w:rsidRDefault="00B14109" w:rsidP="00B1410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Otherwise time may be wasted learning the new language/writing programs in </w:t>
                      </w:r>
                    </w:p>
                    <w:p w14:paraId="1F2FBBD1" w14:textId="77777777" w:rsidR="00B14109" w:rsidRDefault="00B14109" w:rsidP="00B1410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this HLL; </w:t>
                      </w:r>
                    </w:p>
                    <w:p w14:paraId="0544F561" w14:textId="77777777" w:rsidR="00B14109" w:rsidRDefault="00B14109" w:rsidP="00B1410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There will be no/less compilation errors; </w:t>
                      </w:r>
                    </w:p>
                    <w:p w14:paraId="41864369" w14:textId="77777777" w:rsidR="00B14109" w:rsidRDefault="00B14109" w:rsidP="00B1410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There will be no/less logical errors; </w:t>
                      </w:r>
                    </w:p>
                    <w:p w14:paraId="56D4DD53" w14:textId="77777777" w:rsidR="00B14109" w:rsidRDefault="00B14109" w:rsidP="00B1410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(Reduction of time to create software;) </w:t>
                      </w:r>
                    </w:p>
                    <w:p w14:paraId="376F0621" w14:textId="3F3B8C40" w:rsidR="00A945D9" w:rsidRDefault="00B14109" w:rsidP="00B14109">
                      <w:r>
                        <w:t>Future maintenance/development is possible by other programmers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 w:rsidR="00B14109">
        <w:rPr>
          <w:rFonts w:cstheme="minorHAnsi"/>
          <w:bCs/>
        </w:rPr>
        <w:br/>
      </w:r>
      <w:r w:rsidR="00B14109">
        <w:rPr>
          <w:rFonts w:cstheme="minorHAnsi"/>
          <w:bCs/>
        </w:rPr>
        <w:br/>
      </w:r>
      <w:r w:rsidR="00B14109">
        <w:rPr>
          <w:rFonts w:cstheme="minorHAnsi"/>
          <w:bCs/>
        </w:rPr>
        <w:br/>
      </w:r>
      <w:r w:rsidRPr="00B14109">
        <w:rPr>
          <w:rFonts w:cstheme="minorHAnsi"/>
          <w:bCs/>
        </w:rPr>
        <w:br/>
      </w:r>
    </w:p>
    <w:p w14:paraId="2D09F050" w14:textId="77777777" w:rsidR="00321192" w:rsidRPr="00321192" w:rsidRDefault="00321192" w:rsidP="001E1A66">
      <w:pPr>
        <w:pStyle w:val="ListParagraph"/>
        <w:numPr>
          <w:ilvl w:val="0"/>
          <w:numId w:val="6"/>
        </w:numPr>
        <w:tabs>
          <w:tab w:val="right" w:pos="9270"/>
        </w:tabs>
        <w:rPr>
          <w:rFonts w:cstheme="minorHAnsi"/>
          <w:bCs/>
        </w:rPr>
      </w:pPr>
      <w:r w:rsidRPr="00321192">
        <w:rPr>
          <w:rFonts w:cstheme="minorHAnsi"/>
          <w:bCs/>
        </w:rPr>
        <w:t xml:space="preserve">Identify </w:t>
      </w:r>
      <w:r w:rsidRPr="00321192">
        <w:rPr>
          <w:rFonts w:cstheme="minorHAnsi"/>
          <w:b/>
          <w:bCs/>
        </w:rPr>
        <w:t>two</w:t>
      </w:r>
      <w:r w:rsidRPr="00321192">
        <w:rPr>
          <w:rFonts w:cstheme="minorHAnsi"/>
          <w:bCs/>
        </w:rPr>
        <w:t xml:space="preserve"> features of a user interface that will allow application programmers to</w:t>
      </w:r>
    </w:p>
    <w:p w14:paraId="717CCFBB" w14:textId="77777777" w:rsidR="00321192" w:rsidRDefault="00321192" w:rsidP="00321192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  <w:r w:rsidRPr="00321192">
        <w:rPr>
          <w:rFonts w:cstheme="minorHAnsi"/>
          <w:bCs/>
        </w:rPr>
        <w:t xml:space="preserve">interact more easily with the programming language. </w:t>
      </w:r>
      <w:r>
        <w:rPr>
          <w:rFonts w:cstheme="minorHAnsi"/>
          <w:bCs/>
        </w:rPr>
        <w:t xml:space="preserve">                                                                                           </w:t>
      </w:r>
      <w:r w:rsidRPr="00321192">
        <w:rPr>
          <w:rFonts w:cstheme="minorHAnsi"/>
          <w:bCs/>
        </w:rPr>
        <w:t>[2]</w:t>
      </w:r>
    </w:p>
    <w:p w14:paraId="6A477246" w14:textId="4E2B3929" w:rsidR="00321192" w:rsidRDefault="00A945D9" w:rsidP="00321192">
      <w:pPr>
        <w:tabs>
          <w:tab w:val="right" w:pos="9270"/>
        </w:tabs>
        <w:rPr>
          <w:rFonts w:cstheme="minorHAnsi"/>
          <w:bCs/>
        </w:rPr>
      </w:pPr>
      <w:r w:rsidRPr="00A945D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6B3CBAA0" wp14:editId="5A08D068">
                <wp:simplePos x="0" y="0"/>
                <wp:positionH relativeFrom="margin">
                  <wp:align>center</wp:align>
                </wp:positionH>
                <wp:positionV relativeFrom="paragraph">
                  <wp:posOffset>64540</wp:posOffset>
                </wp:positionV>
                <wp:extent cx="6215975" cy="1478604"/>
                <wp:effectExtent l="0" t="0" r="13970" b="2667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5975" cy="14786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97934" w14:textId="77777777" w:rsidR="00B14109" w:rsidRDefault="00B14109" w:rsidP="00B1410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ward up to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[2 max]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0CBB47A" w14:textId="77777777" w:rsidR="00B14109" w:rsidRDefault="00B14109" w:rsidP="00B1410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GUI;</w:t>
                            </w:r>
                          </w:p>
                          <w:p w14:paraId="01D79E71" w14:textId="77777777" w:rsidR="00B14109" w:rsidRDefault="00B14109" w:rsidP="00B1410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oolbars;</w:t>
                            </w:r>
                          </w:p>
                          <w:p w14:paraId="47E5FAAA" w14:textId="77777777" w:rsidR="00B14109" w:rsidRDefault="00B14109" w:rsidP="00B1410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enus;</w:t>
                            </w:r>
                          </w:p>
                          <w:p w14:paraId="5CCE2CA4" w14:textId="77777777" w:rsidR="00B14109" w:rsidRDefault="00B14109" w:rsidP="00B1410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uilt in commands for inputting from touch screens;</w:t>
                            </w:r>
                          </w:p>
                          <w:p w14:paraId="6C937B19" w14:textId="77777777" w:rsidR="00B14109" w:rsidRDefault="00B14109" w:rsidP="00B1410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Predicted text so that typing a class name followed by a full stop will bring up a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listof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methods/attributes;</w:t>
                            </w:r>
                          </w:p>
                          <w:p w14:paraId="0E423796" w14:textId="70E66105" w:rsidR="00A945D9" w:rsidRDefault="00B14109" w:rsidP="00B14109">
                            <w:r>
                              <w:t xml:space="preserve">Automatically use a </w:t>
                            </w:r>
                            <w:proofErr w:type="spellStart"/>
                            <w:r>
                              <w:t>colour</w:t>
                            </w:r>
                            <w:proofErr w:type="spellEnd"/>
                            <w:r>
                              <w:t xml:space="preserve"> to represent keywords/variables and improve reada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CBAA0" id="_x0000_s1043" type="#_x0000_t202" style="position:absolute;margin-left:0;margin-top:5.1pt;width:489.45pt;height:116.45pt;z-index:-2516142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">
                <v:textbox>
                  <w:txbxContent>
                    <w:p w14:paraId="7E997934" w14:textId="77777777" w:rsidR="00B14109" w:rsidRDefault="00B14109" w:rsidP="00B1410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Award up to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[2 max]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.</w:t>
                      </w:r>
                    </w:p>
                    <w:p w14:paraId="60CBB47A" w14:textId="77777777" w:rsidR="00B14109" w:rsidRDefault="00B14109" w:rsidP="00B1410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GUI;</w:t>
                      </w:r>
                    </w:p>
                    <w:p w14:paraId="01D79E71" w14:textId="77777777" w:rsidR="00B14109" w:rsidRDefault="00B14109" w:rsidP="00B1410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oolbars;</w:t>
                      </w:r>
                    </w:p>
                    <w:p w14:paraId="47E5FAAA" w14:textId="77777777" w:rsidR="00B14109" w:rsidRDefault="00B14109" w:rsidP="00B1410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enus;</w:t>
                      </w:r>
                    </w:p>
                    <w:p w14:paraId="5CCE2CA4" w14:textId="77777777" w:rsidR="00B14109" w:rsidRDefault="00B14109" w:rsidP="00B1410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uilt in commands for inputting from touch screens;</w:t>
                      </w:r>
                    </w:p>
                    <w:p w14:paraId="6C937B19" w14:textId="77777777" w:rsidR="00B14109" w:rsidRDefault="00B14109" w:rsidP="00B1410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Predicted text so that typing a class name followed by a full stop will bring up a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listof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methods/attributes;</w:t>
                      </w:r>
                    </w:p>
                    <w:p w14:paraId="0E423796" w14:textId="70E66105" w:rsidR="00A945D9" w:rsidRDefault="00B14109" w:rsidP="00B14109">
                      <w:r>
                        <w:t xml:space="preserve">Automatically use a </w:t>
                      </w:r>
                      <w:proofErr w:type="spellStart"/>
                      <w:r>
                        <w:t>colour</w:t>
                      </w:r>
                      <w:proofErr w:type="spellEnd"/>
                      <w:r>
                        <w:t xml:space="preserve"> to represent keywords/variables and improve readabil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</w:p>
    <w:p w14:paraId="1D7D5DD1" w14:textId="6D84E8C7" w:rsidR="00A945D9" w:rsidRDefault="00A945D9" w:rsidP="00321192">
      <w:pPr>
        <w:tabs>
          <w:tab w:val="right" w:pos="9270"/>
        </w:tabs>
        <w:rPr>
          <w:rFonts w:cstheme="minorHAnsi"/>
          <w:bCs/>
        </w:rPr>
      </w:pPr>
    </w:p>
    <w:p w14:paraId="1EE30093" w14:textId="1F30167A" w:rsidR="00A945D9" w:rsidRDefault="00A945D9" w:rsidP="00321192">
      <w:pPr>
        <w:tabs>
          <w:tab w:val="right" w:pos="9270"/>
        </w:tabs>
        <w:rPr>
          <w:rFonts w:cstheme="minorHAnsi"/>
          <w:bCs/>
        </w:rPr>
      </w:pPr>
    </w:p>
    <w:p w14:paraId="12DB00FE" w14:textId="77777777" w:rsidR="00B14109" w:rsidRDefault="00B14109" w:rsidP="00321192">
      <w:pPr>
        <w:tabs>
          <w:tab w:val="right" w:pos="9270"/>
        </w:tabs>
        <w:rPr>
          <w:rFonts w:cstheme="minorHAnsi"/>
          <w:bCs/>
        </w:rPr>
      </w:pPr>
    </w:p>
    <w:p w14:paraId="5F9E9552" w14:textId="48938704" w:rsidR="00AC347E" w:rsidRDefault="00321192" w:rsidP="001E1A66">
      <w:pPr>
        <w:pStyle w:val="ListParagraph"/>
        <w:numPr>
          <w:ilvl w:val="0"/>
          <w:numId w:val="6"/>
        </w:numPr>
        <w:tabs>
          <w:tab w:val="right" w:pos="9270"/>
        </w:tabs>
        <w:rPr>
          <w:rFonts w:cstheme="minorHAnsi"/>
          <w:bCs/>
        </w:rPr>
      </w:pPr>
      <w:r w:rsidRPr="00321192">
        <w:rPr>
          <w:rFonts w:cstheme="minorHAnsi"/>
          <w:bCs/>
        </w:rPr>
        <w:lastRenderedPageBreak/>
        <w:t xml:space="preserve">State one method of providing user documentation. </w:t>
      </w:r>
      <w:r>
        <w:rPr>
          <w:rFonts w:cstheme="minorHAnsi"/>
          <w:bCs/>
        </w:rPr>
        <w:t xml:space="preserve">                                                                                             </w:t>
      </w:r>
      <w:r w:rsidRPr="00321192">
        <w:rPr>
          <w:rFonts w:cstheme="minorHAnsi"/>
          <w:bCs/>
        </w:rPr>
        <w:t>[1]</w:t>
      </w:r>
    </w:p>
    <w:p w14:paraId="5EAF8329" w14:textId="3666622D" w:rsidR="00AC347E" w:rsidRDefault="00A945D9" w:rsidP="00AC347E">
      <w:pPr>
        <w:tabs>
          <w:tab w:val="right" w:pos="9270"/>
        </w:tabs>
        <w:rPr>
          <w:rFonts w:cstheme="minorHAnsi"/>
          <w:bCs/>
        </w:rPr>
      </w:pPr>
      <w:r w:rsidRPr="00A945D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10D125E7" wp14:editId="325CDFC0">
                <wp:simplePos x="0" y="0"/>
                <wp:positionH relativeFrom="margin">
                  <wp:align>center</wp:align>
                </wp:positionH>
                <wp:positionV relativeFrom="paragraph">
                  <wp:posOffset>74268</wp:posOffset>
                </wp:positionV>
                <wp:extent cx="6215975" cy="642026"/>
                <wp:effectExtent l="0" t="0" r="13970" b="2476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5975" cy="642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EF58A" w14:textId="77777777" w:rsidR="00B14109" w:rsidRDefault="00B14109" w:rsidP="00B1410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ward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[1 max]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ACE87C6" w14:textId="77777777" w:rsidR="00B14109" w:rsidRDefault="00B14109" w:rsidP="00B1410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Help files;</w:t>
                            </w:r>
                          </w:p>
                          <w:p w14:paraId="3EE2D43D" w14:textId="377E4F21" w:rsidR="00A945D9" w:rsidRDefault="00B14109" w:rsidP="00B14109">
                            <w:r>
                              <w:t>Online suppor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125E7" id="_x0000_s1044" type="#_x0000_t202" style="position:absolute;margin-left:0;margin-top:5.85pt;width:489.45pt;height:50.55pt;z-index:-2516121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">
                <v:textbox>
                  <w:txbxContent>
                    <w:p w14:paraId="5B6EF58A" w14:textId="77777777" w:rsidR="00B14109" w:rsidRDefault="00B14109" w:rsidP="00B1410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Award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[1 max]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.</w:t>
                      </w:r>
                    </w:p>
                    <w:p w14:paraId="4ACE87C6" w14:textId="77777777" w:rsidR="00B14109" w:rsidRDefault="00B14109" w:rsidP="00B1410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Help files;</w:t>
                      </w:r>
                    </w:p>
                    <w:p w14:paraId="3EE2D43D" w14:textId="377E4F21" w:rsidR="00A945D9" w:rsidRDefault="00B14109" w:rsidP="00B14109">
                      <w:r>
                        <w:t>Online suppor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23C602" w14:textId="77777777" w:rsidR="00A945D9" w:rsidRDefault="00A945D9" w:rsidP="00AC347E">
      <w:pPr>
        <w:tabs>
          <w:tab w:val="right" w:pos="9270"/>
        </w:tabs>
        <w:rPr>
          <w:rFonts w:cstheme="minorHAnsi"/>
          <w:bCs/>
        </w:rPr>
      </w:pPr>
    </w:p>
    <w:p w14:paraId="62FF4AD6" w14:textId="3904FC14" w:rsidR="00AC347E" w:rsidRDefault="00AC347E" w:rsidP="00AC347E">
      <w:pPr>
        <w:tabs>
          <w:tab w:val="right" w:pos="9270"/>
        </w:tabs>
        <w:rPr>
          <w:rFonts w:cstheme="minorHAnsi"/>
          <w:bCs/>
        </w:rPr>
      </w:pPr>
    </w:p>
    <w:p w14:paraId="135A9169" w14:textId="554D3CAB" w:rsidR="00AC347E" w:rsidRPr="00AC347E" w:rsidRDefault="00AC347E" w:rsidP="00AC347E">
      <w:pPr>
        <w:tabs>
          <w:tab w:val="right" w:pos="9270"/>
        </w:tabs>
        <w:rPr>
          <w:rFonts w:cstheme="minorHAnsi"/>
          <w:bCs/>
        </w:rPr>
      </w:pPr>
      <w:r>
        <w:rPr>
          <w:rFonts w:cstheme="minorHAnsi"/>
          <w:bCs/>
        </w:rPr>
        <w:t xml:space="preserve">               </w:t>
      </w:r>
      <w:r w:rsidRPr="00AC347E">
        <w:rPr>
          <w:rFonts w:cstheme="minorHAnsi"/>
          <w:bCs/>
        </w:rPr>
        <w:t>Application programmers who use this programming language will be able to choose to use</w:t>
      </w:r>
      <w:r>
        <w:rPr>
          <w:rFonts w:cstheme="minorHAnsi"/>
          <w:bCs/>
        </w:rPr>
        <w:br/>
        <w:t xml:space="preserve">               </w:t>
      </w:r>
      <w:r w:rsidRPr="00AC347E">
        <w:rPr>
          <w:rFonts w:cstheme="minorHAnsi"/>
          <w:bCs/>
        </w:rPr>
        <w:t>either an interpreter or a compiler.</w:t>
      </w:r>
    </w:p>
    <w:p w14:paraId="74828489" w14:textId="0F1D51F4" w:rsidR="00A945D9" w:rsidRDefault="00A945D9" w:rsidP="001E1A66">
      <w:pPr>
        <w:pStyle w:val="ListParagraph"/>
        <w:numPr>
          <w:ilvl w:val="0"/>
          <w:numId w:val="6"/>
        </w:numPr>
        <w:tabs>
          <w:tab w:val="right" w:pos="9270"/>
        </w:tabs>
        <w:rPr>
          <w:rFonts w:cstheme="minorHAnsi"/>
          <w:bCs/>
        </w:rPr>
      </w:pPr>
      <w:r w:rsidRPr="00A945D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6DDCE7AD" wp14:editId="3DB49691">
                <wp:simplePos x="0" y="0"/>
                <wp:positionH relativeFrom="margin">
                  <wp:align>center</wp:align>
                </wp:positionH>
                <wp:positionV relativeFrom="paragraph">
                  <wp:posOffset>231735</wp:posOffset>
                </wp:positionV>
                <wp:extent cx="6215975" cy="963038"/>
                <wp:effectExtent l="0" t="0" r="13970" b="2794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5975" cy="9630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136EA" w14:textId="77777777" w:rsidR="00B14109" w:rsidRDefault="00B14109" w:rsidP="00B1410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ward up to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[2 max]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442472F8" w14:textId="77777777" w:rsidR="00B14109" w:rsidRDefault="00B14109" w:rsidP="00B1410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Must be translated from a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higher level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language understandable by humans/not understood by machines; </w:t>
                            </w:r>
                          </w:p>
                          <w:p w14:paraId="455B6444" w14:textId="77777777" w:rsidR="00B14109" w:rsidRDefault="00B14109" w:rsidP="00B1410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Must be translated into machine code; </w:t>
                            </w:r>
                          </w:p>
                          <w:p w14:paraId="2D5CD7C2" w14:textId="5E226C2D" w:rsidR="00A945D9" w:rsidRDefault="00B14109" w:rsidP="00B14109">
                            <w:r>
                              <w:t>For the CPU to execute i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CE7AD" id="_x0000_s1045" type="#_x0000_t202" style="position:absolute;left:0;text-align:left;margin-left:0;margin-top:18.25pt;width:489.45pt;height:75.85pt;z-index:-251610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">
                <v:textbox>
                  <w:txbxContent>
                    <w:p w14:paraId="3C8136EA" w14:textId="77777777" w:rsidR="00B14109" w:rsidRDefault="00B14109" w:rsidP="00B1410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Award up to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[2 max]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442472F8" w14:textId="77777777" w:rsidR="00B14109" w:rsidRDefault="00B14109" w:rsidP="00B1410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Must be translated from a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higher level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language understandable by humans/not understood by machines; </w:t>
                      </w:r>
                    </w:p>
                    <w:p w14:paraId="455B6444" w14:textId="77777777" w:rsidR="00B14109" w:rsidRDefault="00B14109" w:rsidP="00B1410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Must be translated into machine code; </w:t>
                      </w:r>
                    </w:p>
                    <w:p w14:paraId="2D5CD7C2" w14:textId="5E226C2D" w:rsidR="00A945D9" w:rsidRDefault="00B14109" w:rsidP="00B14109">
                      <w:r>
                        <w:t>For the CPU to execute i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347E">
        <w:rPr>
          <w:rFonts w:cstheme="minorHAnsi"/>
          <w:bCs/>
        </w:rPr>
        <w:t xml:space="preserve"> </w:t>
      </w:r>
      <w:r w:rsidR="00AC347E" w:rsidRPr="00AC347E">
        <w:rPr>
          <w:rFonts w:cstheme="minorHAnsi"/>
          <w:bCs/>
        </w:rPr>
        <w:t xml:space="preserve">(i) </w:t>
      </w:r>
      <w:r w:rsidR="00AC347E">
        <w:rPr>
          <w:rFonts w:cstheme="minorHAnsi"/>
          <w:bCs/>
        </w:rPr>
        <w:t xml:space="preserve">    </w:t>
      </w:r>
      <w:r w:rsidR="00AC347E" w:rsidRPr="00AC347E">
        <w:rPr>
          <w:rFonts w:cstheme="minorHAnsi"/>
          <w:bCs/>
        </w:rPr>
        <w:t xml:space="preserve">Outline the need for an interpreter or a compiler. </w:t>
      </w:r>
      <w:r w:rsidR="00AC347E">
        <w:rPr>
          <w:rFonts w:cstheme="minorHAnsi"/>
          <w:bCs/>
        </w:rPr>
        <w:t xml:space="preserve">                                                                                         </w:t>
      </w:r>
      <w:r w:rsidR="00AC347E" w:rsidRPr="00AC347E">
        <w:rPr>
          <w:rFonts w:cstheme="minorHAnsi"/>
          <w:bCs/>
        </w:rPr>
        <w:t>[2]</w:t>
      </w:r>
      <w:r w:rsidR="00AC347E">
        <w:rPr>
          <w:rFonts w:cstheme="minorHAnsi"/>
          <w:bCs/>
        </w:rPr>
        <w:br/>
      </w:r>
      <w:r w:rsidR="00AC347E">
        <w:rPr>
          <w:rFonts w:cstheme="minorHAnsi"/>
          <w:bCs/>
        </w:rPr>
        <w:br/>
      </w:r>
    </w:p>
    <w:p w14:paraId="7F9105DA" w14:textId="54010494" w:rsidR="00AC347E" w:rsidRPr="00A945D9" w:rsidRDefault="00A945D9" w:rsidP="00A945D9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  <w:r>
        <w:rPr>
          <w:rFonts w:cstheme="minorHAnsi"/>
          <w:bCs/>
        </w:rPr>
        <w:br/>
      </w:r>
      <w:r w:rsidR="00AC347E" w:rsidRPr="00A945D9">
        <w:rPr>
          <w:rFonts w:cstheme="minorHAnsi"/>
          <w:bCs/>
        </w:rPr>
        <w:br/>
      </w:r>
      <w:r w:rsidR="00AC347E" w:rsidRPr="00A945D9">
        <w:rPr>
          <w:rFonts w:cstheme="minorHAnsi"/>
          <w:bCs/>
        </w:rPr>
        <w:br/>
      </w:r>
      <w:r w:rsidR="00B14109">
        <w:rPr>
          <w:rFonts w:cstheme="minorHAnsi"/>
          <w:bCs/>
        </w:rPr>
        <w:br/>
      </w:r>
      <w:r w:rsidR="00AC347E" w:rsidRPr="00A945D9">
        <w:rPr>
          <w:rFonts w:cstheme="minorHAnsi"/>
          <w:bCs/>
        </w:rPr>
        <w:t>(ii)   Describe one advantage to application programmers of having both an</w:t>
      </w:r>
    </w:p>
    <w:p w14:paraId="2AF26C41" w14:textId="77777777" w:rsidR="002C3E73" w:rsidRDefault="00AC347E" w:rsidP="00AC347E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  <w:r>
        <w:rPr>
          <w:rFonts w:cstheme="minorHAnsi"/>
          <w:bCs/>
        </w:rPr>
        <w:t xml:space="preserve">        </w:t>
      </w:r>
      <w:r w:rsidRPr="00AC347E">
        <w:rPr>
          <w:rFonts w:cstheme="minorHAnsi"/>
          <w:bCs/>
        </w:rPr>
        <w:t>interpreter and a compiler available.</w:t>
      </w:r>
      <w:r>
        <w:rPr>
          <w:rFonts w:cstheme="minorHAnsi"/>
          <w:bCs/>
        </w:rPr>
        <w:t xml:space="preserve">                                                                                                                 </w:t>
      </w:r>
      <w:r w:rsidRPr="00AC347E">
        <w:rPr>
          <w:rFonts w:cstheme="minorHAnsi"/>
          <w:bCs/>
        </w:rPr>
        <w:t xml:space="preserve"> [2]</w:t>
      </w:r>
    </w:p>
    <w:p w14:paraId="48497801" w14:textId="6EFB9C88" w:rsidR="002C3E73" w:rsidRDefault="00A945D9" w:rsidP="002C3E73">
      <w:pPr>
        <w:tabs>
          <w:tab w:val="right" w:pos="9270"/>
        </w:tabs>
        <w:rPr>
          <w:rFonts w:cstheme="minorHAnsi"/>
          <w:bCs/>
        </w:rPr>
      </w:pPr>
      <w:r w:rsidRPr="00A945D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45B0EE70" wp14:editId="7582F497">
                <wp:simplePos x="0" y="0"/>
                <wp:positionH relativeFrom="column">
                  <wp:posOffset>291830</wp:posOffset>
                </wp:positionH>
                <wp:positionV relativeFrom="paragraph">
                  <wp:posOffset>73646</wp:posOffset>
                </wp:positionV>
                <wp:extent cx="6215975" cy="826852"/>
                <wp:effectExtent l="0" t="0" r="13970" b="1143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5975" cy="8268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B0DD5" w14:textId="77777777" w:rsidR="00B14109" w:rsidRDefault="00B14109" w:rsidP="00B1410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ward up to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[2 max]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6B5E6C9C" w14:textId="77777777" w:rsidR="00B14109" w:rsidRDefault="00B14109" w:rsidP="00B1410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Interpreter is faster/immediately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warns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about syntax errors/executes commands and they could use it instead of the compiler while coding and debugging their programs; </w:t>
                            </w:r>
                          </w:p>
                          <w:p w14:paraId="662D6BDE" w14:textId="20797A69" w:rsidR="00A945D9" w:rsidRDefault="00B14109" w:rsidP="00B14109">
                            <w:r>
                              <w:t>Compiler is required when there is a need to produce an executable version of a program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0EE70" id="_x0000_s1046" type="#_x0000_t202" style="position:absolute;margin-left:23pt;margin-top:5.8pt;width:489.45pt;height:65.1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">
                <v:textbox>
                  <w:txbxContent>
                    <w:p w14:paraId="454B0DD5" w14:textId="77777777" w:rsidR="00B14109" w:rsidRDefault="00B14109" w:rsidP="00B1410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Award up to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[2 max]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6B5E6C9C" w14:textId="77777777" w:rsidR="00B14109" w:rsidRDefault="00B14109" w:rsidP="00B1410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Interpreter is faster/immediately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warns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about syntax errors/executes commands and they could use it instead of the compiler while coding and debugging their programs; </w:t>
                      </w:r>
                    </w:p>
                    <w:p w14:paraId="662D6BDE" w14:textId="20797A69" w:rsidR="00A945D9" w:rsidRDefault="00B14109" w:rsidP="00B14109">
                      <w:r>
                        <w:t>Compiler is required when there is a need to produce an executable version of a program;</w:t>
                      </w:r>
                    </w:p>
                  </w:txbxContent>
                </v:textbox>
              </v:shape>
            </w:pict>
          </mc:Fallback>
        </mc:AlternateContent>
      </w:r>
    </w:p>
    <w:p w14:paraId="660BDDEE" w14:textId="77777777" w:rsidR="002C3E73" w:rsidRDefault="002C3E73" w:rsidP="002C3E73">
      <w:pPr>
        <w:tabs>
          <w:tab w:val="right" w:pos="9270"/>
        </w:tabs>
        <w:rPr>
          <w:rFonts w:cstheme="minorHAnsi"/>
          <w:bCs/>
        </w:rPr>
      </w:pPr>
    </w:p>
    <w:p w14:paraId="74E0A819" w14:textId="039B21CE" w:rsidR="002C3E73" w:rsidRDefault="002C3E73" w:rsidP="002C3E73">
      <w:pPr>
        <w:tabs>
          <w:tab w:val="right" w:pos="9270"/>
        </w:tabs>
        <w:rPr>
          <w:rFonts w:cstheme="minorHAnsi"/>
          <w:bCs/>
        </w:rPr>
      </w:pPr>
    </w:p>
    <w:p w14:paraId="336AC53B" w14:textId="77777777" w:rsidR="002C3E73" w:rsidRDefault="002C3E73" w:rsidP="002C3E73">
      <w:pPr>
        <w:tabs>
          <w:tab w:val="right" w:pos="9270"/>
        </w:tabs>
        <w:rPr>
          <w:rFonts w:cstheme="minorHAnsi"/>
          <w:bCs/>
        </w:rPr>
      </w:pPr>
    </w:p>
    <w:p w14:paraId="250694C2" w14:textId="2A982232" w:rsidR="002C3E73" w:rsidRPr="002C3E73" w:rsidRDefault="002C3E73" w:rsidP="002C3E73">
      <w:pPr>
        <w:tabs>
          <w:tab w:val="right" w:pos="9270"/>
        </w:tabs>
        <w:rPr>
          <w:rFonts w:cstheme="minorHAnsi"/>
          <w:bCs/>
        </w:rPr>
      </w:pPr>
      <w:r>
        <w:rPr>
          <w:rFonts w:cstheme="minorHAnsi"/>
          <w:bCs/>
        </w:rPr>
        <w:t xml:space="preserve">                    </w:t>
      </w:r>
      <w:r w:rsidRPr="002C3E73">
        <w:rPr>
          <w:rFonts w:cstheme="minorHAnsi"/>
          <w:bCs/>
        </w:rPr>
        <w:t xml:space="preserve">One of the predefined sub-programs in the new language is </w:t>
      </w:r>
      <w:proofErr w:type="spellStart"/>
      <w:proofErr w:type="gramStart"/>
      <w:r w:rsidRPr="002C3E73">
        <w:rPr>
          <w:rStyle w:val="QuoteChar"/>
        </w:rPr>
        <w:t>sumOdd</w:t>
      </w:r>
      <w:proofErr w:type="spellEnd"/>
      <w:r w:rsidRPr="002C3E73">
        <w:rPr>
          <w:rStyle w:val="QuoteChar"/>
        </w:rPr>
        <w:t>(</w:t>
      </w:r>
      <w:proofErr w:type="gramEnd"/>
      <w:r w:rsidRPr="002C3E73">
        <w:rPr>
          <w:rStyle w:val="QuoteChar"/>
        </w:rPr>
        <w:t>)</w:t>
      </w:r>
      <w:r w:rsidRPr="002C3E73">
        <w:rPr>
          <w:rFonts w:cstheme="minorHAnsi"/>
          <w:bCs/>
        </w:rPr>
        <w:t>. It accepts an integer</w:t>
      </w:r>
      <w:r>
        <w:rPr>
          <w:rFonts w:cstheme="minorHAnsi"/>
          <w:bCs/>
        </w:rPr>
        <w:br/>
        <w:t xml:space="preserve">                    </w:t>
      </w:r>
      <w:r w:rsidRPr="002C3E73">
        <w:rPr>
          <w:rStyle w:val="QuoteChar"/>
        </w:rPr>
        <w:t>N</w:t>
      </w:r>
      <w:r w:rsidRPr="002C3E73">
        <w:rPr>
          <w:rFonts w:cstheme="minorHAnsi"/>
          <w:bCs/>
        </w:rPr>
        <w:t xml:space="preserve"> as input. If </w:t>
      </w:r>
      <w:r w:rsidRPr="002C3E73">
        <w:rPr>
          <w:rStyle w:val="QuoteChar"/>
        </w:rPr>
        <w:t>N&lt;=0</w:t>
      </w:r>
      <w:r w:rsidRPr="002C3E73">
        <w:rPr>
          <w:rFonts w:cstheme="minorHAnsi"/>
          <w:bCs/>
        </w:rPr>
        <w:t xml:space="preserve"> it outputs </w:t>
      </w:r>
      <w:r w:rsidRPr="002C3E73">
        <w:rPr>
          <w:rStyle w:val="QuoteChar"/>
        </w:rPr>
        <w:t>-1</w:t>
      </w:r>
      <w:r w:rsidRPr="002C3E73">
        <w:rPr>
          <w:rFonts w:cstheme="minorHAnsi"/>
          <w:bCs/>
        </w:rPr>
        <w:t xml:space="preserve">, otherwise it outputs the sum of the first </w:t>
      </w:r>
      <w:r w:rsidRPr="002C3E73">
        <w:rPr>
          <w:rStyle w:val="QuoteChar"/>
        </w:rPr>
        <w:t>N</w:t>
      </w:r>
      <w:r w:rsidRPr="002C3E73">
        <w:rPr>
          <w:rFonts w:cstheme="minorHAnsi"/>
          <w:bCs/>
        </w:rPr>
        <w:t xml:space="preserve"> odd numbers.</w:t>
      </w:r>
    </w:p>
    <w:p w14:paraId="088593B2" w14:textId="42279565" w:rsidR="002C3E73" w:rsidRPr="002C3E73" w:rsidRDefault="002C3E73" w:rsidP="002C3E73">
      <w:pPr>
        <w:tabs>
          <w:tab w:val="right" w:pos="9270"/>
        </w:tabs>
        <w:rPr>
          <w:rFonts w:cstheme="minorHAnsi"/>
          <w:bCs/>
        </w:rPr>
      </w:pPr>
      <w:r>
        <w:rPr>
          <w:rFonts w:cstheme="minorHAnsi"/>
          <w:bCs/>
        </w:rPr>
        <w:t xml:space="preserve">                    </w:t>
      </w:r>
      <w:r w:rsidRPr="002C3E73">
        <w:rPr>
          <w:rFonts w:cstheme="minorHAnsi"/>
          <w:bCs/>
        </w:rPr>
        <w:t>For example:</w:t>
      </w:r>
    </w:p>
    <w:p w14:paraId="077FD681" w14:textId="3889E811" w:rsidR="002C3E73" w:rsidRPr="002C3E73" w:rsidRDefault="002C3E73" w:rsidP="002C3E73">
      <w:pPr>
        <w:tabs>
          <w:tab w:val="right" w:pos="9270"/>
        </w:tabs>
        <w:rPr>
          <w:rFonts w:cstheme="minorHAnsi"/>
          <w:bCs/>
        </w:rPr>
      </w:pPr>
      <w:r>
        <w:rPr>
          <w:rFonts w:cstheme="minorHAnsi"/>
          <w:bCs/>
        </w:rPr>
        <w:t xml:space="preserve">                              </w:t>
      </w:r>
      <w:proofErr w:type="spellStart"/>
      <w:proofErr w:type="gramStart"/>
      <w:r w:rsidRPr="002C3E73">
        <w:rPr>
          <w:rStyle w:val="QuoteChar"/>
        </w:rPr>
        <w:t>sumOdd</w:t>
      </w:r>
      <w:proofErr w:type="spellEnd"/>
      <w:r w:rsidRPr="002C3E73">
        <w:rPr>
          <w:rStyle w:val="QuoteChar"/>
        </w:rPr>
        <w:t>(</w:t>
      </w:r>
      <w:proofErr w:type="gramEnd"/>
      <w:r w:rsidRPr="002C3E73">
        <w:rPr>
          <w:rStyle w:val="QuoteChar"/>
        </w:rPr>
        <w:t>4)</w:t>
      </w:r>
      <w:r w:rsidRPr="002C3E73">
        <w:rPr>
          <w:rFonts w:cstheme="minorHAnsi"/>
          <w:bCs/>
        </w:rPr>
        <w:t xml:space="preserve"> outputs </w:t>
      </w:r>
      <w:r w:rsidRPr="002C3E73">
        <w:rPr>
          <w:rStyle w:val="QuoteChar"/>
        </w:rPr>
        <w:t>16</w:t>
      </w:r>
      <w:r w:rsidRPr="002C3E73">
        <w:rPr>
          <w:rFonts w:cstheme="minorHAnsi"/>
          <w:bCs/>
        </w:rPr>
        <w:t>, because 4 is not less than 0, and 1 + 3 + 5 + 7 = 16.</w:t>
      </w:r>
    </w:p>
    <w:p w14:paraId="08565F71" w14:textId="316CC3D6" w:rsidR="00AC347E" w:rsidRDefault="002C3E73" w:rsidP="002C3E73">
      <w:pPr>
        <w:tabs>
          <w:tab w:val="right" w:pos="9270"/>
        </w:tabs>
        <w:rPr>
          <w:rFonts w:cstheme="minorHAnsi"/>
          <w:bCs/>
        </w:rPr>
      </w:pPr>
      <w:r>
        <w:rPr>
          <w:rFonts w:cstheme="minorHAnsi"/>
          <w:bCs/>
        </w:rPr>
        <w:t xml:space="preserve">                              </w:t>
      </w:r>
      <w:proofErr w:type="spellStart"/>
      <w:proofErr w:type="gramStart"/>
      <w:r w:rsidRPr="002C3E73">
        <w:rPr>
          <w:rStyle w:val="QuoteChar"/>
        </w:rPr>
        <w:t>sumOdd</w:t>
      </w:r>
      <w:proofErr w:type="spellEnd"/>
      <w:r w:rsidRPr="002C3E73">
        <w:rPr>
          <w:rStyle w:val="QuoteChar"/>
        </w:rPr>
        <w:t>(</w:t>
      </w:r>
      <w:proofErr w:type="gramEnd"/>
      <w:r w:rsidRPr="002C3E73">
        <w:rPr>
          <w:rStyle w:val="QuoteChar"/>
        </w:rPr>
        <w:t>−3)</w:t>
      </w:r>
      <w:r w:rsidRPr="002C3E73">
        <w:rPr>
          <w:rFonts w:cstheme="minorHAnsi"/>
          <w:bCs/>
        </w:rPr>
        <w:t xml:space="preserve"> outputs </w:t>
      </w:r>
      <w:r w:rsidRPr="002C3E73">
        <w:rPr>
          <w:rStyle w:val="QuoteChar"/>
        </w:rPr>
        <w:t>−1</w:t>
      </w:r>
      <w:r w:rsidRPr="002C3E73">
        <w:rPr>
          <w:rFonts w:cstheme="minorHAnsi"/>
          <w:bCs/>
        </w:rPr>
        <w:t>, because −3 is less than 0.</w:t>
      </w:r>
      <w:r w:rsidR="00AC347E" w:rsidRPr="002C3E73">
        <w:rPr>
          <w:rFonts w:cstheme="minorHAnsi"/>
          <w:bCs/>
        </w:rPr>
        <w:br/>
      </w:r>
      <w:r w:rsidR="00AC347E" w:rsidRPr="002C3E73">
        <w:rPr>
          <w:rFonts w:cstheme="minorHAnsi"/>
          <w:bCs/>
        </w:rPr>
        <w:br/>
      </w:r>
    </w:p>
    <w:p w14:paraId="34A1A895" w14:textId="38CD2CAD" w:rsidR="00ED3E93" w:rsidRDefault="00ED3E93" w:rsidP="002C3E73">
      <w:pPr>
        <w:tabs>
          <w:tab w:val="right" w:pos="9270"/>
        </w:tabs>
        <w:rPr>
          <w:rFonts w:cstheme="minorHAnsi"/>
          <w:bCs/>
        </w:rPr>
      </w:pPr>
    </w:p>
    <w:p w14:paraId="3237CCCE" w14:textId="21B8BA27" w:rsidR="00ED3E93" w:rsidRDefault="00ED3E93" w:rsidP="002C3E73">
      <w:pPr>
        <w:tabs>
          <w:tab w:val="right" w:pos="9270"/>
        </w:tabs>
        <w:rPr>
          <w:rFonts w:cstheme="minorHAnsi"/>
          <w:bCs/>
        </w:rPr>
      </w:pPr>
    </w:p>
    <w:p w14:paraId="46CA304D" w14:textId="55ABD469" w:rsidR="00ED3E93" w:rsidRDefault="00ED3E93" w:rsidP="002C3E73">
      <w:pPr>
        <w:tabs>
          <w:tab w:val="right" w:pos="9270"/>
        </w:tabs>
        <w:rPr>
          <w:rFonts w:cstheme="minorHAnsi"/>
          <w:bCs/>
        </w:rPr>
      </w:pPr>
    </w:p>
    <w:p w14:paraId="3C00A333" w14:textId="7F81BA4F" w:rsidR="00ED3E93" w:rsidRDefault="00ED3E93" w:rsidP="002C3E73">
      <w:pPr>
        <w:tabs>
          <w:tab w:val="right" w:pos="9270"/>
        </w:tabs>
        <w:rPr>
          <w:rFonts w:cstheme="minorHAnsi"/>
          <w:bCs/>
        </w:rPr>
      </w:pPr>
    </w:p>
    <w:p w14:paraId="2ED56049" w14:textId="4ADBA676" w:rsidR="00ED3E93" w:rsidRDefault="00ED3E93" w:rsidP="002C3E73">
      <w:pPr>
        <w:tabs>
          <w:tab w:val="right" w:pos="9270"/>
        </w:tabs>
        <w:rPr>
          <w:rFonts w:cstheme="minorHAnsi"/>
          <w:bCs/>
        </w:rPr>
      </w:pPr>
    </w:p>
    <w:p w14:paraId="678DE3D1" w14:textId="4969B8CB" w:rsidR="00ED3E93" w:rsidRDefault="00ED3E93" w:rsidP="002C3E73">
      <w:pPr>
        <w:tabs>
          <w:tab w:val="right" w:pos="9270"/>
        </w:tabs>
        <w:rPr>
          <w:rFonts w:cstheme="minorHAnsi"/>
          <w:bCs/>
        </w:rPr>
      </w:pPr>
    </w:p>
    <w:p w14:paraId="77E324DA" w14:textId="6009A89E" w:rsidR="00ED3E93" w:rsidRDefault="00ED3E93" w:rsidP="002C3E73">
      <w:pPr>
        <w:tabs>
          <w:tab w:val="right" w:pos="9270"/>
        </w:tabs>
        <w:rPr>
          <w:rFonts w:cstheme="minorHAnsi"/>
          <w:bCs/>
        </w:rPr>
      </w:pPr>
    </w:p>
    <w:p w14:paraId="6D96A51D" w14:textId="47494312" w:rsidR="00ED3E93" w:rsidRDefault="00ED3E93" w:rsidP="002C3E73">
      <w:pPr>
        <w:tabs>
          <w:tab w:val="right" w:pos="9270"/>
        </w:tabs>
        <w:rPr>
          <w:rFonts w:cstheme="minorHAnsi"/>
          <w:bCs/>
        </w:rPr>
      </w:pPr>
    </w:p>
    <w:p w14:paraId="609ED4FD" w14:textId="485DEABE" w:rsidR="00ED3E93" w:rsidRDefault="00ED3E93" w:rsidP="002C3E73">
      <w:pPr>
        <w:tabs>
          <w:tab w:val="right" w:pos="9270"/>
        </w:tabs>
        <w:rPr>
          <w:rFonts w:cstheme="minorHAnsi"/>
          <w:bCs/>
        </w:rPr>
      </w:pPr>
    </w:p>
    <w:p w14:paraId="56034607" w14:textId="77777777" w:rsidR="00ED3E93" w:rsidRPr="002C3E73" w:rsidRDefault="00ED3E93" w:rsidP="002C3E73">
      <w:pPr>
        <w:tabs>
          <w:tab w:val="right" w:pos="9270"/>
        </w:tabs>
        <w:rPr>
          <w:rFonts w:cstheme="minorHAnsi"/>
          <w:bCs/>
        </w:rPr>
      </w:pPr>
    </w:p>
    <w:p w14:paraId="2B86710B" w14:textId="77777777" w:rsidR="00ED3E93" w:rsidRDefault="00A945D9" w:rsidP="001E1A66">
      <w:pPr>
        <w:pStyle w:val="ListParagraph"/>
        <w:numPr>
          <w:ilvl w:val="0"/>
          <w:numId w:val="6"/>
        </w:numPr>
        <w:tabs>
          <w:tab w:val="right" w:pos="9270"/>
        </w:tabs>
        <w:rPr>
          <w:rFonts w:cstheme="minorHAnsi"/>
          <w:bCs/>
        </w:rPr>
      </w:pPr>
      <w:r w:rsidRPr="00A945D9">
        <w:rPr>
          <w:rFonts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6E3CE1E3" wp14:editId="60211D92">
                <wp:simplePos x="0" y="0"/>
                <wp:positionH relativeFrom="margin">
                  <wp:align>center</wp:align>
                </wp:positionH>
                <wp:positionV relativeFrom="paragraph">
                  <wp:posOffset>288277</wp:posOffset>
                </wp:positionV>
                <wp:extent cx="6215975" cy="6381344"/>
                <wp:effectExtent l="0" t="0" r="13970" b="1968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5975" cy="6381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FEB95" w14:textId="205E11E0" w:rsidR="00A945D9" w:rsidRDefault="00A945D9" w:rsidP="00A945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CE1E3" id="_x0000_s1047" type="#_x0000_t202" style="position:absolute;left:0;text-align:left;margin-left:0;margin-top:22.7pt;width:489.45pt;height:502.45pt;z-index:-2516060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">
                <v:textbox>
                  <w:txbxContent>
                    <w:p w14:paraId="7EAFEB95" w14:textId="205E11E0" w:rsidR="00A945D9" w:rsidRDefault="00A945D9" w:rsidP="00A945D9"/>
                  </w:txbxContent>
                </v:textbox>
                <w10:wrap anchorx="margin"/>
              </v:shape>
            </w:pict>
          </mc:Fallback>
        </mc:AlternateContent>
      </w:r>
      <w:r w:rsidR="002C3E73" w:rsidRPr="002C3E73">
        <w:rPr>
          <w:rFonts w:cstheme="minorHAnsi"/>
          <w:bCs/>
        </w:rPr>
        <w:t xml:space="preserve">Construct, in pseudocode, the algorithm for </w:t>
      </w:r>
      <w:proofErr w:type="spellStart"/>
      <w:proofErr w:type="gramStart"/>
      <w:r w:rsidR="002C3E73" w:rsidRPr="002C3E73">
        <w:rPr>
          <w:rStyle w:val="QuoteChar"/>
        </w:rPr>
        <w:t>sumOdd</w:t>
      </w:r>
      <w:proofErr w:type="spellEnd"/>
      <w:r w:rsidR="002C3E73" w:rsidRPr="002C3E73">
        <w:rPr>
          <w:rStyle w:val="QuoteChar"/>
        </w:rPr>
        <w:t>(</w:t>
      </w:r>
      <w:proofErr w:type="gramEnd"/>
      <w:r w:rsidR="002C3E73" w:rsidRPr="002C3E73">
        <w:rPr>
          <w:rStyle w:val="QuoteChar"/>
        </w:rPr>
        <w:t>)</w:t>
      </w:r>
      <w:r w:rsidR="002C3E73" w:rsidRPr="002C3E73">
        <w:rPr>
          <w:rFonts w:cstheme="minorHAnsi"/>
          <w:bCs/>
        </w:rPr>
        <w:t xml:space="preserve">. </w:t>
      </w:r>
      <w:r w:rsidR="002C3E73">
        <w:rPr>
          <w:rFonts w:cstheme="minorHAnsi"/>
          <w:bCs/>
        </w:rPr>
        <w:t xml:space="preserve">                                                                                        </w:t>
      </w:r>
      <w:r w:rsidR="002C3E73" w:rsidRPr="002C3E73">
        <w:rPr>
          <w:rFonts w:cstheme="minorHAnsi"/>
          <w:bCs/>
        </w:rPr>
        <w:t>[4</w:t>
      </w:r>
      <w:r w:rsidR="002C3E73">
        <w:rPr>
          <w:rFonts w:cstheme="minorHAnsi"/>
          <w:bCs/>
        </w:rPr>
        <w:t>]</w:t>
      </w:r>
      <w:r w:rsidR="002C3E73">
        <w:rPr>
          <w:rFonts w:cstheme="minorHAnsi"/>
          <w:bCs/>
        </w:rPr>
        <w:br/>
      </w:r>
      <w:r w:rsidR="002C3E73">
        <w:rPr>
          <w:rFonts w:cstheme="minorHAnsi"/>
          <w:bCs/>
        </w:rPr>
        <w:br/>
      </w:r>
      <w:r w:rsidR="002C3E73">
        <w:rPr>
          <w:rFonts w:cstheme="minorHAnsi"/>
          <w:bCs/>
        </w:rPr>
        <w:br/>
      </w:r>
      <w:r w:rsidR="002C3E73">
        <w:rPr>
          <w:rFonts w:cstheme="minorHAnsi"/>
          <w:bCs/>
        </w:rPr>
        <w:br/>
      </w:r>
      <w:r w:rsidR="002C3E73">
        <w:rPr>
          <w:rFonts w:cstheme="minorHAnsi"/>
          <w:bCs/>
        </w:rPr>
        <w:br/>
      </w:r>
      <w:r w:rsidR="002C3E73"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 w:rsidR="002C3E73">
        <w:rPr>
          <w:rFonts w:cstheme="minorHAnsi"/>
          <w:bCs/>
        </w:rPr>
        <w:br/>
      </w:r>
      <w:r w:rsidR="002C3E73">
        <w:rPr>
          <w:rFonts w:cstheme="minorHAnsi"/>
          <w:bCs/>
        </w:rPr>
        <w:br/>
      </w:r>
      <w:r w:rsidR="00ED3E93">
        <w:rPr>
          <w:rFonts w:cstheme="minorHAnsi"/>
          <w:bCs/>
        </w:rPr>
        <w:br/>
      </w:r>
      <w:r w:rsidR="00ED3E93">
        <w:rPr>
          <w:rFonts w:cstheme="minorHAnsi"/>
          <w:bCs/>
        </w:rPr>
        <w:br/>
      </w:r>
      <w:r w:rsidR="00ED3E93">
        <w:rPr>
          <w:rFonts w:cstheme="minorHAnsi"/>
          <w:bCs/>
        </w:rPr>
        <w:br/>
      </w:r>
      <w:r w:rsidR="00ED3E93">
        <w:rPr>
          <w:rFonts w:cstheme="minorHAnsi"/>
          <w:bCs/>
        </w:rPr>
        <w:br/>
      </w:r>
    </w:p>
    <w:p w14:paraId="6C60D674" w14:textId="77777777" w:rsidR="00ED3E93" w:rsidRDefault="00ED3E93" w:rsidP="00ED3E93">
      <w:pPr>
        <w:tabs>
          <w:tab w:val="right" w:pos="9270"/>
        </w:tabs>
        <w:rPr>
          <w:rFonts w:cstheme="minorHAnsi"/>
          <w:bCs/>
        </w:rPr>
      </w:pPr>
    </w:p>
    <w:p w14:paraId="3440498D" w14:textId="77777777" w:rsidR="00ED3E93" w:rsidRDefault="00ED3E93" w:rsidP="00ED3E93">
      <w:pPr>
        <w:tabs>
          <w:tab w:val="right" w:pos="9270"/>
        </w:tabs>
        <w:rPr>
          <w:rFonts w:cstheme="minorHAnsi"/>
          <w:bCs/>
        </w:rPr>
      </w:pPr>
    </w:p>
    <w:p w14:paraId="70C088C1" w14:textId="77777777" w:rsidR="00ED3E93" w:rsidRDefault="00ED3E93" w:rsidP="00ED3E93">
      <w:pPr>
        <w:tabs>
          <w:tab w:val="right" w:pos="9270"/>
        </w:tabs>
        <w:rPr>
          <w:rFonts w:cstheme="minorHAnsi"/>
          <w:bCs/>
        </w:rPr>
      </w:pPr>
    </w:p>
    <w:p w14:paraId="5572DEA8" w14:textId="77777777" w:rsidR="00ED3E93" w:rsidRDefault="00ED3E93" w:rsidP="00ED3E93">
      <w:pPr>
        <w:tabs>
          <w:tab w:val="right" w:pos="9270"/>
        </w:tabs>
        <w:rPr>
          <w:rFonts w:cstheme="minorHAnsi"/>
          <w:bCs/>
        </w:rPr>
      </w:pPr>
    </w:p>
    <w:p w14:paraId="2776B077" w14:textId="77777777" w:rsidR="00ED3E93" w:rsidRDefault="00ED3E93" w:rsidP="00ED3E93">
      <w:pPr>
        <w:tabs>
          <w:tab w:val="right" w:pos="9270"/>
        </w:tabs>
        <w:rPr>
          <w:rFonts w:cstheme="minorHAnsi"/>
          <w:bCs/>
        </w:rPr>
      </w:pPr>
    </w:p>
    <w:p w14:paraId="6CE54303" w14:textId="77777777" w:rsidR="00ED3E93" w:rsidRDefault="00ED3E93" w:rsidP="00ED3E93">
      <w:pPr>
        <w:tabs>
          <w:tab w:val="right" w:pos="9270"/>
        </w:tabs>
        <w:rPr>
          <w:rFonts w:cstheme="minorHAnsi"/>
          <w:bCs/>
        </w:rPr>
      </w:pPr>
    </w:p>
    <w:p w14:paraId="2E010B82" w14:textId="77777777" w:rsidR="00ED3E93" w:rsidRDefault="00ED3E93" w:rsidP="00ED3E93">
      <w:pPr>
        <w:tabs>
          <w:tab w:val="right" w:pos="9270"/>
        </w:tabs>
        <w:rPr>
          <w:rFonts w:cstheme="minorHAnsi"/>
          <w:bCs/>
        </w:rPr>
      </w:pPr>
    </w:p>
    <w:p w14:paraId="59D31390" w14:textId="77777777" w:rsidR="00ED3E93" w:rsidRDefault="00ED3E93" w:rsidP="00ED3E93">
      <w:pPr>
        <w:tabs>
          <w:tab w:val="right" w:pos="9270"/>
        </w:tabs>
        <w:rPr>
          <w:rFonts w:cstheme="minorHAnsi"/>
          <w:bCs/>
        </w:rPr>
      </w:pPr>
    </w:p>
    <w:p w14:paraId="1FBA1C07" w14:textId="77777777" w:rsidR="00ED3E93" w:rsidRDefault="00ED3E93" w:rsidP="00ED3E93">
      <w:pPr>
        <w:tabs>
          <w:tab w:val="right" w:pos="9270"/>
        </w:tabs>
        <w:rPr>
          <w:rFonts w:cstheme="minorHAnsi"/>
          <w:bCs/>
        </w:rPr>
      </w:pPr>
    </w:p>
    <w:p w14:paraId="2DEDC6C4" w14:textId="77777777" w:rsidR="00ED3E93" w:rsidRDefault="00ED3E93" w:rsidP="00ED3E93">
      <w:pPr>
        <w:tabs>
          <w:tab w:val="right" w:pos="9270"/>
        </w:tabs>
        <w:rPr>
          <w:rFonts w:cstheme="minorHAnsi"/>
          <w:bCs/>
        </w:rPr>
      </w:pPr>
    </w:p>
    <w:p w14:paraId="0F4A0A3F" w14:textId="77777777" w:rsidR="00ED3E93" w:rsidRDefault="00ED3E93" w:rsidP="00ED3E93">
      <w:pPr>
        <w:tabs>
          <w:tab w:val="right" w:pos="9270"/>
        </w:tabs>
        <w:rPr>
          <w:rFonts w:cstheme="minorHAnsi"/>
          <w:bCs/>
        </w:rPr>
      </w:pPr>
    </w:p>
    <w:p w14:paraId="5B32B8C4" w14:textId="77777777" w:rsidR="00ED3E93" w:rsidRDefault="00ED3E93" w:rsidP="00ED3E93">
      <w:pPr>
        <w:tabs>
          <w:tab w:val="right" w:pos="9270"/>
        </w:tabs>
        <w:rPr>
          <w:rFonts w:cstheme="minorHAnsi"/>
          <w:bCs/>
        </w:rPr>
      </w:pPr>
    </w:p>
    <w:p w14:paraId="16AD34D2" w14:textId="77777777" w:rsidR="00ED3E93" w:rsidRDefault="00ED3E93" w:rsidP="00ED3E93">
      <w:pPr>
        <w:tabs>
          <w:tab w:val="right" w:pos="9270"/>
        </w:tabs>
        <w:rPr>
          <w:rFonts w:cstheme="minorHAnsi"/>
          <w:bCs/>
        </w:rPr>
      </w:pPr>
    </w:p>
    <w:p w14:paraId="035E13D8" w14:textId="53E08076" w:rsidR="00ED3E93" w:rsidRDefault="00ED3E93" w:rsidP="00ED3E93">
      <w:pPr>
        <w:tabs>
          <w:tab w:val="right" w:pos="9270"/>
        </w:tabs>
        <w:rPr>
          <w:rFonts w:cstheme="minorHAnsi"/>
          <w:bCs/>
        </w:rPr>
      </w:pPr>
      <w:r>
        <w:rPr>
          <w:noProof/>
        </w:rPr>
        <w:lastRenderedPageBreak/>
        <w:drawing>
          <wp:inline distT="0" distB="0" distL="0" distR="0" wp14:anchorId="66AD10A6" wp14:editId="18648BB8">
            <wp:extent cx="5304348" cy="5515583"/>
            <wp:effectExtent l="0" t="0" r="0" b="952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9789" cy="557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AB142" w14:textId="0DD0190F" w:rsidR="002C3E73" w:rsidRPr="00ED3E93" w:rsidRDefault="00ED3E93" w:rsidP="00ED3E93">
      <w:pPr>
        <w:tabs>
          <w:tab w:val="right" w:pos="9270"/>
        </w:tabs>
        <w:rPr>
          <w:rFonts w:cstheme="minorHAnsi"/>
          <w:bCs/>
        </w:rPr>
      </w:pPr>
      <w:r w:rsidRPr="00ED3E93">
        <w:rPr>
          <w:rFonts w:cstheme="minorHAnsi"/>
          <w:bCs/>
        </w:rPr>
        <w:br/>
      </w:r>
      <w:r w:rsidRPr="00ED3E93">
        <w:rPr>
          <w:rFonts w:cstheme="minorHAnsi"/>
          <w:bCs/>
        </w:rPr>
        <w:br/>
      </w:r>
      <w:r w:rsidR="002C3E73" w:rsidRPr="00ED3E93">
        <w:rPr>
          <w:rFonts w:cstheme="minorHAnsi"/>
          <w:bCs/>
        </w:rPr>
        <w:br/>
      </w:r>
      <w:r w:rsidR="002C3E73" w:rsidRPr="00ED3E93">
        <w:rPr>
          <w:rFonts w:cstheme="minorHAnsi"/>
          <w:bCs/>
        </w:rPr>
        <w:br/>
      </w:r>
    </w:p>
    <w:p w14:paraId="2E927575" w14:textId="77777777" w:rsidR="002C3E73" w:rsidRDefault="002C3E73" w:rsidP="001E1A66">
      <w:pPr>
        <w:pStyle w:val="ListParagraph"/>
        <w:numPr>
          <w:ilvl w:val="0"/>
          <w:numId w:val="6"/>
        </w:numPr>
        <w:tabs>
          <w:tab w:val="right" w:pos="9270"/>
        </w:tabs>
        <w:rPr>
          <w:rFonts w:cstheme="minorHAnsi"/>
          <w:bCs/>
        </w:rPr>
      </w:pPr>
      <w:r w:rsidRPr="002C3E73">
        <w:rPr>
          <w:rFonts w:cstheme="minorHAnsi"/>
          <w:bCs/>
        </w:rPr>
        <w:t xml:space="preserve">Outline the need for predefined sub-programs and collections. </w:t>
      </w:r>
      <w:r>
        <w:rPr>
          <w:rFonts w:cstheme="minorHAnsi"/>
          <w:bCs/>
        </w:rPr>
        <w:t xml:space="preserve">                                                                          </w:t>
      </w:r>
      <w:r w:rsidRPr="002C3E73">
        <w:rPr>
          <w:rFonts w:cstheme="minorHAnsi"/>
          <w:bCs/>
        </w:rPr>
        <w:t>[2]</w:t>
      </w:r>
    </w:p>
    <w:p w14:paraId="7BA50227" w14:textId="29B25045" w:rsidR="002C3E73" w:rsidRDefault="00A945D9" w:rsidP="002C3E73">
      <w:pPr>
        <w:tabs>
          <w:tab w:val="right" w:pos="9270"/>
        </w:tabs>
        <w:rPr>
          <w:rFonts w:cstheme="minorHAnsi"/>
          <w:bCs/>
        </w:rPr>
      </w:pPr>
      <w:r w:rsidRPr="00A945D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38BE1EBD" wp14:editId="1D5B1760">
                <wp:simplePos x="0" y="0"/>
                <wp:positionH relativeFrom="margin">
                  <wp:align>center</wp:align>
                </wp:positionH>
                <wp:positionV relativeFrom="paragraph">
                  <wp:posOffset>45720</wp:posOffset>
                </wp:positionV>
                <wp:extent cx="6215975" cy="1799617"/>
                <wp:effectExtent l="0" t="0" r="13970" b="1016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5975" cy="17996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4A155" w14:textId="77777777" w:rsidR="00ED3E93" w:rsidRDefault="00ED3E93" w:rsidP="00ED3E93">
                            <w:pPr>
                              <w:pStyle w:val="Default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ward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[1]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for any of the benefits listed below,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[1]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for an expansion </w:t>
                            </w:r>
                          </w:p>
                          <w:p w14:paraId="1A1109A6" w14:textId="37F184E9" w:rsidR="00ED3E93" w:rsidRDefault="00ED3E93" w:rsidP="00ED3E93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i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when/why/who will need it?). </w:t>
                            </w:r>
                          </w:p>
                          <w:p w14:paraId="1AABE419" w14:textId="77777777" w:rsidR="00ED3E93" w:rsidRDefault="00ED3E93" w:rsidP="00ED3E93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Reusability; </w:t>
                            </w:r>
                          </w:p>
                          <w:p w14:paraId="4F5A4ECD" w14:textId="77777777" w:rsidR="00ED3E93" w:rsidRDefault="00ED3E93" w:rsidP="00ED3E93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Modularity; </w:t>
                            </w:r>
                          </w:p>
                          <w:p w14:paraId="568DDF65" w14:textId="77777777" w:rsidR="00ED3E93" w:rsidRDefault="00ED3E93" w:rsidP="00ED3E93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Reliability / All predefined sub-programs are tested and reliable; </w:t>
                            </w:r>
                          </w:p>
                          <w:p w14:paraId="0DD0A541" w14:textId="462E06AE" w:rsidR="00ED3E93" w:rsidRDefault="00ED3E93" w:rsidP="00ED3E93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etc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46940786" w14:textId="77777777" w:rsidR="00ED3E93" w:rsidRDefault="00ED3E93" w:rsidP="00ED3E93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0B7CAB3" w14:textId="77777777" w:rsidR="00ED3E93" w:rsidRDefault="00ED3E93" w:rsidP="00ED3E93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Example answer: </w:t>
                            </w:r>
                          </w:p>
                          <w:p w14:paraId="15E7FD09" w14:textId="77777777" w:rsidR="00ED3E93" w:rsidRDefault="00ED3E93" w:rsidP="00ED3E93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Predefined sub-programs and collections are reusable; </w:t>
                            </w:r>
                          </w:p>
                          <w:p w14:paraId="02C47DEE" w14:textId="7FE30B19" w:rsidR="00A945D9" w:rsidRDefault="00ED3E93" w:rsidP="00ED3E93">
                            <w:r>
                              <w:t>And this reduces the cost/time needed to develop a large program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E1EBD" id="_x0000_s1048" type="#_x0000_t202" style="position:absolute;margin-left:0;margin-top:3.6pt;width:489.45pt;height:141.7pt;z-index:-2516039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">
                <v:textbox>
                  <w:txbxContent>
                    <w:p w14:paraId="4784A155" w14:textId="77777777" w:rsidR="00ED3E93" w:rsidRDefault="00ED3E93" w:rsidP="00ED3E93">
                      <w:pPr>
                        <w:pStyle w:val="Default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Award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[1]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for any of the benefits listed below,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[1]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for an expansion </w:t>
                      </w:r>
                    </w:p>
                    <w:p w14:paraId="1A1109A6" w14:textId="37F184E9" w:rsidR="00ED3E93" w:rsidRDefault="00ED3E93" w:rsidP="00ED3E93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ie</w:t>
                      </w:r>
                      <w:proofErr w:type="spellEnd"/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 when/why/who will need it?). </w:t>
                      </w:r>
                    </w:p>
                    <w:p w14:paraId="1AABE419" w14:textId="77777777" w:rsidR="00ED3E93" w:rsidRDefault="00ED3E93" w:rsidP="00ED3E93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Reusability; </w:t>
                      </w:r>
                    </w:p>
                    <w:p w14:paraId="4F5A4ECD" w14:textId="77777777" w:rsidR="00ED3E93" w:rsidRDefault="00ED3E93" w:rsidP="00ED3E93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Modularity; </w:t>
                      </w:r>
                    </w:p>
                    <w:p w14:paraId="568DDF65" w14:textId="77777777" w:rsidR="00ED3E93" w:rsidRDefault="00ED3E93" w:rsidP="00ED3E93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Reliability / All predefined sub-programs are tested and reliable; </w:t>
                      </w:r>
                    </w:p>
                    <w:p w14:paraId="0DD0A541" w14:textId="462E06AE" w:rsidR="00ED3E93" w:rsidRDefault="00ED3E93" w:rsidP="00ED3E93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etc</w:t>
                      </w:r>
                      <w:r>
                        <w:rPr>
                          <w:sz w:val="22"/>
                          <w:szCs w:val="22"/>
                        </w:rPr>
                        <w:t xml:space="preserve">. </w:t>
                      </w:r>
                    </w:p>
                    <w:p w14:paraId="46940786" w14:textId="77777777" w:rsidR="00ED3E93" w:rsidRDefault="00ED3E93" w:rsidP="00ED3E93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14:paraId="30B7CAB3" w14:textId="77777777" w:rsidR="00ED3E93" w:rsidRDefault="00ED3E93" w:rsidP="00ED3E93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Example answer: </w:t>
                      </w:r>
                    </w:p>
                    <w:p w14:paraId="15E7FD09" w14:textId="77777777" w:rsidR="00ED3E93" w:rsidRDefault="00ED3E93" w:rsidP="00ED3E93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Predefined sub-programs and collections are reusable; </w:t>
                      </w:r>
                    </w:p>
                    <w:p w14:paraId="02C47DEE" w14:textId="7FE30B19" w:rsidR="00A945D9" w:rsidRDefault="00ED3E93" w:rsidP="00ED3E93">
                      <w:r>
                        <w:t>And this reduces the cost/time needed to develop a large program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E0CEB1" w14:textId="77777777" w:rsidR="002C3E73" w:rsidRDefault="002C3E73" w:rsidP="002C3E73">
      <w:pPr>
        <w:tabs>
          <w:tab w:val="right" w:pos="9270"/>
        </w:tabs>
        <w:rPr>
          <w:rFonts w:cstheme="minorHAnsi"/>
          <w:bCs/>
        </w:rPr>
      </w:pPr>
    </w:p>
    <w:p w14:paraId="58BCE85A" w14:textId="39D26A95" w:rsidR="002C3E73" w:rsidRDefault="00A945D9" w:rsidP="002C3E73">
      <w:pPr>
        <w:tabs>
          <w:tab w:val="right" w:pos="9270"/>
        </w:tabs>
        <w:rPr>
          <w:rFonts w:cstheme="minorHAnsi"/>
          <w:bCs/>
        </w:rPr>
      </w:pP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 w:rsidR="00ED3E93">
        <w:rPr>
          <w:rFonts w:cstheme="minorHAnsi"/>
          <w:bCs/>
        </w:rPr>
        <w:br/>
      </w:r>
      <w:r w:rsidR="00ED3E93">
        <w:rPr>
          <w:rFonts w:cstheme="minorHAnsi"/>
          <w:bCs/>
        </w:rPr>
        <w:br/>
      </w:r>
      <w:r w:rsidR="00ED3E93">
        <w:rPr>
          <w:rFonts w:cstheme="minorHAnsi"/>
          <w:bCs/>
        </w:rPr>
        <w:br/>
      </w:r>
    </w:p>
    <w:p w14:paraId="5702FE6C" w14:textId="77777777" w:rsidR="003A19BC" w:rsidRPr="003A19BC" w:rsidRDefault="003A19BC" w:rsidP="003A19BC">
      <w:pPr>
        <w:pStyle w:val="ListParagraph"/>
        <w:numPr>
          <w:ilvl w:val="0"/>
          <w:numId w:val="1"/>
        </w:numPr>
        <w:tabs>
          <w:tab w:val="right" w:pos="9270"/>
        </w:tabs>
        <w:rPr>
          <w:rFonts w:cstheme="minorHAnsi"/>
          <w:bCs/>
        </w:rPr>
      </w:pPr>
      <w:r w:rsidRPr="003A19BC">
        <w:rPr>
          <w:rFonts w:cstheme="minorHAnsi"/>
          <w:bCs/>
        </w:rPr>
        <w:lastRenderedPageBreak/>
        <w:t xml:space="preserve">In a school there are 2400 students and each student </w:t>
      </w:r>
      <w:proofErr w:type="gramStart"/>
      <w:r w:rsidRPr="003A19BC">
        <w:rPr>
          <w:rFonts w:cstheme="minorHAnsi"/>
          <w:bCs/>
        </w:rPr>
        <w:t>uses</w:t>
      </w:r>
      <w:proofErr w:type="gramEnd"/>
      <w:r w:rsidRPr="003A19BC">
        <w:rPr>
          <w:rFonts w:cstheme="minorHAnsi"/>
          <w:bCs/>
        </w:rPr>
        <w:t xml:space="preserve"> one locker. Each locker has a unique</w:t>
      </w:r>
    </w:p>
    <w:p w14:paraId="28E76601" w14:textId="73C6FA4A" w:rsidR="003A19BC" w:rsidRPr="003A19BC" w:rsidRDefault="003A19BC" w:rsidP="003A19BC">
      <w:pPr>
        <w:pStyle w:val="ListParagraph"/>
        <w:tabs>
          <w:tab w:val="right" w:pos="9270"/>
        </w:tabs>
        <w:rPr>
          <w:rFonts w:cstheme="minorHAnsi"/>
          <w:bCs/>
        </w:rPr>
      </w:pPr>
      <w:r w:rsidRPr="003A19BC">
        <w:rPr>
          <w:rFonts w:cstheme="minorHAnsi"/>
          <w:bCs/>
        </w:rPr>
        <w:t>number from 1 to 2400.</w:t>
      </w:r>
      <w:r>
        <w:rPr>
          <w:rFonts w:cstheme="minorHAnsi"/>
          <w:bCs/>
        </w:rPr>
        <w:br/>
      </w:r>
    </w:p>
    <w:p w14:paraId="5040F600" w14:textId="77777777" w:rsidR="003A19BC" w:rsidRPr="003A19BC" w:rsidRDefault="003A19BC" w:rsidP="003A19BC">
      <w:pPr>
        <w:pStyle w:val="ListParagraph"/>
        <w:tabs>
          <w:tab w:val="right" w:pos="9270"/>
        </w:tabs>
        <w:rPr>
          <w:rFonts w:cstheme="minorHAnsi"/>
          <w:bCs/>
        </w:rPr>
      </w:pPr>
      <w:r w:rsidRPr="003A19BC">
        <w:rPr>
          <w:rFonts w:cstheme="minorHAnsi"/>
          <w:bCs/>
        </w:rPr>
        <w:t xml:space="preserve">The lockers are to be painted in four </w:t>
      </w:r>
      <w:proofErr w:type="spellStart"/>
      <w:r w:rsidRPr="003A19BC">
        <w:rPr>
          <w:rFonts w:cstheme="minorHAnsi"/>
          <w:bCs/>
        </w:rPr>
        <w:t>colours</w:t>
      </w:r>
      <w:proofErr w:type="spellEnd"/>
      <w:r w:rsidRPr="003A19BC">
        <w:rPr>
          <w:rFonts w:cstheme="minorHAnsi"/>
          <w:bCs/>
        </w:rPr>
        <w:t>: red, white, yellow and blue, in order of locker</w:t>
      </w:r>
    </w:p>
    <w:p w14:paraId="49B0ACB5" w14:textId="672A3C55" w:rsidR="003A19BC" w:rsidRDefault="003A19BC" w:rsidP="003A19BC">
      <w:pPr>
        <w:pStyle w:val="ListParagraph"/>
        <w:tabs>
          <w:tab w:val="right" w:pos="9270"/>
        </w:tabs>
        <w:rPr>
          <w:rFonts w:cstheme="minorHAnsi"/>
          <w:bCs/>
        </w:rPr>
      </w:pPr>
      <w:r w:rsidRPr="003A19BC">
        <w:rPr>
          <w:rFonts w:cstheme="minorHAnsi"/>
          <w:bCs/>
        </w:rPr>
        <w:t>numbers, as shown in the following table.</w:t>
      </w:r>
      <w:r w:rsidR="002C3E73" w:rsidRPr="002C3E73">
        <w:rPr>
          <w:rFonts w:cstheme="minorHAnsi"/>
          <w:bCs/>
        </w:rPr>
        <w:t xml:space="preserve"> </w:t>
      </w:r>
    </w:p>
    <w:p w14:paraId="55E7D220" w14:textId="25BE9311" w:rsidR="003A19BC" w:rsidRDefault="003A19BC" w:rsidP="003A19BC">
      <w:pPr>
        <w:tabs>
          <w:tab w:val="right" w:pos="9270"/>
        </w:tabs>
        <w:rPr>
          <w:rFonts w:cstheme="minorHAnsi"/>
          <w:bCs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768279E" wp14:editId="054FC148">
            <wp:simplePos x="0" y="0"/>
            <wp:positionH relativeFrom="column">
              <wp:posOffset>87549</wp:posOffset>
            </wp:positionH>
            <wp:positionV relativeFrom="paragraph">
              <wp:posOffset>108963</wp:posOffset>
            </wp:positionV>
            <wp:extent cx="6858000" cy="926465"/>
            <wp:effectExtent l="0" t="0" r="0" b="698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C23B32" w14:textId="5FB69BC1" w:rsidR="003A19BC" w:rsidRDefault="003A19BC" w:rsidP="003A19BC">
      <w:pPr>
        <w:tabs>
          <w:tab w:val="right" w:pos="9270"/>
        </w:tabs>
        <w:rPr>
          <w:rFonts w:cstheme="minorHAnsi"/>
          <w:bCs/>
        </w:rPr>
      </w:pPr>
    </w:p>
    <w:p w14:paraId="7B822895" w14:textId="0D120095" w:rsidR="003A19BC" w:rsidRDefault="003A19BC" w:rsidP="003A19BC">
      <w:pPr>
        <w:tabs>
          <w:tab w:val="right" w:pos="9270"/>
        </w:tabs>
        <w:rPr>
          <w:rFonts w:cstheme="minorHAnsi"/>
          <w:bCs/>
        </w:rPr>
      </w:pPr>
    </w:p>
    <w:p w14:paraId="06AD0476" w14:textId="3690DC6A" w:rsidR="003A19BC" w:rsidRDefault="003A19BC" w:rsidP="003A19BC">
      <w:pPr>
        <w:tabs>
          <w:tab w:val="right" w:pos="9270"/>
        </w:tabs>
        <w:rPr>
          <w:rFonts w:cstheme="minorHAnsi"/>
          <w:bCs/>
        </w:rPr>
      </w:pPr>
    </w:p>
    <w:p w14:paraId="6E64952A" w14:textId="792B7185" w:rsidR="003A19BC" w:rsidRDefault="003A19BC" w:rsidP="003A19BC">
      <w:pPr>
        <w:tabs>
          <w:tab w:val="right" w:pos="9270"/>
        </w:tabs>
        <w:ind w:left="720"/>
        <w:rPr>
          <w:rFonts w:cstheme="minorHAnsi"/>
          <w:bCs/>
        </w:rPr>
      </w:pPr>
      <w:r w:rsidRPr="003A19BC">
        <w:rPr>
          <w:rFonts w:cstheme="minorHAnsi"/>
          <w:bCs/>
        </w:rPr>
        <w:t xml:space="preserve">The pattern of </w:t>
      </w:r>
      <w:proofErr w:type="spellStart"/>
      <w:r w:rsidRPr="003A19BC">
        <w:rPr>
          <w:rFonts w:cstheme="minorHAnsi"/>
          <w:bCs/>
        </w:rPr>
        <w:t>colours</w:t>
      </w:r>
      <w:proofErr w:type="spellEnd"/>
      <w:r w:rsidRPr="003A19BC">
        <w:rPr>
          <w:rFonts w:cstheme="minorHAnsi"/>
          <w:bCs/>
        </w:rPr>
        <w:t xml:space="preserve"> continues in this manner. For example, locker number 15 will be</w:t>
      </w:r>
      <w:r>
        <w:rPr>
          <w:rFonts w:cstheme="minorHAnsi"/>
          <w:bCs/>
        </w:rPr>
        <w:br/>
      </w:r>
      <w:r w:rsidRPr="003A19BC">
        <w:rPr>
          <w:rFonts w:cstheme="minorHAnsi"/>
          <w:bCs/>
        </w:rPr>
        <w:t>painted yellow.</w:t>
      </w:r>
    </w:p>
    <w:p w14:paraId="084A08F2" w14:textId="76F6D036" w:rsidR="003A19BC" w:rsidRDefault="003A19BC" w:rsidP="003A19BC">
      <w:pPr>
        <w:pStyle w:val="ListParagraph"/>
        <w:numPr>
          <w:ilvl w:val="0"/>
          <w:numId w:val="10"/>
        </w:numPr>
        <w:tabs>
          <w:tab w:val="right" w:pos="9270"/>
        </w:tabs>
        <w:rPr>
          <w:rFonts w:cstheme="minorHAnsi"/>
          <w:bCs/>
        </w:rPr>
      </w:pPr>
      <w:r w:rsidRPr="003A19BC">
        <w:rPr>
          <w:rFonts w:cstheme="minorHAnsi"/>
          <w:bCs/>
        </w:rPr>
        <w:t xml:space="preserve">State the </w:t>
      </w:r>
      <w:proofErr w:type="spellStart"/>
      <w:r w:rsidRPr="003A19BC">
        <w:rPr>
          <w:rFonts w:cstheme="minorHAnsi"/>
          <w:bCs/>
        </w:rPr>
        <w:t>colour</w:t>
      </w:r>
      <w:proofErr w:type="spellEnd"/>
      <w:r w:rsidRPr="003A19BC">
        <w:rPr>
          <w:rFonts w:cstheme="minorHAnsi"/>
          <w:bCs/>
        </w:rPr>
        <w:t xml:space="preserve"> that locker number 442 will be painted.</w:t>
      </w:r>
    </w:p>
    <w:p w14:paraId="759EAD83" w14:textId="61586DCB" w:rsidR="003A19BC" w:rsidRDefault="00A945D9" w:rsidP="003A19BC">
      <w:pPr>
        <w:tabs>
          <w:tab w:val="right" w:pos="9270"/>
        </w:tabs>
        <w:rPr>
          <w:rFonts w:cstheme="minorHAnsi"/>
          <w:bCs/>
        </w:rPr>
      </w:pPr>
      <w:r w:rsidRPr="00A945D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1878EF4C" wp14:editId="54ED60AC">
                <wp:simplePos x="0" y="0"/>
                <wp:positionH relativeFrom="margin">
                  <wp:align>left</wp:align>
                </wp:positionH>
                <wp:positionV relativeFrom="paragraph">
                  <wp:posOffset>47207</wp:posOffset>
                </wp:positionV>
                <wp:extent cx="6215975" cy="282102"/>
                <wp:effectExtent l="0" t="0" r="13970" b="2286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5975" cy="2821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AD3A9" w14:textId="70E8C204" w:rsidR="00A945D9" w:rsidRDefault="00ED3E93" w:rsidP="00A945D9">
                            <w:r>
                              <w:t>White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8EF4C" id="_x0000_s1049" type="#_x0000_t202" style="position:absolute;margin-left:0;margin-top:3.7pt;width:489.45pt;height:22.2pt;z-index:-2516019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">
                <v:textbox>
                  <w:txbxContent>
                    <w:p w14:paraId="0C8AD3A9" w14:textId="70E8C204" w:rsidR="00A945D9" w:rsidRDefault="00ED3E93" w:rsidP="00A945D9">
                      <w:r>
                        <w:t>White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73FCCF" w14:textId="32B6687E" w:rsidR="003A19BC" w:rsidRDefault="003A19BC" w:rsidP="003A19BC">
      <w:pPr>
        <w:tabs>
          <w:tab w:val="right" w:pos="9270"/>
        </w:tabs>
        <w:rPr>
          <w:rFonts w:cstheme="minorHAnsi"/>
          <w:bCs/>
        </w:rPr>
      </w:pPr>
    </w:p>
    <w:p w14:paraId="1AD374B4" w14:textId="1FDC8CAC" w:rsidR="003A19BC" w:rsidRPr="003A19BC" w:rsidRDefault="003A19BC" w:rsidP="003A19BC">
      <w:pPr>
        <w:tabs>
          <w:tab w:val="right" w:pos="9270"/>
        </w:tabs>
        <w:ind w:left="720"/>
        <w:rPr>
          <w:rFonts w:cstheme="minorHAnsi"/>
          <w:bCs/>
        </w:rPr>
      </w:pPr>
      <w:r w:rsidRPr="003A19BC">
        <w:rPr>
          <w:rFonts w:cstheme="minorHAnsi"/>
          <w:bCs/>
        </w:rPr>
        <w:t>Each student is responsible for painting his or her locker. Some students do not know how</w:t>
      </w:r>
      <w:r>
        <w:rPr>
          <w:rFonts w:cstheme="minorHAnsi"/>
          <w:bCs/>
        </w:rPr>
        <w:br/>
      </w:r>
      <w:r w:rsidRPr="003A19BC">
        <w:rPr>
          <w:rFonts w:cstheme="minorHAnsi"/>
          <w:bCs/>
        </w:rPr>
        <w:t xml:space="preserve">to determine the </w:t>
      </w:r>
      <w:proofErr w:type="spellStart"/>
      <w:r w:rsidRPr="003A19BC">
        <w:rPr>
          <w:rFonts w:cstheme="minorHAnsi"/>
          <w:bCs/>
        </w:rPr>
        <w:t>colour</w:t>
      </w:r>
      <w:proofErr w:type="spellEnd"/>
      <w:r w:rsidRPr="003A19BC">
        <w:rPr>
          <w:rFonts w:cstheme="minorHAnsi"/>
          <w:bCs/>
        </w:rPr>
        <w:t xml:space="preserve"> they should use.</w:t>
      </w:r>
    </w:p>
    <w:p w14:paraId="33BE68A5" w14:textId="77777777" w:rsidR="003A19BC" w:rsidRPr="003A19BC" w:rsidRDefault="003A19BC" w:rsidP="003A19BC">
      <w:pPr>
        <w:pStyle w:val="ListParagraph"/>
        <w:numPr>
          <w:ilvl w:val="0"/>
          <w:numId w:val="10"/>
        </w:numPr>
        <w:tabs>
          <w:tab w:val="right" w:pos="9270"/>
        </w:tabs>
        <w:rPr>
          <w:rFonts w:cstheme="minorHAnsi"/>
          <w:bCs/>
        </w:rPr>
      </w:pPr>
      <w:r w:rsidRPr="003A19BC">
        <w:rPr>
          <w:rFonts w:cstheme="minorHAnsi"/>
          <w:bCs/>
        </w:rPr>
        <w:t>Construct, in pseudocode, an algorithm that accepts a locker number as input,</w:t>
      </w:r>
    </w:p>
    <w:p w14:paraId="0448C694" w14:textId="6DFD3CFD" w:rsidR="003A19BC" w:rsidRDefault="003A19BC" w:rsidP="003A19BC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  <w:r w:rsidRPr="003A19BC">
        <w:rPr>
          <w:rFonts w:cstheme="minorHAnsi"/>
          <w:bCs/>
        </w:rPr>
        <w:t xml:space="preserve">and outputs the </w:t>
      </w:r>
      <w:proofErr w:type="spellStart"/>
      <w:r w:rsidRPr="003A19BC">
        <w:rPr>
          <w:rFonts w:cstheme="minorHAnsi"/>
          <w:bCs/>
        </w:rPr>
        <w:t>colour</w:t>
      </w:r>
      <w:proofErr w:type="spellEnd"/>
      <w:r w:rsidRPr="003A19BC">
        <w:rPr>
          <w:rFonts w:cstheme="minorHAnsi"/>
          <w:bCs/>
        </w:rPr>
        <w:t xml:space="preserve"> that this locker should be painted.</w:t>
      </w:r>
    </w:p>
    <w:p w14:paraId="08D47290" w14:textId="306BFC72" w:rsidR="00B16E08" w:rsidRDefault="00A945D9" w:rsidP="00B16E08">
      <w:pPr>
        <w:tabs>
          <w:tab w:val="right" w:pos="9270"/>
        </w:tabs>
        <w:rPr>
          <w:rFonts w:cstheme="minorHAnsi"/>
          <w:bCs/>
        </w:rPr>
      </w:pPr>
      <w:r w:rsidRPr="00A945D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39C07602" wp14:editId="73384E8C">
                <wp:simplePos x="0" y="0"/>
                <wp:positionH relativeFrom="margin">
                  <wp:align>left</wp:align>
                </wp:positionH>
                <wp:positionV relativeFrom="paragraph">
                  <wp:posOffset>41140</wp:posOffset>
                </wp:positionV>
                <wp:extent cx="6215975" cy="3949430"/>
                <wp:effectExtent l="0" t="0" r="13970" b="1333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5975" cy="394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04C44" w14:textId="144E0031" w:rsidR="00A945D9" w:rsidRDefault="00ED3E93" w:rsidP="00A945D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6A1EE9" wp14:editId="5DC00D2B">
                                  <wp:extent cx="5116749" cy="3837343"/>
                                  <wp:effectExtent l="0" t="0" r="8255" b="0"/>
                                  <wp:docPr id="202" name="Picture 2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56117" cy="38668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07602" id="_x0000_s1050" type="#_x0000_t202" style="position:absolute;margin-left:0;margin-top:3.25pt;width:489.45pt;height:311pt;z-index:-2515998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">
                <v:textbox>
                  <w:txbxContent>
                    <w:p w14:paraId="58504C44" w14:textId="144E0031" w:rsidR="00A945D9" w:rsidRDefault="00ED3E93" w:rsidP="00A945D9">
                      <w:r>
                        <w:rPr>
                          <w:noProof/>
                        </w:rPr>
                        <w:drawing>
                          <wp:inline distT="0" distB="0" distL="0" distR="0" wp14:anchorId="0F6A1EE9" wp14:editId="5DC00D2B">
                            <wp:extent cx="5116749" cy="3837343"/>
                            <wp:effectExtent l="0" t="0" r="8255" b="0"/>
                            <wp:docPr id="202" name="Picture 2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56117" cy="38668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22F3FB" w14:textId="15F6CB70" w:rsidR="00B16E08" w:rsidRDefault="00B16E08" w:rsidP="00B16E08">
      <w:pPr>
        <w:tabs>
          <w:tab w:val="right" w:pos="9270"/>
        </w:tabs>
        <w:rPr>
          <w:rFonts w:cstheme="minorHAnsi"/>
          <w:bCs/>
        </w:rPr>
      </w:pPr>
    </w:p>
    <w:p w14:paraId="37E746B4" w14:textId="3E903804" w:rsidR="00B16E08" w:rsidRDefault="00B16E08" w:rsidP="00B16E08">
      <w:pPr>
        <w:tabs>
          <w:tab w:val="right" w:pos="9270"/>
        </w:tabs>
        <w:rPr>
          <w:rFonts w:cstheme="minorHAnsi"/>
          <w:bCs/>
        </w:rPr>
      </w:pPr>
    </w:p>
    <w:p w14:paraId="3DC1B603" w14:textId="4B7072A5" w:rsidR="00B16E08" w:rsidRDefault="00B16E08" w:rsidP="00B16E08">
      <w:pPr>
        <w:tabs>
          <w:tab w:val="right" w:pos="9270"/>
        </w:tabs>
        <w:rPr>
          <w:rFonts w:cstheme="minorHAnsi"/>
          <w:bCs/>
        </w:rPr>
      </w:pPr>
    </w:p>
    <w:p w14:paraId="33EB10D0" w14:textId="5BF0D27A" w:rsidR="00B16E08" w:rsidRDefault="00B16E08" w:rsidP="00B16E08">
      <w:pPr>
        <w:tabs>
          <w:tab w:val="right" w:pos="9270"/>
        </w:tabs>
        <w:rPr>
          <w:rFonts w:cstheme="minorHAnsi"/>
          <w:bCs/>
        </w:rPr>
      </w:pPr>
    </w:p>
    <w:p w14:paraId="40C78722" w14:textId="41980402" w:rsidR="00B16E08" w:rsidRDefault="00B16E08" w:rsidP="00B16E08">
      <w:pPr>
        <w:tabs>
          <w:tab w:val="right" w:pos="9270"/>
        </w:tabs>
        <w:rPr>
          <w:rFonts w:cstheme="minorHAnsi"/>
          <w:bCs/>
        </w:rPr>
      </w:pPr>
    </w:p>
    <w:p w14:paraId="7FDEA6B3" w14:textId="1BAE2966" w:rsidR="00B16E08" w:rsidRDefault="00B16E08" w:rsidP="00B16E08">
      <w:pPr>
        <w:tabs>
          <w:tab w:val="right" w:pos="9270"/>
        </w:tabs>
        <w:rPr>
          <w:rFonts w:cstheme="minorHAnsi"/>
          <w:bCs/>
        </w:rPr>
      </w:pPr>
    </w:p>
    <w:p w14:paraId="0376F803" w14:textId="06154949" w:rsidR="00B16E08" w:rsidRDefault="00B16E08" w:rsidP="00B16E08">
      <w:pPr>
        <w:tabs>
          <w:tab w:val="right" w:pos="9270"/>
        </w:tabs>
        <w:rPr>
          <w:rFonts w:cstheme="minorHAnsi"/>
          <w:bCs/>
        </w:rPr>
      </w:pPr>
    </w:p>
    <w:p w14:paraId="79A91FDA" w14:textId="40C98A97" w:rsidR="00B16E08" w:rsidRDefault="00ED3E93" w:rsidP="00B16E08">
      <w:pPr>
        <w:tabs>
          <w:tab w:val="right" w:pos="9270"/>
        </w:tabs>
        <w:rPr>
          <w:rFonts w:cstheme="minorHAnsi"/>
          <w:bCs/>
        </w:rPr>
      </w:pP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</w:p>
    <w:p w14:paraId="5F2F687D" w14:textId="77777777" w:rsidR="00ED3E93" w:rsidRDefault="00ED3E93" w:rsidP="005D2869">
      <w:pPr>
        <w:tabs>
          <w:tab w:val="right" w:pos="9270"/>
        </w:tabs>
        <w:ind w:left="720"/>
        <w:rPr>
          <w:rFonts w:cstheme="minorHAnsi"/>
          <w:bCs/>
        </w:rPr>
      </w:pPr>
    </w:p>
    <w:p w14:paraId="7D238A16" w14:textId="77777777" w:rsidR="00ED3E93" w:rsidRDefault="00ED3E93" w:rsidP="005D2869">
      <w:pPr>
        <w:tabs>
          <w:tab w:val="right" w:pos="9270"/>
        </w:tabs>
        <w:ind w:left="720"/>
        <w:rPr>
          <w:rFonts w:cstheme="minorHAnsi"/>
          <w:bCs/>
        </w:rPr>
      </w:pPr>
    </w:p>
    <w:p w14:paraId="10F60A97" w14:textId="38C87454" w:rsidR="005D2869" w:rsidRPr="005D2869" w:rsidRDefault="005D2869" w:rsidP="005D2869">
      <w:pPr>
        <w:tabs>
          <w:tab w:val="right" w:pos="9270"/>
        </w:tabs>
        <w:ind w:left="720"/>
        <w:rPr>
          <w:rFonts w:cstheme="minorHAnsi"/>
          <w:bCs/>
        </w:rPr>
      </w:pPr>
      <w:r w:rsidRPr="005D2869">
        <w:rPr>
          <w:rFonts w:cstheme="minorHAnsi"/>
          <w:bCs/>
        </w:rPr>
        <w:lastRenderedPageBreak/>
        <w:t>Three arrays are used to hold the following information:</w:t>
      </w:r>
    </w:p>
    <w:p w14:paraId="4A00FC7A" w14:textId="7ADE997F" w:rsidR="005D2869" w:rsidRPr="005D2869" w:rsidRDefault="005D2869" w:rsidP="005D2869">
      <w:pPr>
        <w:tabs>
          <w:tab w:val="right" w:pos="9270"/>
        </w:tabs>
        <w:ind w:left="720"/>
        <w:rPr>
          <w:rFonts w:cstheme="minorHAnsi"/>
          <w:bCs/>
        </w:rPr>
      </w:pPr>
      <w:r w:rsidRPr="005D2869">
        <w:rPr>
          <w:rFonts w:cstheme="minorHAnsi"/>
          <w:bCs/>
        </w:rPr>
        <w:t xml:space="preserve">• </w:t>
      </w:r>
      <w:r>
        <w:rPr>
          <w:rFonts w:cstheme="minorHAnsi"/>
          <w:bCs/>
        </w:rPr>
        <w:t xml:space="preserve">  </w:t>
      </w:r>
      <w:r w:rsidRPr="005D2869">
        <w:rPr>
          <w:rFonts w:cstheme="minorHAnsi"/>
          <w:bCs/>
        </w:rPr>
        <w:t xml:space="preserve">the names of students in alphabetical order, are held in the array </w:t>
      </w:r>
      <w:r w:rsidRPr="005D2869">
        <w:rPr>
          <w:rStyle w:val="QuoteChar"/>
        </w:rPr>
        <w:t>STUDENT_</w:t>
      </w:r>
      <w:proofErr w:type="gramStart"/>
      <w:r w:rsidRPr="005D2869">
        <w:rPr>
          <w:rStyle w:val="QuoteChar"/>
        </w:rPr>
        <w:t>NAME[</w:t>
      </w:r>
      <w:proofErr w:type="gramEnd"/>
      <w:r w:rsidRPr="005D2869">
        <w:rPr>
          <w:rStyle w:val="QuoteChar"/>
        </w:rPr>
        <w:t>];</w:t>
      </w:r>
    </w:p>
    <w:p w14:paraId="22E2A1F3" w14:textId="2D6B8725" w:rsidR="005D2869" w:rsidRPr="005D2869" w:rsidRDefault="005D2869" w:rsidP="005D2869">
      <w:pPr>
        <w:tabs>
          <w:tab w:val="right" w:pos="9270"/>
        </w:tabs>
        <w:ind w:left="720"/>
        <w:rPr>
          <w:rFonts w:cstheme="minorHAnsi"/>
          <w:bCs/>
        </w:rPr>
      </w:pPr>
      <w:r w:rsidRPr="005D2869">
        <w:rPr>
          <w:rFonts w:cstheme="minorHAnsi"/>
          <w:bCs/>
        </w:rPr>
        <w:t xml:space="preserve">• </w:t>
      </w:r>
      <w:r>
        <w:rPr>
          <w:rFonts w:cstheme="minorHAnsi"/>
          <w:bCs/>
        </w:rPr>
        <w:t xml:space="preserve">  </w:t>
      </w:r>
      <w:r w:rsidRPr="005D2869">
        <w:rPr>
          <w:rFonts w:cstheme="minorHAnsi"/>
          <w:bCs/>
        </w:rPr>
        <w:t xml:space="preserve">the corresponding locker number is held in the array </w:t>
      </w:r>
      <w:r w:rsidRPr="005D2869">
        <w:rPr>
          <w:rStyle w:val="QuoteChar"/>
        </w:rPr>
        <w:t>LOCKER_</w:t>
      </w:r>
      <w:proofErr w:type="gramStart"/>
      <w:r w:rsidRPr="005D2869">
        <w:rPr>
          <w:rStyle w:val="QuoteChar"/>
        </w:rPr>
        <w:t>NO[</w:t>
      </w:r>
      <w:proofErr w:type="gramEnd"/>
      <w:r w:rsidRPr="005D2869">
        <w:rPr>
          <w:rStyle w:val="QuoteChar"/>
        </w:rPr>
        <w:t>];</w:t>
      </w:r>
    </w:p>
    <w:p w14:paraId="429C896E" w14:textId="1E744B0A" w:rsidR="00B16E08" w:rsidRPr="00B16E08" w:rsidRDefault="005D2869" w:rsidP="005D2869">
      <w:pPr>
        <w:tabs>
          <w:tab w:val="right" w:pos="9270"/>
        </w:tabs>
        <w:ind w:left="720"/>
        <w:rPr>
          <w:rFonts w:cstheme="minorHAnsi"/>
          <w:bCs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9FADD4F" wp14:editId="47DAA6EB">
            <wp:simplePos x="0" y="0"/>
            <wp:positionH relativeFrom="margin">
              <wp:align>center</wp:align>
            </wp:positionH>
            <wp:positionV relativeFrom="paragraph">
              <wp:posOffset>276022</wp:posOffset>
            </wp:positionV>
            <wp:extent cx="5429250" cy="160972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2869">
        <w:rPr>
          <w:rFonts w:cstheme="minorHAnsi"/>
          <w:bCs/>
        </w:rPr>
        <w:t xml:space="preserve">• </w:t>
      </w:r>
      <w:r>
        <w:rPr>
          <w:rFonts w:cstheme="minorHAnsi"/>
          <w:bCs/>
        </w:rPr>
        <w:t xml:space="preserve">  </w:t>
      </w:r>
      <w:r w:rsidRPr="005D2869">
        <w:rPr>
          <w:rFonts w:cstheme="minorHAnsi"/>
          <w:bCs/>
        </w:rPr>
        <w:t>whether the locker has been painted or not is held in the array</w:t>
      </w:r>
      <w:r w:rsidRPr="005D2869">
        <w:rPr>
          <w:rStyle w:val="QuoteChar"/>
        </w:rPr>
        <w:t xml:space="preserve"> </w:t>
      </w:r>
      <w:proofErr w:type="gramStart"/>
      <w:r w:rsidRPr="005D2869">
        <w:rPr>
          <w:rStyle w:val="QuoteChar"/>
        </w:rPr>
        <w:t>PAINTED[</w:t>
      </w:r>
      <w:proofErr w:type="gramEnd"/>
      <w:r w:rsidRPr="005D2869">
        <w:rPr>
          <w:rStyle w:val="QuoteChar"/>
        </w:rPr>
        <w:t>].</w:t>
      </w:r>
    </w:p>
    <w:p w14:paraId="64238BE4" w14:textId="52B61B09" w:rsidR="003A19BC" w:rsidRDefault="003A19BC" w:rsidP="003A19BC">
      <w:pPr>
        <w:tabs>
          <w:tab w:val="right" w:pos="9270"/>
        </w:tabs>
        <w:rPr>
          <w:rFonts w:cstheme="minorHAnsi"/>
          <w:bCs/>
        </w:rPr>
      </w:pPr>
    </w:p>
    <w:p w14:paraId="4E1F11DF" w14:textId="56366793" w:rsidR="005D2869" w:rsidRDefault="005D2869" w:rsidP="003A19BC">
      <w:pPr>
        <w:tabs>
          <w:tab w:val="right" w:pos="9270"/>
        </w:tabs>
        <w:rPr>
          <w:rFonts w:cstheme="minorHAnsi"/>
          <w:bCs/>
        </w:rPr>
      </w:pPr>
    </w:p>
    <w:p w14:paraId="2121C80E" w14:textId="5243163F" w:rsidR="005D2869" w:rsidRDefault="005D2869" w:rsidP="003A19BC">
      <w:pPr>
        <w:tabs>
          <w:tab w:val="right" w:pos="9270"/>
        </w:tabs>
        <w:rPr>
          <w:rFonts w:cstheme="minorHAnsi"/>
          <w:bCs/>
        </w:rPr>
      </w:pPr>
    </w:p>
    <w:p w14:paraId="4FECB37B" w14:textId="22B44275" w:rsidR="005D2869" w:rsidRDefault="005D2869" w:rsidP="003A19BC">
      <w:pPr>
        <w:tabs>
          <w:tab w:val="right" w:pos="9270"/>
        </w:tabs>
        <w:rPr>
          <w:rFonts w:cstheme="minorHAnsi"/>
          <w:bCs/>
        </w:rPr>
      </w:pPr>
    </w:p>
    <w:p w14:paraId="29E285B2" w14:textId="506664CB" w:rsidR="005D2869" w:rsidRDefault="005D2869" w:rsidP="003A19BC">
      <w:pPr>
        <w:tabs>
          <w:tab w:val="right" w:pos="9270"/>
        </w:tabs>
        <w:rPr>
          <w:rFonts w:cstheme="minorHAnsi"/>
          <w:bCs/>
        </w:rPr>
      </w:pPr>
    </w:p>
    <w:p w14:paraId="2E77180A" w14:textId="48D43B19" w:rsidR="005D2869" w:rsidRDefault="005D2869" w:rsidP="003A19BC">
      <w:pPr>
        <w:tabs>
          <w:tab w:val="right" w:pos="9270"/>
        </w:tabs>
        <w:rPr>
          <w:rFonts w:cstheme="minorHAnsi"/>
          <w:bCs/>
        </w:rPr>
      </w:pPr>
    </w:p>
    <w:p w14:paraId="5EEDB5D6" w14:textId="01A6E388" w:rsidR="005D2869" w:rsidRDefault="005D2869" w:rsidP="003A19BC">
      <w:pPr>
        <w:tabs>
          <w:tab w:val="right" w:pos="9270"/>
        </w:tabs>
        <w:rPr>
          <w:rFonts w:cstheme="minorHAnsi"/>
          <w:bCs/>
        </w:rPr>
      </w:pPr>
    </w:p>
    <w:p w14:paraId="3B15B9B6" w14:textId="3F04AD99" w:rsidR="005D2869" w:rsidRDefault="005D2869" w:rsidP="005D2869">
      <w:pPr>
        <w:tabs>
          <w:tab w:val="right" w:pos="9270"/>
        </w:tabs>
        <w:ind w:left="720"/>
        <w:rPr>
          <w:rFonts w:cstheme="minorHAnsi"/>
          <w:bCs/>
        </w:rPr>
      </w:pPr>
      <w:r w:rsidRPr="005D2869">
        <w:rPr>
          <w:rFonts w:cstheme="minorHAnsi"/>
          <w:bCs/>
        </w:rPr>
        <w:t xml:space="preserve">For example </w:t>
      </w:r>
      <w:r w:rsidRPr="005D2869">
        <w:rPr>
          <w:rStyle w:val="QuoteChar"/>
        </w:rPr>
        <w:t>STUDENT_</w:t>
      </w:r>
      <w:proofErr w:type="gramStart"/>
      <w:r w:rsidRPr="005D2869">
        <w:rPr>
          <w:rStyle w:val="QuoteChar"/>
        </w:rPr>
        <w:t>NAME[</w:t>
      </w:r>
      <w:proofErr w:type="gramEnd"/>
      <w:r w:rsidRPr="005D2869">
        <w:rPr>
          <w:rStyle w:val="QuoteChar"/>
        </w:rPr>
        <w:t>1]</w:t>
      </w:r>
      <w:r w:rsidRPr="005D2869">
        <w:rPr>
          <w:rFonts w:cstheme="minorHAnsi"/>
          <w:bCs/>
        </w:rPr>
        <w:t xml:space="preserve"> is Sarah </w:t>
      </w:r>
      <w:proofErr w:type="spellStart"/>
      <w:r w:rsidRPr="005D2869">
        <w:rPr>
          <w:rFonts w:cstheme="minorHAnsi"/>
          <w:bCs/>
        </w:rPr>
        <w:t>Anner</w:t>
      </w:r>
      <w:proofErr w:type="spellEnd"/>
      <w:r w:rsidRPr="005D2869">
        <w:rPr>
          <w:rFonts w:cstheme="minorHAnsi"/>
          <w:bCs/>
        </w:rPr>
        <w:t>. She is responsible for locker number 1256</w:t>
      </w:r>
      <w:r>
        <w:rPr>
          <w:rFonts w:cstheme="minorHAnsi"/>
          <w:bCs/>
        </w:rPr>
        <w:br/>
      </w:r>
      <w:r w:rsidRPr="005D2869">
        <w:rPr>
          <w:rFonts w:cstheme="minorHAnsi"/>
          <w:bCs/>
        </w:rPr>
        <w:t>and this locker has not been painted yet.</w:t>
      </w:r>
    </w:p>
    <w:p w14:paraId="5AC042EF" w14:textId="5DA70371" w:rsidR="005D2869" w:rsidRDefault="00ED3E93" w:rsidP="005D2869">
      <w:pPr>
        <w:pStyle w:val="ListParagraph"/>
        <w:numPr>
          <w:ilvl w:val="0"/>
          <w:numId w:val="10"/>
        </w:numPr>
        <w:tabs>
          <w:tab w:val="right" w:pos="9270"/>
        </w:tabs>
        <w:rPr>
          <w:rFonts w:cstheme="minorHAnsi"/>
          <w:bCs/>
        </w:rPr>
      </w:pPr>
      <w:r w:rsidRPr="00A945D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2584C3E7" wp14:editId="002AC4F2">
                <wp:simplePos x="0" y="0"/>
                <wp:positionH relativeFrom="margin">
                  <wp:align>center</wp:align>
                </wp:positionH>
                <wp:positionV relativeFrom="paragraph">
                  <wp:posOffset>1144649</wp:posOffset>
                </wp:positionV>
                <wp:extent cx="6215975" cy="3035029"/>
                <wp:effectExtent l="0" t="0" r="13970" b="13335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5975" cy="30350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4D9AB" w14:textId="60373518" w:rsidR="003329E7" w:rsidRDefault="00ED3E93" w:rsidP="003329E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FCBA61" wp14:editId="5510A225">
                                  <wp:extent cx="4110642" cy="2957208"/>
                                  <wp:effectExtent l="0" t="0" r="4445" b="0"/>
                                  <wp:docPr id="203" name="Picture 2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52161" cy="29870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4C3E7" id="_x0000_s1051" type="#_x0000_t202" style="position:absolute;left:0;text-align:left;margin-left:0;margin-top:90.15pt;width:489.45pt;height:239pt;z-index:-2515957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">
                <v:textbox>
                  <w:txbxContent>
                    <w:p w14:paraId="0484D9AB" w14:textId="60373518" w:rsidR="003329E7" w:rsidRDefault="00ED3E93" w:rsidP="003329E7">
                      <w:r>
                        <w:rPr>
                          <w:noProof/>
                        </w:rPr>
                        <w:drawing>
                          <wp:inline distT="0" distB="0" distL="0" distR="0" wp14:anchorId="40FCBA61" wp14:editId="5510A225">
                            <wp:extent cx="4110642" cy="2957208"/>
                            <wp:effectExtent l="0" t="0" r="4445" b="0"/>
                            <wp:docPr id="203" name="Picture 2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52161" cy="29870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45D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4C1A566F" wp14:editId="2ED3A119">
                <wp:simplePos x="0" y="0"/>
                <wp:positionH relativeFrom="margin">
                  <wp:align>center</wp:align>
                </wp:positionH>
                <wp:positionV relativeFrom="paragraph">
                  <wp:posOffset>304746</wp:posOffset>
                </wp:positionV>
                <wp:extent cx="6215975" cy="262647"/>
                <wp:effectExtent l="0" t="0" r="13970" b="23495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5975" cy="262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BECD6" w14:textId="3E243254" w:rsidR="003329E7" w:rsidRDefault="00ED3E93" w:rsidP="003329E7">
                            <w:r>
                              <w:t>Baber, Ivy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A566F" id="_x0000_s1052" type="#_x0000_t202" style="position:absolute;left:0;text-align:left;margin-left:0;margin-top:24pt;width:489.45pt;height:20.7pt;z-index:-2515978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">
                <v:textbox>
                  <w:txbxContent>
                    <w:p w14:paraId="3BFBECD6" w14:textId="3E243254" w:rsidR="003329E7" w:rsidRDefault="00ED3E93" w:rsidP="003329E7">
                      <w:r>
                        <w:t>Baber, Ivy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29E7" w:rsidRPr="005D2869">
        <w:rPr>
          <w:rFonts w:cstheme="minorHAnsi"/>
          <w:bCs/>
        </w:rPr>
        <w:t xml:space="preserve"> </w:t>
      </w:r>
      <w:r w:rsidR="005D2869" w:rsidRPr="005D2869">
        <w:rPr>
          <w:rFonts w:cstheme="minorHAnsi"/>
          <w:bCs/>
        </w:rPr>
        <w:t xml:space="preserve">(i) </w:t>
      </w:r>
      <w:r w:rsidR="005D2869">
        <w:rPr>
          <w:rFonts w:cstheme="minorHAnsi"/>
          <w:bCs/>
        </w:rPr>
        <w:t xml:space="preserve">    </w:t>
      </w:r>
      <w:r w:rsidR="005D2869" w:rsidRPr="005D2869">
        <w:rPr>
          <w:rFonts w:cstheme="minorHAnsi"/>
          <w:bCs/>
        </w:rPr>
        <w:t xml:space="preserve">State the name of the student who is responsible for painting locker number 811. </w:t>
      </w:r>
      <w:r w:rsidR="005D2869">
        <w:rPr>
          <w:rFonts w:cstheme="minorHAnsi"/>
          <w:bCs/>
        </w:rPr>
        <w:t xml:space="preserve">                              </w:t>
      </w:r>
      <w:r w:rsidR="005D2869" w:rsidRPr="005D2869">
        <w:rPr>
          <w:rFonts w:cstheme="minorHAnsi"/>
          <w:bCs/>
        </w:rPr>
        <w:t>[1]</w:t>
      </w:r>
      <w:r w:rsidR="005D2869">
        <w:rPr>
          <w:rFonts w:cstheme="minorHAnsi"/>
          <w:bCs/>
        </w:rPr>
        <w:br/>
      </w:r>
      <w:r w:rsidR="005D2869">
        <w:rPr>
          <w:rFonts w:cstheme="minorHAnsi"/>
          <w:bCs/>
        </w:rPr>
        <w:br/>
      </w:r>
      <w:r w:rsidR="005D2869">
        <w:rPr>
          <w:rFonts w:cstheme="minorHAnsi"/>
          <w:bCs/>
        </w:rPr>
        <w:br/>
      </w:r>
      <w:r w:rsidR="005D2869">
        <w:rPr>
          <w:rFonts w:cstheme="minorHAnsi"/>
          <w:bCs/>
        </w:rPr>
        <w:br/>
      </w:r>
      <w:r w:rsidR="005D2869" w:rsidRPr="005D2869">
        <w:rPr>
          <w:rFonts w:cstheme="minorHAnsi"/>
          <w:bCs/>
        </w:rPr>
        <w:t>(ii) Construct, in pseudocode, an algorithm that counts and outputs the number of</w:t>
      </w:r>
      <w:r w:rsidR="005D2869">
        <w:rPr>
          <w:rFonts w:cstheme="minorHAnsi"/>
          <w:bCs/>
        </w:rPr>
        <w:br/>
        <w:t xml:space="preserve">      </w:t>
      </w:r>
      <w:r w:rsidR="005D2869" w:rsidRPr="005D2869">
        <w:rPr>
          <w:rFonts w:cstheme="minorHAnsi"/>
          <w:bCs/>
        </w:rPr>
        <w:t xml:space="preserve">lockers that have been painted so far. </w:t>
      </w:r>
      <w:r w:rsidR="005D2869">
        <w:rPr>
          <w:rFonts w:cstheme="minorHAnsi"/>
          <w:bCs/>
        </w:rPr>
        <w:t xml:space="preserve">                                                                                                              </w:t>
      </w:r>
      <w:r w:rsidR="005D2869" w:rsidRPr="005D2869">
        <w:rPr>
          <w:rFonts w:cstheme="minorHAnsi"/>
          <w:bCs/>
        </w:rPr>
        <w:t>[4]</w:t>
      </w:r>
      <w:r w:rsidR="005D2869">
        <w:rPr>
          <w:rFonts w:cstheme="minorHAnsi"/>
          <w:bCs/>
        </w:rPr>
        <w:br/>
      </w:r>
      <w:r w:rsidR="005D2869">
        <w:rPr>
          <w:rFonts w:cstheme="minorHAnsi"/>
          <w:bCs/>
        </w:rPr>
        <w:br/>
      </w:r>
      <w:r w:rsidR="005D2869"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 w:rsidR="005D2869" w:rsidRPr="005D2869">
        <w:rPr>
          <w:rFonts w:cstheme="minorHAnsi"/>
          <w:bCs/>
        </w:rPr>
        <w:br/>
      </w:r>
    </w:p>
    <w:p w14:paraId="6B3BEA3A" w14:textId="28850B08" w:rsidR="00ED3E93" w:rsidRDefault="00ED3E93" w:rsidP="00ED3E93">
      <w:pPr>
        <w:tabs>
          <w:tab w:val="right" w:pos="9270"/>
        </w:tabs>
        <w:rPr>
          <w:rFonts w:cstheme="minorHAnsi"/>
          <w:bCs/>
        </w:rPr>
      </w:pPr>
    </w:p>
    <w:p w14:paraId="1304F5DF" w14:textId="405915D2" w:rsidR="00ED3E93" w:rsidRDefault="00ED3E93" w:rsidP="00ED3E93">
      <w:pPr>
        <w:tabs>
          <w:tab w:val="right" w:pos="9270"/>
        </w:tabs>
        <w:rPr>
          <w:rFonts w:cstheme="minorHAnsi"/>
          <w:bCs/>
        </w:rPr>
      </w:pPr>
    </w:p>
    <w:p w14:paraId="34A700C4" w14:textId="05D53320" w:rsidR="00ED3E93" w:rsidRDefault="00ED3E93" w:rsidP="00ED3E93">
      <w:pPr>
        <w:tabs>
          <w:tab w:val="right" w:pos="9270"/>
        </w:tabs>
        <w:rPr>
          <w:rFonts w:cstheme="minorHAnsi"/>
          <w:bCs/>
        </w:rPr>
      </w:pPr>
      <w:bookmarkStart w:id="0" w:name="_GoBack"/>
      <w:bookmarkEnd w:id="0"/>
    </w:p>
    <w:p w14:paraId="5F1716E2" w14:textId="77777777" w:rsidR="00ED3E93" w:rsidRPr="00ED3E93" w:rsidRDefault="00ED3E93" w:rsidP="00ED3E93">
      <w:pPr>
        <w:tabs>
          <w:tab w:val="right" w:pos="9270"/>
        </w:tabs>
        <w:rPr>
          <w:rFonts w:cstheme="minorHAnsi"/>
          <w:bCs/>
        </w:rPr>
      </w:pPr>
    </w:p>
    <w:p w14:paraId="44AA3CA8" w14:textId="77777777" w:rsidR="005D2869" w:rsidRPr="005D2869" w:rsidRDefault="005D2869" w:rsidP="005D2869">
      <w:pPr>
        <w:pStyle w:val="ListParagraph"/>
        <w:numPr>
          <w:ilvl w:val="0"/>
          <w:numId w:val="10"/>
        </w:numPr>
        <w:tabs>
          <w:tab w:val="right" w:pos="9270"/>
        </w:tabs>
        <w:rPr>
          <w:rFonts w:cstheme="minorHAnsi"/>
          <w:bCs/>
        </w:rPr>
      </w:pPr>
      <w:r w:rsidRPr="005D2869">
        <w:rPr>
          <w:rFonts w:cstheme="minorHAnsi"/>
          <w:bCs/>
        </w:rPr>
        <w:t>Describe an efficient algorithm, which accepts a student’s name as input, and outputs</w:t>
      </w:r>
    </w:p>
    <w:p w14:paraId="06AF4F43" w14:textId="0AF8D54A" w:rsidR="005D2869" w:rsidRPr="005D2869" w:rsidRDefault="003329E7" w:rsidP="005D2869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  <w:r w:rsidRPr="00A945D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071B2059" wp14:editId="1D38547F">
                <wp:simplePos x="0" y="0"/>
                <wp:positionH relativeFrom="column">
                  <wp:posOffset>272374</wp:posOffset>
                </wp:positionH>
                <wp:positionV relativeFrom="paragraph">
                  <wp:posOffset>298585</wp:posOffset>
                </wp:positionV>
                <wp:extent cx="6215975" cy="1177047"/>
                <wp:effectExtent l="0" t="0" r="13970" b="23495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5975" cy="11770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33844" w14:textId="77777777" w:rsidR="00ED3E93" w:rsidRDefault="00ED3E93" w:rsidP="00ED3E93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ward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[1]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for stating that the position of a given name should be found in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array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21"/>
                                <w:szCs w:val="21"/>
                              </w:rPr>
                              <w:t>STUDENT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21"/>
                                <w:szCs w:val="21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21"/>
                                <w:szCs w:val="21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21"/>
                                <w:szCs w:val="21"/>
                              </w:rPr>
                              <w:t>]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A624E17" w14:textId="77777777" w:rsidR="00ED3E93" w:rsidRDefault="00ED3E93" w:rsidP="00ED3E93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ward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[1]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for using this position to access the elements in the other</w:t>
                            </w:r>
                          </w:p>
                          <w:p w14:paraId="185A837A" w14:textId="77777777" w:rsidR="00ED3E93" w:rsidRDefault="00ED3E93" w:rsidP="00ED3E93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two arrays.</w:t>
                            </w:r>
                          </w:p>
                          <w:p w14:paraId="63729EDC" w14:textId="77777777" w:rsidR="00ED3E93" w:rsidRDefault="00ED3E93" w:rsidP="00ED3E93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ward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[1]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for any named searching algorithm (linear or binary search).</w:t>
                            </w:r>
                          </w:p>
                          <w:p w14:paraId="4DAD7153" w14:textId="3F4538F6" w:rsidR="003329E7" w:rsidRDefault="00ED3E93" w:rsidP="00ED3E93">
                            <w:r>
                              <w:rPr>
                                <w:i/>
                                <w:iCs/>
                              </w:rPr>
                              <w:t xml:space="preserve">Award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[1]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for explaining the efficiency – binary search used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because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21"/>
                                <w:szCs w:val="21"/>
                              </w:rPr>
                              <w:t>STUDENT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21"/>
                                <w:szCs w:val="21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21"/>
                                <w:szCs w:val="21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] </w:t>
                            </w:r>
                            <w:r>
                              <w:rPr>
                                <w:i/>
                                <w:iCs/>
                              </w:rPr>
                              <w:t>is sorted in alphabetical ord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B2059" id="_x0000_s1053" type="#_x0000_t202" style="position:absolute;left:0;text-align:left;margin-left:21.45pt;margin-top:23.5pt;width:489.45pt;height:92.7pt;z-index:-25159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">
                <v:textbox>
                  <w:txbxContent>
                    <w:p w14:paraId="06133844" w14:textId="77777777" w:rsidR="00ED3E93" w:rsidRDefault="00ED3E93" w:rsidP="00ED3E93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Award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[1]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for stating that the position of a given name should be found in </w:t>
                      </w:r>
                      <w:proofErr w:type="spellStart"/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array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sz w:val="21"/>
                          <w:szCs w:val="21"/>
                        </w:rPr>
                        <w:t>STUDENT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i/>
                          <w:iCs/>
                          <w:sz w:val="21"/>
                          <w:szCs w:val="21"/>
                        </w:rPr>
                        <w:t>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sz w:val="21"/>
                          <w:szCs w:val="21"/>
                        </w:rPr>
                        <w:t>[</w:t>
                      </w:r>
                      <w:proofErr w:type="gramEnd"/>
                      <w:r>
                        <w:rPr>
                          <w:rFonts w:ascii="Courier New" w:hAnsi="Courier New" w:cs="Courier New"/>
                          <w:i/>
                          <w:iCs/>
                          <w:sz w:val="21"/>
                          <w:szCs w:val="21"/>
                        </w:rPr>
                        <w:t>]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.</w:t>
                      </w:r>
                    </w:p>
                    <w:p w14:paraId="2A624E17" w14:textId="77777777" w:rsidR="00ED3E93" w:rsidRDefault="00ED3E93" w:rsidP="00ED3E93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Award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[1]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for using this position to access the elements in the other</w:t>
                      </w:r>
                    </w:p>
                    <w:p w14:paraId="185A837A" w14:textId="77777777" w:rsidR="00ED3E93" w:rsidRDefault="00ED3E93" w:rsidP="00ED3E93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two arrays.</w:t>
                      </w:r>
                    </w:p>
                    <w:p w14:paraId="63729EDC" w14:textId="77777777" w:rsidR="00ED3E93" w:rsidRDefault="00ED3E93" w:rsidP="00ED3E93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Award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[1]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for any named searching algorithm (linear or binary search).</w:t>
                      </w:r>
                    </w:p>
                    <w:p w14:paraId="4DAD7153" w14:textId="3F4538F6" w:rsidR="003329E7" w:rsidRDefault="00ED3E93" w:rsidP="00ED3E93">
                      <w:r>
                        <w:rPr>
                          <w:i/>
                          <w:iCs/>
                        </w:rPr>
                        <w:t xml:space="preserve">Award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[1] </w:t>
                      </w:r>
                      <w:r>
                        <w:rPr>
                          <w:i/>
                          <w:iCs/>
                        </w:rPr>
                        <w:t xml:space="preserve">for explaining the efficiency – binary search used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because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sz w:val="21"/>
                          <w:szCs w:val="21"/>
                        </w:rPr>
                        <w:t>STUDENT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i/>
                          <w:iCs/>
                          <w:sz w:val="21"/>
                          <w:szCs w:val="21"/>
                        </w:rPr>
                        <w:t>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sz w:val="21"/>
                          <w:szCs w:val="21"/>
                        </w:rPr>
                        <w:t>[</w:t>
                      </w:r>
                      <w:proofErr w:type="gramEnd"/>
                      <w:r>
                        <w:rPr>
                          <w:rFonts w:ascii="Courier New" w:hAnsi="Courier New" w:cs="Courier New"/>
                          <w:i/>
                          <w:iCs/>
                          <w:sz w:val="21"/>
                          <w:szCs w:val="21"/>
                        </w:rPr>
                        <w:t xml:space="preserve">] </w:t>
                      </w:r>
                      <w:r>
                        <w:rPr>
                          <w:i/>
                          <w:iCs/>
                        </w:rPr>
                        <w:t>is sorted in alphabetical order.</w:t>
                      </w:r>
                    </w:p>
                  </w:txbxContent>
                </v:textbox>
              </v:shape>
            </w:pict>
          </mc:Fallback>
        </mc:AlternateContent>
      </w:r>
      <w:r w:rsidR="005D2869" w:rsidRPr="005D2869">
        <w:rPr>
          <w:rFonts w:cstheme="minorHAnsi"/>
          <w:bCs/>
        </w:rPr>
        <w:t xml:space="preserve">the corresponding locker number and </w:t>
      </w:r>
      <w:proofErr w:type="gramStart"/>
      <w:r w:rsidR="005D2869" w:rsidRPr="005D2869">
        <w:rPr>
          <w:rFonts w:cstheme="minorHAnsi"/>
          <w:bCs/>
        </w:rPr>
        <w:t>whether or not</w:t>
      </w:r>
      <w:proofErr w:type="gramEnd"/>
      <w:r w:rsidR="005D2869" w:rsidRPr="005D2869">
        <w:rPr>
          <w:rFonts w:cstheme="minorHAnsi"/>
          <w:bCs/>
        </w:rPr>
        <w:t xml:space="preserve"> it has been painted.</w:t>
      </w:r>
      <w:r w:rsidR="005D2869">
        <w:rPr>
          <w:rFonts w:cstheme="minorHAnsi"/>
          <w:bCs/>
        </w:rPr>
        <w:t xml:space="preserve">                                                  </w:t>
      </w:r>
      <w:r w:rsidR="005D2869" w:rsidRPr="005D2869">
        <w:rPr>
          <w:rFonts w:cstheme="minorHAnsi"/>
          <w:bCs/>
        </w:rPr>
        <w:t xml:space="preserve"> [4]</w:t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</w:p>
    <w:sectPr w:rsidR="005D2869" w:rsidRPr="005D2869" w:rsidSect="006D69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6C6C"/>
    <w:multiLevelType w:val="hybridMultilevel"/>
    <w:tmpl w:val="EB768F58"/>
    <w:lvl w:ilvl="0" w:tplc="D68417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D68417B8">
      <w:start w:val="1"/>
      <w:numFmt w:val="lowerLetter"/>
      <w:lvlText w:val="(%2)"/>
      <w:lvlJc w:val="left"/>
      <w:pPr>
        <w:ind w:left="18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771F7"/>
    <w:multiLevelType w:val="hybridMultilevel"/>
    <w:tmpl w:val="16504F9A"/>
    <w:lvl w:ilvl="0" w:tplc="D68417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946D4"/>
    <w:multiLevelType w:val="hybridMultilevel"/>
    <w:tmpl w:val="A99097AE"/>
    <w:lvl w:ilvl="0" w:tplc="D68417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B432FC"/>
    <w:multiLevelType w:val="hybridMultilevel"/>
    <w:tmpl w:val="7376D288"/>
    <w:lvl w:ilvl="0" w:tplc="D68417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D7122B"/>
    <w:multiLevelType w:val="hybridMultilevel"/>
    <w:tmpl w:val="83C20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81DB8"/>
    <w:multiLevelType w:val="hybridMultilevel"/>
    <w:tmpl w:val="AA7AB036"/>
    <w:lvl w:ilvl="0" w:tplc="22C07DBE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EB7B0E"/>
    <w:multiLevelType w:val="hybridMultilevel"/>
    <w:tmpl w:val="0E94BC38"/>
    <w:lvl w:ilvl="0" w:tplc="D68417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5C7D2B"/>
    <w:multiLevelType w:val="hybridMultilevel"/>
    <w:tmpl w:val="CFF4395A"/>
    <w:lvl w:ilvl="0" w:tplc="D68417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8E3690"/>
    <w:multiLevelType w:val="hybridMultilevel"/>
    <w:tmpl w:val="FD7C26CE"/>
    <w:lvl w:ilvl="0" w:tplc="D68417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D23E9B"/>
    <w:multiLevelType w:val="hybridMultilevel"/>
    <w:tmpl w:val="1408DCBC"/>
    <w:lvl w:ilvl="0" w:tplc="D68417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8"/>
  </w:num>
  <w:num w:numId="6">
    <w:abstractNumId w:val="1"/>
  </w:num>
  <w:num w:numId="7">
    <w:abstractNumId w:val="7"/>
  </w:num>
  <w:num w:numId="8">
    <w:abstractNumId w:val="2"/>
  </w:num>
  <w:num w:numId="9">
    <w:abstractNumId w:val="9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9B3"/>
    <w:rsid w:val="00016CCB"/>
    <w:rsid w:val="000402C1"/>
    <w:rsid w:val="000506DA"/>
    <w:rsid w:val="00084AA3"/>
    <w:rsid w:val="000E34AB"/>
    <w:rsid w:val="000E4FCE"/>
    <w:rsid w:val="00137624"/>
    <w:rsid w:val="001517E5"/>
    <w:rsid w:val="001E1A66"/>
    <w:rsid w:val="001F07D4"/>
    <w:rsid w:val="00203159"/>
    <w:rsid w:val="002302FE"/>
    <w:rsid w:val="002C30BF"/>
    <w:rsid w:val="002C3E73"/>
    <w:rsid w:val="00321192"/>
    <w:rsid w:val="003329E7"/>
    <w:rsid w:val="003548C0"/>
    <w:rsid w:val="00364680"/>
    <w:rsid w:val="00373B76"/>
    <w:rsid w:val="003A19BC"/>
    <w:rsid w:val="003F63BE"/>
    <w:rsid w:val="004247D5"/>
    <w:rsid w:val="00472176"/>
    <w:rsid w:val="004940BD"/>
    <w:rsid w:val="004A4B63"/>
    <w:rsid w:val="004C0401"/>
    <w:rsid w:val="004F1B2B"/>
    <w:rsid w:val="00501FDA"/>
    <w:rsid w:val="0051004F"/>
    <w:rsid w:val="00520624"/>
    <w:rsid w:val="005A6147"/>
    <w:rsid w:val="005B0625"/>
    <w:rsid w:val="005D2869"/>
    <w:rsid w:val="006B07D5"/>
    <w:rsid w:val="006D69B3"/>
    <w:rsid w:val="00700C9C"/>
    <w:rsid w:val="00783AB9"/>
    <w:rsid w:val="007A6FC7"/>
    <w:rsid w:val="00804DA8"/>
    <w:rsid w:val="0081029A"/>
    <w:rsid w:val="008249A6"/>
    <w:rsid w:val="0082771D"/>
    <w:rsid w:val="008467DC"/>
    <w:rsid w:val="0084698F"/>
    <w:rsid w:val="008C2D5A"/>
    <w:rsid w:val="008E52AE"/>
    <w:rsid w:val="008E76A0"/>
    <w:rsid w:val="00905417"/>
    <w:rsid w:val="00965F11"/>
    <w:rsid w:val="009B0AC2"/>
    <w:rsid w:val="00A945D9"/>
    <w:rsid w:val="00AB3DEA"/>
    <w:rsid w:val="00AC347E"/>
    <w:rsid w:val="00B14109"/>
    <w:rsid w:val="00B16E08"/>
    <w:rsid w:val="00C439DD"/>
    <w:rsid w:val="00C61D45"/>
    <w:rsid w:val="00CA57DE"/>
    <w:rsid w:val="00D104C6"/>
    <w:rsid w:val="00D32F76"/>
    <w:rsid w:val="00D338B4"/>
    <w:rsid w:val="00D44914"/>
    <w:rsid w:val="00D57E8B"/>
    <w:rsid w:val="00D62EAD"/>
    <w:rsid w:val="00D83D2A"/>
    <w:rsid w:val="00DA704A"/>
    <w:rsid w:val="00DD6207"/>
    <w:rsid w:val="00E06CAE"/>
    <w:rsid w:val="00E17BBE"/>
    <w:rsid w:val="00E50D8A"/>
    <w:rsid w:val="00E653E1"/>
    <w:rsid w:val="00E67953"/>
    <w:rsid w:val="00EA4C3D"/>
    <w:rsid w:val="00EB013A"/>
    <w:rsid w:val="00EC2A4D"/>
    <w:rsid w:val="00ED3E93"/>
    <w:rsid w:val="00F32627"/>
    <w:rsid w:val="00FC53B6"/>
    <w:rsid w:val="00FD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620EF"/>
  <w15:chartTrackingRefBased/>
  <w15:docId w15:val="{F50B6330-0FC8-49AB-903C-C9C01012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69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E76A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76A0"/>
    <w:rPr>
      <w:i/>
      <w:iCs/>
      <w:color w:val="404040" w:themeColor="text1" w:themeTint="BF"/>
    </w:rPr>
  </w:style>
  <w:style w:type="paragraph" w:customStyle="1" w:styleId="Default">
    <w:name w:val="Default"/>
    <w:rsid w:val="00804D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F06D1-9D2C-4DB4-A69A-56D5B5D2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3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, Barry N</dc:creator>
  <cp:keywords/>
  <dc:description/>
  <cp:lastModifiedBy>Wagner, Barry N</cp:lastModifiedBy>
  <cp:revision>32</cp:revision>
  <dcterms:created xsi:type="dcterms:W3CDTF">2017-09-29T16:52:00Z</dcterms:created>
  <dcterms:modified xsi:type="dcterms:W3CDTF">2018-08-22T20:09:00Z</dcterms:modified>
</cp:coreProperties>
</file>